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dtitle"/>
        <w:id w:val="1943474"/>
        <w:placeholder>
          <w:docPart w:val="D18D46C5D239435FA586239B7E6CAD7D"/>
        </w:placeholder>
        <w:dataBinding w:prefixMappings="xmlns:ns0='http://purl.org/dc/elements/1.1/' xmlns:ns1='http://schemas.openxmlformats.org/package/2006/metadata/core-properties' " w:xpath="/ns1:coreProperties[1]/ns0:title[1]" w:storeItemID="{6C3C8BC8-F283-45AE-878A-BAB7291924A1}"/>
        <w:text/>
      </w:sdtPr>
      <w:sdtEndPr/>
      <w:sdtContent>
        <w:p w14:paraId="7371E737" w14:textId="77777777" w:rsidR="00926450" w:rsidRDefault="00D54169">
          <w:pPr>
            <w:pStyle w:val="Headingmain"/>
          </w:pPr>
          <w:r>
            <w:t>Teleyrityksen ilmoitus maksulaitoslain soveltamisalaan kuulumattoman maksupalvelun tarjoamisesta</w:t>
          </w:r>
        </w:p>
      </w:sdtContent>
    </w:sdt>
    <w:p w14:paraId="7371E738" w14:textId="77777777" w:rsidR="00926450" w:rsidRDefault="00926450" w:rsidP="00926450">
      <w:pPr>
        <w:rPr>
          <w:rFonts w:eastAsia="Calibri" w:cs="Times New Roman"/>
          <w:bCs/>
          <w:sz w:val="20"/>
        </w:rPr>
      </w:pPr>
    </w:p>
    <w:p w14:paraId="7371E739" w14:textId="77777777" w:rsidR="00926450" w:rsidRDefault="00926450" w:rsidP="00926450">
      <w:pPr>
        <w:rPr>
          <w:rFonts w:eastAsia="Calibri" w:cs="Times New Roman"/>
          <w:bCs/>
          <w:sz w:val="20"/>
        </w:rPr>
      </w:pPr>
      <w:r>
        <w:rPr>
          <w:rFonts w:eastAsia="Calibri" w:cs="Times New Roman"/>
          <w:bCs/>
          <w:sz w:val="20"/>
        </w:rPr>
        <w:t>Tällä lomakkeella teleyritys voi ilmoittaa Finanssivalvonnalle tarjoamastaan maksulaitoslain (297/2010) 3 §:n 2 momentin mukaisesta maksulaitoslain soveltamisalaan kuulumattomasta palvelusta. Ilmoitusvelvollisuudesta säädetään maksulaitoslain 8 a §:ssä.</w:t>
      </w:r>
    </w:p>
    <w:p w14:paraId="7371E73A" w14:textId="77777777" w:rsidR="00926450" w:rsidRDefault="00926450" w:rsidP="00926450">
      <w:pPr>
        <w:rPr>
          <w:rFonts w:eastAsia="Calibri" w:cs="Times New Roman"/>
          <w:bCs/>
          <w:sz w:val="20"/>
        </w:rPr>
      </w:pPr>
    </w:p>
    <w:p w14:paraId="7371E73B" w14:textId="77777777" w:rsidR="00926450" w:rsidRDefault="00926450" w:rsidP="00926450">
      <w:pPr>
        <w:rPr>
          <w:rFonts w:eastAsia="Calibri" w:cs="Times New Roman"/>
          <w:bCs/>
          <w:sz w:val="20"/>
        </w:rPr>
      </w:pPr>
      <w:r>
        <w:rPr>
          <w:rFonts w:eastAsia="Calibri" w:cs="Times New Roman"/>
          <w:bCs/>
          <w:sz w:val="20"/>
        </w:rPr>
        <w:t>Täytetty lomake pyydetään toimittamaan ensisijaisesti sähköisessä muodossa Finanssivalvonnan kirjaamoon (kirjaamo@finanssivalvonta.fi). Sähköpostiviestin aihekenttään tulee kirjoittaa ”Teleyrityksen MLL 8 a §:n mukainen ilmoitus palvelun tarjoamisesta”.</w:t>
      </w:r>
    </w:p>
    <w:p w14:paraId="7371E73C" w14:textId="77777777" w:rsidR="00926450" w:rsidRDefault="00926450" w:rsidP="00926450">
      <w:pPr>
        <w:rPr>
          <w:rFonts w:eastAsia="Calibri" w:cs="Times New Roman"/>
          <w:bCs/>
          <w:sz w:val="20"/>
        </w:rPr>
      </w:pPr>
    </w:p>
    <w:p w14:paraId="7371E73D" w14:textId="77777777" w:rsidR="00926450" w:rsidRDefault="00926450" w:rsidP="00926450">
      <w:pPr>
        <w:rPr>
          <w:rFonts w:eastAsia="Calibri" w:cs="Times New Roman"/>
          <w:bCs/>
          <w:sz w:val="20"/>
        </w:rPr>
      </w:pPr>
      <w:r>
        <w:rPr>
          <w:rFonts w:eastAsia="Calibri" w:cs="Times New Roman"/>
          <w:bCs/>
          <w:sz w:val="20"/>
        </w:rPr>
        <w:t>Vai</w:t>
      </w:r>
      <w:r w:rsidR="00730D29">
        <w:rPr>
          <w:rFonts w:eastAsia="Calibri" w:cs="Times New Roman"/>
          <w:bCs/>
          <w:sz w:val="20"/>
        </w:rPr>
        <w:t>htoehtoisesti lomakkeen voi toim</w:t>
      </w:r>
      <w:r>
        <w:rPr>
          <w:rFonts w:eastAsia="Calibri" w:cs="Times New Roman"/>
          <w:bCs/>
          <w:sz w:val="20"/>
        </w:rPr>
        <w:t>ittaa postitse osoitteella Finanssivalvonta, Kirjaamo, PL 103, 00101 Helsinki.</w:t>
      </w:r>
    </w:p>
    <w:p w14:paraId="7371E73E" w14:textId="77777777" w:rsidR="00926450" w:rsidRDefault="00926450" w:rsidP="00926450">
      <w:pPr>
        <w:rPr>
          <w:rFonts w:eastAsia="Calibri" w:cs="Times New Roman"/>
          <w:bCs/>
          <w:sz w:val="20"/>
        </w:rPr>
      </w:pPr>
    </w:p>
    <w:tbl>
      <w:tblPr>
        <w:tblStyle w:val="TableGrid"/>
        <w:tblW w:w="10231" w:type="dxa"/>
        <w:tblLook w:val="04A0" w:firstRow="1" w:lastRow="0" w:firstColumn="1" w:lastColumn="0" w:noHBand="0" w:noVBand="1"/>
      </w:tblPr>
      <w:tblGrid>
        <w:gridCol w:w="10231"/>
      </w:tblGrid>
      <w:tr w:rsidR="0079760F" w14:paraId="7371E740" w14:textId="77777777" w:rsidTr="0079760F">
        <w:trPr>
          <w:cnfStyle w:val="100000000000" w:firstRow="1" w:lastRow="0" w:firstColumn="0" w:lastColumn="0" w:oddVBand="0" w:evenVBand="0" w:oddHBand="0" w:evenHBand="0" w:firstRowFirstColumn="0" w:firstRowLastColumn="0" w:lastRowFirstColumn="0" w:lastRowLastColumn="0"/>
          <w:trHeight w:val="487"/>
        </w:trPr>
        <w:tc>
          <w:tcPr>
            <w:tcW w:w="10231" w:type="dxa"/>
            <w:shd w:val="clear" w:color="auto" w:fill="0095DB" w:themeFill="accent2"/>
            <w:vAlign w:val="center"/>
          </w:tcPr>
          <w:p w14:paraId="7371E73F" w14:textId="77777777" w:rsidR="0079760F" w:rsidRPr="0079760F" w:rsidRDefault="0079760F" w:rsidP="0079760F">
            <w:pPr>
              <w:rPr>
                <w:rFonts w:eastAsia="Calibri" w:cs="Times New Roman"/>
                <w:bCs/>
                <w:color w:val="FFFFFF" w:themeColor="background1"/>
                <w:sz w:val="20"/>
              </w:rPr>
            </w:pPr>
            <w:r w:rsidRPr="0079760F">
              <w:rPr>
                <w:rFonts w:eastAsia="Calibri" w:cs="Times New Roman"/>
                <w:bCs/>
                <w:color w:val="FFFFFF" w:themeColor="background1"/>
                <w:sz w:val="20"/>
              </w:rPr>
              <w:t>1. Tiedot palveluntarjoajasta</w:t>
            </w:r>
          </w:p>
        </w:tc>
      </w:tr>
      <w:tr w:rsidR="0079760F" w14:paraId="7371E743" w14:textId="77777777" w:rsidTr="006D3796">
        <w:trPr>
          <w:trHeight w:val="663"/>
        </w:trPr>
        <w:tc>
          <w:tcPr>
            <w:tcW w:w="10231" w:type="dxa"/>
            <w:vAlign w:val="center"/>
          </w:tcPr>
          <w:p w14:paraId="7371E741" w14:textId="77777777" w:rsidR="0079760F" w:rsidRDefault="0079760F" w:rsidP="0079760F">
            <w:pPr>
              <w:rPr>
                <w:rFonts w:eastAsia="Calibri" w:cs="Times New Roman"/>
                <w:b/>
                <w:bCs/>
                <w:sz w:val="20"/>
              </w:rPr>
            </w:pPr>
            <w:r>
              <w:rPr>
                <w:rFonts w:eastAsia="Calibri" w:cs="Times New Roman"/>
                <w:b/>
                <w:bCs/>
                <w:sz w:val="20"/>
              </w:rPr>
              <w:t>Palveluntarjoajan nimi</w:t>
            </w:r>
          </w:p>
          <w:sdt>
            <w:sdtPr>
              <w:rPr>
                <w:lang w:val="en-US"/>
              </w:rPr>
              <w:id w:val="-2068647128"/>
              <w:placeholder>
                <w:docPart w:val="20B801B25CF042A69BE7733E23597080"/>
              </w:placeholder>
              <w:showingPlcHdr/>
            </w:sdtPr>
            <w:sdtEndPr/>
            <w:sdtContent>
              <w:p w14:paraId="7371E742" w14:textId="77777777" w:rsidR="008E1153" w:rsidRPr="001D2F28" w:rsidRDefault="008D14B0" w:rsidP="008D14B0">
                <w:pPr>
                  <w:rPr>
                    <w:lang w:val="en-US"/>
                  </w:rPr>
                </w:pPr>
                <w:r w:rsidRPr="008F0FE9">
                  <w:rPr>
                    <w:rStyle w:val="PlaceholderText"/>
                  </w:rPr>
                  <w:t>Click here to enter text.</w:t>
                </w:r>
              </w:p>
            </w:sdtContent>
          </w:sdt>
        </w:tc>
      </w:tr>
      <w:tr w:rsidR="0079760F" w14:paraId="7371E746" w14:textId="77777777" w:rsidTr="006D3796">
        <w:trPr>
          <w:trHeight w:val="842"/>
        </w:trPr>
        <w:tc>
          <w:tcPr>
            <w:tcW w:w="10231" w:type="dxa"/>
            <w:vAlign w:val="center"/>
          </w:tcPr>
          <w:p w14:paraId="7371E744" w14:textId="77777777" w:rsidR="0079760F" w:rsidRDefault="0079760F" w:rsidP="0079760F">
            <w:pPr>
              <w:rPr>
                <w:rFonts w:eastAsia="Calibri" w:cs="Times New Roman"/>
                <w:b/>
                <w:bCs/>
                <w:sz w:val="20"/>
              </w:rPr>
            </w:pPr>
            <w:r w:rsidRPr="0079760F">
              <w:rPr>
                <w:rFonts w:eastAsia="Calibri" w:cs="Times New Roman"/>
                <w:b/>
                <w:bCs/>
                <w:sz w:val="20"/>
              </w:rPr>
              <w:t>Y-tunnus (tai muu palveluntarjoajan yksilöivä rekisteritunnus tai henkilötunnus)</w:t>
            </w:r>
          </w:p>
          <w:sdt>
            <w:sdtPr>
              <w:rPr>
                <w:lang w:val="en-US"/>
              </w:rPr>
              <w:id w:val="-1940286960"/>
              <w:placeholder>
                <w:docPart w:val="2FF27F7A407541568091C869742ECD20"/>
              </w:placeholder>
              <w:showingPlcHdr/>
            </w:sdtPr>
            <w:sdtEndPr/>
            <w:sdtContent>
              <w:p w14:paraId="7371E745" w14:textId="77777777" w:rsidR="008E1153" w:rsidRPr="001D2F28" w:rsidRDefault="001D2F28" w:rsidP="0079760F">
                <w:pPr>
                  <w:rPr>
                    <w:lang w:val="en-US"/>
                  </w:rPr>
                </w:pPr>
                <w:r w:rsidRPr="00610290">
                  <w:rPr>
                    <w:rStyle w:val="PlaceholderText"/>
                    <w:rFonts w:eastAsiaTheme="minorHAnsi"/>
                    <w:lang w:val="en-US"/>
                  </w:rPr>
                  <w:t>Click here to enter text.</w:t>
                </w:r>
              </w:p>
            </w:sdtContent>
          </w:sdt>
        </w:tc>
      </w:tr>
      <w:tr w:rsidR="0079760F" w14:paraId="7371E749" w14:textId="77777777" w:rsidTr="006D3796">
        <w:trPr>
          <w:trHeight w:val="695"/>
        </w:trPr>
        <w:tc>
          <w:tcPr>
            <w:tcW w:w="10231" w:type="dxa"/>
            <w:vAlign w:val="center"/>
          </w:tcPr>
          <w:p w14:paraId="7371E747" w14:textId="77777777" w:rsidR="0079760F" w:rsidRDefault="0079760F" w:rsidP="0079760F">
            <w:pPr>
              <w:rPr>
                <w:rFonts w:eastAsia="Calibri" w:cs="Times New Roman"/>
                <w:b/>
                <w:bCs/>
                <w:sz w:val="20"/>
              </w:rPr>
            </w:pPr>
            <w:r w:rsidRPr="0079760F">
              <w:rPr>
                <w:rFonts w:eastAsia="Calibri" w:cs="Times New Roman"/>
                <w:b/>
                <w:bCs/>
                <w:sz w:val="20"/>
              </w:rPr>
              <w:t>Mahdolliset rinnakkaistoiminimet ja aputoiminimet</w:t>
            </w:r>
          </w:p>
          <w:sdt>
            <w:sdtPr>
              <w:rPr>
                <w:lang w:val="en-US"/>
              </w:rPr>
              <w:id w:val="-526707265"/>
              <w:placeholder>
                <w:docPart w:val="A9E6D46077244492BC8C98F58B849296"/>
              </w:placeholder>
              <w:showingPlcHdr/>
            </w:sdtPr>
            <w:sdtEndPr/>
            <w:sdtContent>
              <w:p w14:paraId="7371E748" w14:textId="77777777" w:rsidR="008E1153" w:rsidRPr="001D2F28" w:rsidRDefault="001D2F28" w:rsidP="0079760F">
                <w:pPr>
                  <w:rPr>
                    <w:lang w:val="en-US"/>
                  </w:rPr>
                </w:pPr>
                <w:r w:rsidRPr="00610290">
                  <w:rPr>
                    <w:rStyle w:val="PlaceholderText"/>
                    <w:rFonts w:eastAsiaTheme="minorHAnsi"/>
                    <w:lang w:val="en-US"/>
                  </w:rPr>
                  <w:t>Click here to enter text.</w:t>
                </w:r>
              </w:p>
            </w:sdtContent>
          </w:sdt>
        </w:tc>
      </w:tr>
      <w:tr w:rsidR="0079760F" w14:paraId="7371E74C" w14:textId="77777777" w:rsidTr="006D3796">
        <w:trPr>
          <w:trHeight w:val="701"/>
        </w:trPr>
        <w:tc>
          <w:tcPr>
            <w:tcW w:w="10231" w:type="dxa"/>
            <w:vAlign w:val="center"/>
          </w:tcPr>
          <w:p w14:paraId="7371E74A" w14:textId="77777777" w:rsidR="0079760F" w:rsidRDefault="0079760F" w:rsidP="0079760F">
            <w:pPr>
              <w:rPr>
                <w:rFonts w:eastAsia="Calibri" w:cs="Times New Roman"/>
                <w:b/>
                <w:bCs/>
                <w:sz w:val="20"/>
              </w:rPr>
            </w:pPr>
            <w:r w:rsidRPr="0079760F">
              <w:rPr>
                <w:rFonts w:eastAsia="Calibri" w:cs="Times New Roman"/>
                <w:b/>
                <w:bCs/>
                <w:sz w:val="20"/>
              </w:rPr>
              <w:t>Kotipaikka</w:t>
            </w:r>
          </w:p>
          <w:sdt>
            <w:sdtPr>
              <w:rPr>
                <w:lang w:val="en-US"/>
              </w:rPr>
              <w:id w:val="-672103287"/>
              <w:placeholder>
                <w:docPart w:val="A266F18950304E688F9988A04E1D5C7C"/>
              </w:placeholder>
              <w:showingPlcHdr/>
            </w:sdtPr>
            <w:sdtEndPr/>
            <w:sdtContent>
              <w:p w14:paraId="7371E74B" w14:textId="77777777" w:rsidR="008E1153" w:rsidRPr="001D2F28" w:rsidRDefault="001D2F28" w:rsidP="0079760F">
                <w:pPr>
                  <w:rPr>
                    <w:lang w:val="en-US"/>
                  </w:rPr>
                </w:pPr>
                <w:r w:rsidRPr="00610290">
                  <w:rPr>
                    <w:rStyle w:val="PlaceholderText"/>
                    <w:rFonts w:eastAsiaTheme="minorHAnsi"/>
                    <w:lang w:val="en-US"/>
                  </w:rPr>
                  <w:t>Click here to enter text.</w:t>
                </w:r>
              </w:p>
            </w:sdtContent>
          </w:sdt>
        </w:tc>
      </w:tr>
      <w:tr w:rsidR="0079760F" w14:paraId="7371E74F" w14:textId="77777777" w:rsidTr="006D3796">
        <w:trPr>
          <w:trHeight w:val="721"/>
        </w:trPr>
        <w:tc>
          <w:tcPr>
            <w:tcW w:w="10231" w:type="dxa"/>
            <w:vAlign w:val="center"/>
          </w:tcPr>
          <w:p w14:paraId="7371E74D" w14:textId="77777777" w:rsidR="0079760F" w:rsidRDefault="0079760F" w:rsidP="0079760F">
            <w:pPr>
              <w:rPr>
                <w:rFonts w:eastAsia="Calibri" w:cs="Times New Roman"/>
                <w:b/>
                <w:bCs/>
                <w:sz w:val="20"/>
              </w:rPr>
            </w:pPr>
            <w:r w:rsidRPr="0079760F">
              <w:rPr>
                <w:rFonts w:eastAsia="Calibri" w:cs="Times New Roman"/>
                <w:b/>
                <w:bCs/>
                <w:sz w:val="20"/>
              </w:rPr>
              <w:t>Päätoimipaikan osoite</w:t>
            </w:r>
          </w:p>
          <w:sdt>
            <w:sdtPr>
              <w:rPr>
                <w:lang w:val="en-US"/>
              </w:rPr>
              <w:id w:val="-12535566"/>
              <w:placeholder>
                <w:docPart w:val="9952B12ABF7D417BB7F8923E1B23F804"/>
              </w:placeholder>
              <w:showingPlcHdr/>
            </w:sdtPr>
            <w:sdtEndPr/>
            <w:sdtContent>
              <w:p w14:paraId="7371E74E" w14:textId="77777777" w:rsidR="008E1153" w:rsidRPr="001D2F28" w:rsidRDefault="001D2F28" w:rsidP="0079760F">
                <w:pPr>
                  <w:rPr>
                    <w:lang w:val="en-US"/>
                  </w:rPr>
                </w:pPr>
                <w:r w:rsidRPr="00610290">
                  <w:rPr>
                    <w:rStyle w:val="PlaceholderText"/>
                    <w:rFonts w:eastAsiaTheme="minorHAnsi"/>
                    <w:lang w:val="en-US"/>
                  </w:rPr>
                  <w:t>Click here to enter text.</w:t>
                </w:r>
              </w:p>
            </w:sdtContent>
          </w:sdt>
        </w:tc>
      </w:tr>
      <w:tr w:rsidR="0079760F" w14:paraId="7371E752" w14:textId="77777777" w:rsidTr="006D3796">
        <w:trPr>
          <w:trHeight w:val="726"/>
        </w:trPr>
        <w:tc>
          <w:tcPr>
            <w:tcW w:w="10231" w:type="dxa"/>
            <w:vAlign w:val="center"/>
          </w:tcPr>
          <w:p w14:paraId="7371E750" w14:textId="77777777" w:rsidR="0079760F" w:rsidRDefault="0079760F" w:rsidP="0079760F">
            <w:pPr>
              <w:rPr>
                <w:rFonts w:eastAsia="Calibri" w:cs="Times New Roman"/>
                <w:b/>
                <w:bCs/>
                <w:sz w:val="20"/>
              </w:rPr>
            </w:pPr>
            <w:r w:rsidRPr="0079760F">
              <w:rPr>
                <w:rFonts w:eastAsia="Calibri" w:cs="Times New Roman"/>
                <w:b/>
                <w:bCs/>
                <w:sz w:val="20"/>
              </w:rPr>
              <w:t>Yhteyshenkilön nimi ja yhteystiedot</w:t>
            </w:r>
          </w:p>
          <w:sdt>
            <w:sdtPr>
              <w:rPr>
                <w:lang w:val="en-US"/>
              </w:rPr>
              <w:id w:val="-6671225"/>
              <w:placeholder>
                <w:docPart w:val="7A7863F8C1504F839782E495C22ACC1A"/>
              </w:placeholder>
              <w:showingPlcHdr/>
            </w:sdtPr>
            <w:sdtEndPr/>
            <w:sdtContent>
              <w:p w14:paraId="7371E751" w14:textId="77777777" w:rsidR="008E1153" w:rsidRPr="001D2F28" w:rsidRDefault="001D2F28" w:rsidP="0079760F">
                <w:pPr>
                  <w:rPr>
                    <w:lang w:val="en-US"/>
                  </w:rPr>
                </w:pPr>
                <w:r w:rsidRPr="00610290">
                  <w:rPr>
                    <w:rStyle w:val="PlaceholderText"/>
                    <w:rFonts w:eastAsiaTheme="minorHAnsi"/>
                    <w:lang w:val="en-US"/>
                  </w:rPr>
                  <w:t>Click here to enter text.</w:t>
                </w:r>
              </w:p>
            </w:sdtContent>
          </w:sdt>
        </w:tc>
      </w:tr>
    </w:tbl>
    <w:p w14:paraId="7371E753" w14:textId="77777777" w:rsidR="00926450" w:rsidRDefault="00926450" w:rsidP="00926450">
      <w:pPr>
        <w:rPr>
          <w:rFonts w:eastAsia="Calibri" w:cs="Times New Roman"/>
          <w:bCs/>
          <w:sz w:val="20"/>
        </w:rPr>
      </w:pPr>
    </w:p>
    <w:tbl>
      <w:tblPr>
        <w:tblStyle w:val="TableGrid"/>
        <w:tblW w:w="10262" w:type="dxa"/>
        <w:tblLook w:val="04A0" w:firstRow="1" w:lastRow="0" w:firstColumn="1" w:lastColumn="0" w:noHBand="0" w:noVBand="1"/>
      </w:tblPr>
      <w:tblGrid>
        <w:gridCol w:w="704"/>
        <w:gridCol w:w="9558"/>
      </w:tblGrid>
      <w:tr w:rsidR="0079760F" w14:paraId="7371E755" w14:textId="77777777" w:rsidTr="006D3796">
        <w:trPr>
          <w:cnfStyle w:val="100000000000" w:firstRow="1" w:lastRow="0" w:firstColumn="0" w:lastColumn="0" w:oddVBand="0" w:evenVBand="0" w:oddHBand="0" w:evenHBand="0" w:firstRowFirstColumn="0" w:firstRowLastColumn="0" w:lastRowFirstColumn="0" w:lastRowLastColumn="0"/>
          <w:trHeight w:val="1170"/>
        </w:trPr>
        <w:tc>
          <w:tcPr>
            <w:tcW w:w="10262" w:type="dxa"/>
            <w:gridSpan w:val="2"/>
            <w:shd w:val="clear" w:color="auto" w:fill="0095DB" w:themeFill="accent2"/>
            <w:vAlign w:val="center"/>
          </w:tcPr>
          <w:p w14:paraId="7371E754" w14:textId="77777777" w:rsidR="0079760F" w:rsidRDefault="006D3796" w:rsidP="006D3796">
            <w:pPr>
              <w:rPr>
                <w:rFonts w:eastAsia="Calibri" w:cs="Times New Roman"/>
                <w:bCs/>
                <w:sz w:val="20"/>
              </w:rPr>
            </w:pPr>
            <w:r w:rsidRPr="006D3796">
              <w:rPr>
                <w:rFonts w:eastAsia="Calibri" w:cs="Times New Roman"/>
                <w:bCs/>
                <w:color w:val="FFFFFF" w:themeColor="background1"/>
                <w:sz w:val="20"/>
              </w:rPr>
              <w:t>2. Palvelu ei kuulu maksulaitoslain soveltamisalaan, koska kyse on teleyrityksen viestintäpalvelun käyttöön perustuvan laskutuksensa yhteydessä käyttäjältä perimistä enintään 50 euron määräisistä maksutapahtumista, joiden yhteenlaskettu määrä on enintään 300 euroa kuukaudessa käyttäjää kohden, ja kysymys on:</w:t>
            </w:r>
          </w:p>
        </w:tc>
      </w:tr>
      <w:tr w:rsidR="006D3796" w14:paraId="7371E758" w14:textId="77777777" w:rsidTr="0078753B">
        <w:trPr>
          <w:trHeight w:val="453"/>
        </w:trPr>
        <w:sdt>
          <w:sdtPr>
            <w:id w:val="554512927"/>
            <w14:checkbox>
              <w14:checked w14:val="0"/>
              <w14:checkedState w14:val="2612" w14:font="MS Gothic"/>
              <w14:uncheckedState w14:val="2610" w14:font="MS Gothic"/>
            </w14:checkbox>
          </w:sdtPr>
          <w:sdtEndPr/>
          <w:sdtContent>
            <w:tc>
              <w:tcPr>
                <w:tcW w:w="704" w:type="dxa"/>
                <w:vAlign w:val="center"/>
              </w:tcPr>
              <w:p w14:paraId="7371E756" w14:textId="77777777" w:rsidR="006D3796" w:rsidRDefault="004A673F" w:rsidP="0078753B">
                <w:pPr>
                  <w:rPr>
                    <w:rFonts w:eastAsia="Calibri" w:cs="Times New Roman"/>
                    <w:bCs/>
                    <w:sz w:val="20"/>
                  </w:rPr>
                </w:pPr>
                <w:r>
                  <w:rPr>
                    <w:rFonts w:ascii="MS Gothic" w:eastAsia="MS Gothic" w:hAnsi="MS Gothic" w:hint="eastAsia"/>
                  </w:rPr>
                  <w:t>☐</w:t>
                </w:r>
              </w:p>
            </w:tc>
          </w:sdtContent>
        </w:sdt>
        <w:tc>
          <w:tcPr>
            <w:tcW w:w="9558" w:type="dxa"/>
            <w:vAlign w:val="center"/>
          </w:tcPr>
          <w:p w14:paraId="7371E757" w14:textId="77777777" w:rsidR="006D3796" w:rsidRDefault="006D3796" w:rsidP="006D3796">
            <w:pPr>
              <w:rPr>
                <w:rFonts w:eastAsia="Calibri" w:cs="Times New Roman"/>
                <w:bCs/>
                <w:sz w:val="20"/>
              </w:rPr>
            </w:pPr>
            <w:r w:rsidRPr="006D3796">
              <w:rPr>
                <w:rFonts w:eastAsia="Calibri" w:cs="Times New Roman"/>
                <w:bCs/>
                <w:sz w:val="20"/>
              </w:rPr>
              <w:t>maksutapahtumista digitaalisen sisällön tai ääniperusteis</w:t>
            </w:r>
            <w:r>
              <w:rPr>
                <w:rFonts w:eastAsia="Calibri" w:cs="Times New Roman"/>
                <w:bCs/>
                <w:sz w:val="20"/>
              </w:rPr>
              <w:t>ten palvelujen ostamista varten</w:t>
            </w:r>
          </w:p>
        </w:tc>
      </w:tr>
      <w:tr w:rsidR="006D3796" w14:paraId="7371E75B" w14:textId="77777777" w:rsidTr="005900A3">
        <w:trPr>
          <w:trHeight w:val="952"/>
        </w:trPr>
        <w:sdt>
          <w:sdtPr>
            <w:id w:val="2081103475"/>
            <w14:checkbox>
              <w14:checked w14:val="0"/>
              <w14:checkedState w14:val="2612" w14:font="MS Gothic"/>
              <w14:uncheckedState w14:val="2610" w14:font="MS Gothic"/>
            </w14:checkbox>
          </w:sdtPr>
          <w:sdtEndPr/>
          <w:sdtContent>
            <w:tc>
              <w:tcPr>
                <w:tcW w:w="704" w:type="dxa"/>
                <w:vAlign w:val="center"/>
              </w:tcPr>
              <w:p w14:paraId="7371E759" w14:textId="77777777" w:rsidR="006D3796" w:rsidRDefault="00246296" w:rsidP="005900A3">
                <w:pPr>
                  <w:rPr>
                    <w:rFonts w:eastAsia="Calibri" w:cs="Times New Roman"/>
                    <w:bCs/>
                    <w:sz w:val="20"/>
                  </w:rPr>
                </w:pPr>
                <w:r>
                  <w:rPr>
                    <w:rFonts w:ascii="MS Gothic" w:eastAsia="MS Gothic" w:hAnsi="MS Gothic" w:hint="eastAsia"/>
                  </w:rPr>
                  <w:t>☐</w:t>
                </w:r>
              </w:p>
            </w:tc>
          </w:sdtContent>
        </w:sdt>
        <w:tc>
          <w:tcPr>
            <w:tcW w:w="9558" w:type="dxa"/>
            <w:vAlign w:val="center"/>
          </w:tcPr>
          <w:p w14:paraId="7371E75A" w14:textId="77777777" w:rsidR="006D3796" w:rsidRDefault="006D3796" w:rsidP="006D3796">
            <w:pPr>
              <w:rPr>
                <w:rFonts w:eastAsia="Calibri" w:cs="Times New Roman"/>
                <w:bCs/>
                <w:sz w:val="20"/>
              </w:rPr>
            </w:pPr>
            <w:r w:rsidRPr="006D3796">
              <w:rPr>
                <w:rFonts w:eastAsia="Calibri" w:cs="Times New Roman"/>
                <w:bCs/>
                <w:sz w:val="20"/>
              </w:rPr>
              <w:t>maksutapahtumista, jotka toteutetaan sähköisestä laitteesta tai sen välityksellä joko hyväntekeväisyystoiminnan yhteydessä tai matka-, pysäköinti- tai pääsylippujen taikka muiden sen kalta</w:t>
            </w:r>
            <w:r>
              <w:rPr>
                <w:rFonts w:eastAsia="Calibri" w:cs="Times New Roman"/>
                <w:bCs/>
                <w:sz w:val="20"/>
              </w:rPr>
              <w:t>isten lippujen ostamista varten</w:t>
            </w:r>
          </w:p>
        </w:tc>
      </w:tr>
    </w:tbl>
    <w:p w14:paraId="7371E75C" w14:textId="77777777" w:rsidR="0079760F" w:rsidRDefault="0079760F" w:rsidP="00926450">
      <w:pPr>
        <w:rPr>
          <w:rFonts w:eastAsia="Calibri" w:cs="Times New Roman"/>
          <w:bCs/>
          <w:sz w:val="20"/>
        </w:rPr>
      </w:pPr>
    </w:p>
    <w:tbl>
      <w:tblPr>
        <w:tblStyle w:val="TableGrid"/>
        <w:tblW w:w="10272" w:type="dxa"/>
        <w:tblLook w:val="04A0" w:firstRow="1" w:lastRow="0" w:firstColumn="1" w:lastColumn="0" w:noHBand="0" w:noVBand="1"/>
      </w:tblPr>
      <w:tblGrid>
        <w:gridCol w:w="10272"/>
      </w:tblGrid>
      <w:tr w:rsidR="006D3796" w14:paraId="7371E760" w14:textId="77777777" w:rsidTr="006D3796">
        <w:trPr>
          <w:cnfStyle w:val="100000000000" w:firstRow="1" w:lastRow="0" w:firstColumn="0" w:lastColumn="0" w:oddVBand="0" w:evenVBand="0" w:oddHBand="0" w:evenHBand="0" w:firstRowFirstColumn="0" w:firstRowLastColumn="0" w:lastRowFirstColumn="0" w:lastRowLastColumn="0"/>
          <w:trHeight w:val="1677"/>
        </w:trPr>
        <w:tc>
          <w:tcPr>
            <w:tcW w:w="10272" w:type="dxa"/>
            <w:shd w:val="clear" w:color="auto" w:fill="0095DB" w:themeFill="accent2"/>
            <w:vAlign w:val="center"/>
          </w:tcPr>
          <w:p w14:paraId="7371E75D" w14:textId="77777777" w:rsidR="006D3796" w:rsidRPr="006D3796" w:rsidRDefault="006D3796" w:rsidP="006D3796">
            <w:pPr>
              <w:rPr>
                <w:rFonts w:eastAsia="Calibri" w:cs="Times New Roman"/>
                <w:bCs/>
                <w:color w:val="FFFFFF" w:themeColor="background1"/>
                <w:sz w:val="20"/>
              </w:rPr>
            </w:pPr>
            <w:r w:rsidRPr="006D3796">
              <w:rPr>
                <w:rFonts w:eastAsia="Calibri" w:cs="Times New Roman"/>
                <w:bCs/>
                <w:color w:val="FFFFFF" w:themeColor="background1"/>
                <w:sz w:val="20"/>
              </w:rPr>
              <w:lastRenderedPageBreak/>
              <w:t>3. Perustelut, miksi palvelu ei kuulu maksulaitoslain soveltamisalaan</w:t>
            </w:r>
          </w:p>
          <w:p w14:paraId="7371E75E" w14:textId="77777777" w:rsidR="006D3796" w:rsidRPr="006D3796" w:rsidRDefault="006D3796" w:rsidP="006D3796">
            <w:pPr>
              <w:rPr>
                <w:rFonts w:eastAsia="Calibri" w:cs="Times New Roman"/>
                <w:bCs/>
                <w:color w:val="FFFFFF" w:themeColor="background1"/>
                <w:sz w:val="20"/>
              </w:rPr>
            </w:pPr>
          </w:p>
          <w:p w14:paraId="7371E75F" w14:textId="77777777" w:rsidR="006D3796" w:rsidRPr="006D3796" w:rsidRDefault="006D3796" w:rsidP="006D3796">
            <w:pPr>
              <w:rPr>
                <w:b w:val="0"/>
                <w:sz w:val="20"/>
              </w:rPr>
            </w:pPr>
            <w:r w:rsidRPr="006D3796">
              <w:rPr>
                <w:b w:val="0"/>
                <w:color w:val="FFFFFF" w:themeColor="background1"/>
                <w:sz w:val="20"/>
              </w:rPr>
              <w:t>Kuvaus tarjottavasta palvelusta sekä perustelut sille, miksi kysymys on maksulaitoslain 3 § 2 momentissa tarkoitetusta maksulaitoslain soveltamisalaan kuulumattomasta palvelusta.</w:t>
            </w:r>
          </w:p>
        </w:tc>
      </w:tr>
      <w:tr w:rsidR="006D3796" w14:paraId="7371E762" w14:textId="77777777" w:rsidTr="001D2F28">
        <w:trPr>
          <w:trHeight w:val="557"/>
        </w:trPr>
        <w:tc>
          <w:tcPr>
            <w:tcW w:w="10272" w:type="dxa"/>
            <w:vAlign w:val="center"/>
          </w:tcPr>
          <w:sdt>
            <w:sdtPr>
              <w:rPr>
                <w:lang w:val="en-US"/>
              </w:rPr>
              <w:id w:val="-1577962556"/>
              <w:placeholder>
                <w:docPart w:val="8C5CDA48951D4F458ED23501CF557CE2"/>
              </w:placeholder>
              <w:showingPlcHdr/>
            </w:sdtPr>
            <w:sdtEndPr/>
            <w:sdtContent>
              <w:p w14:paraId="7371E761" w14:textId="77777777" w:rsidR="006D3796" w:rsidRPr="001D2F28" w:rsidRDefault="001D2F28" w:rsidP="001D2F28">
                <w:pPr>
                  <w:rPr>
                    <w:lang w:val="en-US"/>
                  </w:rPr>
                </w:pPr>
                <w:r w:rsidRPr="00610290">
                  <w:rPr>
                    <w:rStyle w:val="PlaceholderText"/>
                    <w:rFonts w:eastAsiaTheme="minorHAnsi"/>
                    <w:lang w:val="en-US"/>
                  </w:rPr>
                  <w:t>Click here to enter text.</w:t>
                </w:r>
              </w:p>
            </w:sdtContent>
          </w:sdt>
        </w:tc>
      </w:tr>
    </w:tbl>
    <w:p w14:paraId="7371E763" w14:textId="77777777" w:rsidR="0079760F" w:rsidRDefault="0079760F" w:rsidP="00926450">
      <w:pPr>
        <w:rPr>
          <w:rFonts w:eastAsia="Calibri" w:cs="Times New Roman"/>
          <w:bCs/>
          <w:sz w:val="20"/>
        </w:rPr>
      </w:pPr>
    </w:p>
    <w:tbl>
      <w:tblPr>
        <w:tblStyle w:val="TableGrid"/>
        <w:tblW w:w="10272" w:type="dxa"/>
        <w:tblLook w:val="04A0" w:firstRow="1" w:lastRow="0" w:firstColumn="1" w:lastColumn="0" w:noHBand="0" w:noVBand="1"/>
      </w:tblPr>
      <w:tblGrid>
        <w:gridCol w:w="10272"/>
      </w:tblGrid>
      <w:tr w:rsidR="006D3796" w14:paraId="7371E76B" w14:textId="77777777" w:rsidTr="008E1153">
        <w:trPr>
          <w:cnfStyle w:val="100000000000" w:firstRow="1" w:lastRow="0" w:firstColumn="0" w:lastColumn="0" w:oddVBand="0" w:evenVBand="0" w:oddHBand="0" w:evenHBand="0" w:firstRowFirstColumn="0" w:firstRowLastColumn="0" w:lastRowFirstColumn="0" w:lastRowLastColumn="0"/>
          <w:trHeight w:val="2454"/>
        </w:trPr>
        <w:tc>
          <w:tcPr>
            <w:tcW w:w="10272" w:type="dxa"/>
            <w:shd w:val="clear" w:color="auto" w:fill="0095DB" w:themeFill="accent2"/>
            <w:vAlign w:val="center"/>
          </w:tcPr>
          <w:p w14:paraId="7371E764" w14:textId="77777777" w:rsidR="006D3796" w:rsidRPr="008E1153" w:rsidRDefault="006D3796" w:rsidP="006D3796">
            <w:pPr>
              <w:rPr>
                <w:rFonts w:eastAsia="Calibri" w:cs="Times New Roman"/>
                <w:bCs/>
                <w:color w:val="FFFFFF" w:themeColor="background1"/>
                <w:sz w:val="20"/>
              </w:rPr>
            </w:pPr>
            <w:r w:rsidRPr="008E1153">
              <w:rPr>
                <w:rFonts w:eastAsia="Calibri" w:cs="Times New Roman"/>
                <w:bCs/>
                <w:color w:val="FFFFFF" w:themeColor="background1"/>
                <w:sz w:val="20"/>
              </w:rPr>
              <w:t>4. Julkinen kuvaus tarjottavasta palvelusta</w:t>
            </w:r>
          </w:p>
          <w:p w14:paraId="7371E765" w14:textId="77777777" w:rsidR="006D3796" w:rsidRPr="008E1153" w:rsidRDefault="006D3796" w:rsidP="006D3796">
            <w:pPr>
              <w:rPr>
                <w:rFonts w:eastAsia="Calibri" w:cs="Times New Roman"/>
                <w:bCs/>
                <w:color w:val="FFFFFF" w:themeColor="background1"/>
                <w:sz w:val="20"/>
              </w:rPr>
            </w:pPr>
          </w:p>
          <w:p w14:paraId="7371E766" w14:textId="77777777" w:rsidR="006D3796" w:rsidRPr="008E1153" w:rsidRDefault="006D3796" w:rsidP="006D3796">
            <w:pPr>
              <w:rPr>
                <w:rFonts w:eastAsia="Calibri" w:cs="Times New Roman"/>
                <w:b w:val="0"/>
                <w:bCs/>
                <w:color w:val="FFFFFF" w:themeColor="background1"/>
                <w:sz w:val="20"/>
              </w:rPr>
            </w:pPr>
            <w:r w:rsidRPr="008E1153">
              <w:rPr>
                <w:rFonts w:eastAsia="Calibri" w:cs="Times New Roman"/>
                <w:b w:val="0"/>
                <w:bCs/>
                <w:color w:val="FFFFFF" w:themeColor="background1"/>
                <w:sz w:val="20"/>
              </w:rPr>
              <w:t>Lyhyt julkaistava kuvaus tarjottavasta palvelusta (kuvaus suomeksi tai ruotsiksi)</w:t>
            </w:r>
          </w:p>
          <w:p w14:paraId="7371E767" w14:textId="77777777" w:rsidR="006D3796" w:rsidRPr="008E1153" w:rsidRDefault="006D3796" w:rsidP="006D3796">
            <w:pPr>
              <w:rPr>
                <w:rFonts w:eastAsia="Calibri" w:cs="Times New Roman"/>
                <w:b w:val="0"/>
                <w:bCs/>
                <w:color w:val="FFFFFF" w:themeColor="background1"/>
                <w:sz w:val="20"/>
              </w:rPr>
            </w:pPr>
            <w:r w:rsidRPr="008E1153">
              <w:rPr>
                <w:rFonts w:eastAsia="Calibri" w:cs="Times New Roman"/>
                <w:b w:val="0"/>
                <w:bCs/>
                <w:color w:val="FFFFFF" w:themeColor="background1"/>
                <w:sz w:val="20"/>
              </w:rPr>
              <w:t xml:space="preserve"> </w:t>
            </w:r>
          </w:p>
          <w:p w14:paraId="7371E768" w14:textId="77777777" w:rsidR="006D3796" w:rsidRPr="008E1153" w:rsidRDefault="006D3796" w:rsidP="006D3796">
            <w:pPr>
              <w:rPr>
                <w:rFonts w:eastAsia="Calibri" w:cs="Times New Roman"/>
                <w:b w:val="0"/>
                <w:bCs/>
                <w:color w:val="FFFFFF" w:themeColor="background1"/>
                <w:sz w:val="20"/>
              </w:rPr>
            </w:pPr>
            <w:r w:rsidRPr="008E1153">
              <w:rPr>
                <w:rFonts w:eastAsia="Calibri" w:cs="Times New Roman"/>
                <w:b w:val="0"/>
                <w:bCs/>
                <w:color w:val="FFFFFF" w:themeColor="background1"/>
                <w:sz w:val="20"/>
              </w:rPr>
              <w:t>Kuvauksen maksimipituus on 500 merkkiä.</w:t>
            </w:r>
          </w:p>
          <w:p w14:paraId="7371E769" w14:textId="77777777" w:rsidR="006D3796" w:rsidRPr="008E1153" w:rsidRDefault="006D3796" w:rsidP="006D3796">
            <w:pPr>
              <w:rPr>
                <w:rFonts w:eastAsia="Calibri" w:cs="Times New Roman"/>
                <w:b w:val="0"/>
                <w:bCs/>
                <w:color w:val="FFFFFF" w:themeColor="background1"/>
                <w:sz w:val="20"/>
              </w:rPr>
            </w:pPr>
          </w:p>
          <w:p w14:paraId="7371E76A" w14:textId="77777777" w:rsidR="006D3796" w:rsidRPr="006D3796" w:rsidRDefault="006D3796" w:rsidP="006D3796">
            <w:pPr>
              <w:rPr>
                <w:rFonts w:eastAsia="Calibri" w:cs="Times New Roman"/>
                <w:b w:val="0"/>
                <w:bCs/>
                <w:sz w:val="20"/>
              </w:rPr>
            </w:pPr>
            <w:r w:rsidRPr="008E1153">
              <w:rPr>
                <w:rFonts w:eastAsia="Calibri" w:cs="Times New Roman"/>
                <w:b w:val="0"/>
                <w:bCs/>
                <w:color w:val="FFFFFF" w:themeColor="background1"/>
                <w:sz w:val="20"/>
              </w:rPr>
              <w:t>Kuvaus on kokonaisuudessaan julkinen. Kuvaus julkaistaan Finanssivalvonnan verkkopalvelussa ja se toimitetaan tiedoksi Euroopan pankkiviranomaiselle. Finanssivalvonta voi tarvittaessa muokata julkaistavaa kuvausta palvelusta.</w:t>
            </w:r>
          </w:p>
        </w:tc>
      </w:tr>
      <w:tr w:rsidR="006D3796" w14:paraId="7371E76D" w14:textId="77777777" w:rsidTr="001D2F28">
        <w:trPr>
          <w:trHeight w:val="560"/>
        </w:trPr>
        <w:tc>
          <w:tcPr>
            <w:tcW w:w="10272" w:type="dxa"/>
            <w:vAlign w:val="center"/>
          </w:tcPr>
          <w:sdt>
            <w:sdtPr>
              <w:rPr>
                <w:lang w:val="en-US"/>
              </w:rPr>
              <w:id w:val="-2057686770"/>
              <w:placeholder>
                <w:docPart w:val="694FA26EC9824771BCB2DE21A2BEF590"/>
              </w:placeholder>
              <w:showingPlcHdr/>
            </w:sdtPr>
            <w:sdtEndPr/>
            <w:sdtContent>
              <w:p w14:paraId="7371E76C" w14:textId="77777777" w:rsidR="006D3796" w:rsidRPr="001D2F28" w:rsidRDefault="001D2F28" w:rsidP="001D2F28">
                <w:pPr>
                  <w:rPr>
                    <w:lang w:val="en-US"/>
                  </w:rPr>
                </w:pPr>
                <w:r w:rsidRPr="00610290">
                  <w:rPr>
                    <w:rStyle w:val="PlaceholderText"/>
                    <w:rFonts w:eastAsiaTheme="minorHAnsi"/>
                    <w:lang w:val="en-US"/>
                  </w:rPr>
                  <w:t>Click here to enter text.</w:t>
                </w:r>
              </w:p>
            </w:sdtContent>
          </w:sdt>
        </w:tc>
      </w:tr>
    </w:tbl>
    <w:p w14:paraId="7371E76E" w14:textId="77777777" w:rsidR="006D3796" w:rsidRDefault="006D3796" w:rsidP="00926450">
      <w:pPr>
        <w:rPr>
          <w:rFonts w:eastAsia="Calibri" w:cs="Times New Roman"/>
          <w:bCs/>
          <w:sz w:val="20"/>
        </w:rPr>
      </w:pPr>
    </w:p>
    <w:tbl>
      <w:tblPr>
        <w:tblStyle w:val="TableGrid"/>
        <w:tblW w:w="10272" w:type="dxa"/>
        <w:tblLook w:val="04A0" w:firstRow="1" w:lastRow="0" w:firstColumn="1" w:lastColumn="0" w:noHBand="0" w:noVBand="1"/>
      </w:tblPr>
      <w:tblGrid>
        <w:gridCol w:w="3114"/>
        <w:gridCol w:w="7158"/>
      </w:tblGrid>
      <w:tr w:rsidR="008E1153" w14:paraId="7371E770" w14:textId="77777777" w:rsidTr="008E1153">
        <w:trPr>
          <w:cnfStyle w:val="100000000000" w:firstRow="1" w:lastRow="0" w:firstColumn="0" w:lastColumn="0" w:oddVBand="0" w:evenVBand="0" w:oddHBand="0" w:evenHBand="0" w:firstRowFirstColumn="0" w:firstRowLastColumn="0" w:lastRowFirstColumn="0" w:lastRowLastColumn="0"/>
          <w:trHeight w:val="729"/>
        </w:trPr>
        <w:tc>
          <w:tcPr>
            <w:tcW w:w="10272" w:type="dxa"/>
            <w:gridSpan w:val="2"/>
            <w:shd w:val="clear" w:color="auto" w:fill="0095DB" w:themeFill="accent2"/>
            <w:vAlign w:val="center"/>
          </w:tcPr>
          <w:p w14:paraId="7371E76F" w14:textId="77777777" w:rsidR="008E1153" w:rsidRDefault="008E1153" w:rsidP="008E1153">
            <w:pPr>
              <w:rPr>
                <w:rFonts w:eastAsia="Calibri" w:cs="Times New Roman"/>
                <w:bCs/>
                <w:sz w:val="20"/>
              </w:rPr>
            </w:pPr>
            <w:r w:rsidRPr="008E1153">
              <w:rPr>
                <w:rFonts w:eastAsia="Calibri" w:cs="Times New Roman"/>
                <w:bCs/>
                <w:color w:val="FFFFFF" w:themeColor="background1"/>
                <w:sz w:val="20"/>
              </w:rPr>
              <w:t>5. Ilmoituksen tekijä (oikeushenkilön puolesta ilmoituksen voi tehdä henkilö, jolla on laillinen oikeus edustaa oikeushenkilöä)</w:t>
            </w:r>
          </w:p>
        </w:tc>
      </w:tr>
      <w:tr w:rsidR="008E1153" w14:paraId="7371E773" w14:textId="77777777" w:rsidTr="001D2F28">
        <w:trPr>
          <w:trHeight w:val="555"/>
        </w:trPr>
        <w:tc>
          <w:tcPr>
            <w:tcW w:w="3114" w:type="dxa"/>
            <w:vAlign w:val="center"/>
          </w:tcPr>
          <w:p w14:paraId="7371E771" w14:textId="77777777" w:rsidR="008E1153" w:rsidRDefault="008E1153" w:rsidP="008E1153">
            <w:pPr>
              <w:rPr>
                <w:rFonts w:eastAsia="Calibri" w:cs="Times New Roman"/>
                <w:bCs/>
                <w:sz w:val="20"/>
              </w:rPr>
            </w:pPr>
            <w:r>
              <w:rPr>
                <w:rFonts w:eastAsia="Calibri" w:cs="Times New Roman"/>
                <w:bCs/>
                <w:sz w:val="20"/>
              </w:rPr>
              <w:t>Päivämäärä ja paikka</w:t>
            </w:r>
          </w:p>
        </w:tc>
        <w:tc>
          <w:tcPr>
            <w:tcW w:w="7158" w:type="dxa"/>
            <w:vAlign w:val="center"/>
          </w:tcPr>
          <w:sdt>
            <w:sdtPr>
              <w:rPr>
                <w:lang w:val="en-US"/>
              </w:rPr>
              <w:id w:val="199754334"/>
              <w:placeholder>
                <w:docPart w:val="D10BECA41ED441838963164F9809E1CF"/>
              </w:placeholder>
              <w:showingPlcHdr/>
            </w:sdtPr>
            <w:sdtEndPr/>
            <w:sdtContent>
              <w:p w14:paraId="7371E772" w14:textId="77777777" w:rsidR="008E1153" w:rsidRPr="001D2F28" w:rsidRDefault="001A0A06" w:rsidP="001D2F28">
                <w:pPr>
                  <w:rPr>
                    <w:lang w:val="en-US"/>
                  </w:rPr>
                </w:pPr>
                <w:r w:rsidRPr="00610290">
                  <w:rPr>
                    <w:rStyle w:val="PlaceholderText"/>
                    <w:rFonts w:eastAsiaTheme="minorHAnsi"/>
                    <w:lang w:val="en-US"/>
                  </w:rPr>
                  <w:t>Click here to enter text.</w:t>
                </w:r>
              </w:p>
            </w:sdtContent>
          </w:sdt>
        </w:tc>
      </w:tr>
      <w:tr w:rsidR="008E1153" w14:paraId="7371E776" w14:textId="77777777" w:rsidTr="001D2F28">
        <w:trPr>
          <w:trHeight w:val="551"/>
        </w:trPr>
        <w:tc>
          <w:tcPr>
            <w:tcW w:w="3114" w:type="dxa"/>
            <w:vAlign w:val="center"/>
          </w:tcPr>
          <w:p w14:paraId="7371E774" w14:textId="77777777" w:rsidR="008E1153" w:rsidRDefault="008E1153" w:rsidP="008E1153">
            <w:pPr>
              <w:rPr>
                <w:rFonts w:eastAsia="Calibri" w:cs="Times New Roman"/>
                <w:bCs/>
                <w:sz w:val="20"/>
              </w:rPr>
            </w:pPr>
            <w:r>
              <w:rPr>
                <w:rFonts w:eastAsia="Calibri" w:cs="Times New Roman"/>
                <w:bCs/>
                <w:sz w:val="20"/>
              </w:rPr>
              <w:t>Nimi</w:t>
            </w:r>
          </w:p>
        </w:tc>
        <w:tc>
          <w:tcPr>
            <w:tcW w:w="7158" w:type="dxa"/>
            <w:vAlign w:val="center"/>
          </w:tcPr>
          <w:sdt>
            <w:sdtPr>
              <w:rPr>
                <w:lang w:val="en-US"/>
              </w:rPr>
              <w:id w:val="-1133166491"/>
              <w:placeholder>
                <w:docPart w:val="A1B9C472E71D41BD85AA6F9D88513FC4"/>
              </w:placeholder>
              <w:showingPlcHdr/>
            </w:sdtPr>
            <w:sdtEndPr/>
            <w:sdtContent>
              <w:p w14:paraId="7371E775" w14:textId="77777777" w:rsidR="008E1153" w:rsidRPr="001D2F28" w:rsidRDefault="001D2F28" w:rsidP="001D2F28">
                <w:pPr>
                  <w:rPr>
                    <w:lang w:val="en-US"/>
                  </w:rPr>
                </w:pPr>
                <w:r w:rsidRPr="00610290">
                  <w:rPr>
                    <w:rStyle w:val="PlaceholderText"/>
                    <w:rFonts w:eastAsiaTheme="minorHAnsi"/>
                    <w:lang w:val="en-US"/>
                  </w:rPr>
                  <w:t>Click here to enter text.</w:t>
                </w:r>
              </w:p>
            </w:sdtContent>
          </w:sdt>
        </w:tc>
      </w:tr>
      <w:tr w:rsidR="008E1153" w14:paraId="7371E779" w14:textId="77777777" w:rsidTr="001D2F28">
        <w:trPr>
          <w:trHeight w:val="558"/>
        </w:trPr>
        <w:tc>
          <w:tcPr>
            <w:tcW w:w="3114" w:type="dxa"/>
            <w:vAlign w:val="center"/>
          </w:tcPr>
          <w:p w14:paraId="7371E777" w14:textId="77777777" w:rsidR="008E1153" w:rsidRDefault="008E1153" w:rsidP="008E1153">
            <w:pPr>
              <w:rPr>
                <w:rFonts w:eastAsia="Calibri" w:cs="Times New Roman"/>
                <w:bCs/>
                <w:sz w:val="20"/>
              </w:rPr>
            </w:pPr>
            <w:r>
              <w:rPr>
                <w:rFonts w:eastAsia="Calibri" w:cs="Times New Roman"/>
                <w:bCs/>
                <w:sz w:val="20"/>
              </w:rPr>
              <w:t>Asema</w:t>
            </w:r>
          </w:p>
        </w:tc>
        <w:tc>
          <w:tcPr>
            <w:tcW w:w="7158" w:type="dxa"/>
            <w:vAlign w:val="center"/>
          </w:tcPr>
          <w:sdt>
            <w:sdtPr>
              <w:rPr>
                <w:lang w:val="en-US"/>
              </w:rPr>
              <w:id w:val="1913888955"/>
              <w:placeholder>
                <w:docPart w:val="7DA66B4BC66C497AB671A2F425A42553"/>
              </w:placeholder>
              <w:showingPlcHdr/>
            </w:sdtPr>
            <w:sdtEndPr/>
            <w:sdtContent>
              <w:p w14:paraId="7371E778" w14:textId="77777777" w:rsidR="008E1153" w:rsidRPr="001D2F28" w:rsidRDefault="001D2F28" w:rsidP="001D2F28">
                <w:pPr>
                  <w:rPr>
                    <w:lang w:val="en-US"/>
                  </w:rPr>
                </w:pPr>
                <w:r w:rsidRPr="00610290">
                  <w:rPr>
                    <w:rStyle w:val="PlaceholderText"/>
                    <w:rFonts w:eastAsiaTheme="minorHAnsi"/>
                    <w:lang w:val="en-US"/>
                  </w:rPr>
                  <w:t>Click here to enter text.</w:t>
                </w:r>
              </w:p>
            </w:sdtContent>
          </w:sdt>
        </w:tc>
      </w:tr>
    </w:tbl>
    <w:p w14:paraId="7371E77A" w14:textId="77777777" w:rsidR="008E1153" w:rsidRDefault="008E1153" w:rsidP="00926450">
      <w:pPr>
        <w:rPr>
          <w:rFonts w:eastAsia="Calibri" w:cs="Times New Roman"/>
          <w:bCs/>
          <w:sz w:val="20"/>
        </w:rPr>
      </w:pPr>
    </w:p>
    <w:p w14:paraId="7371E77B" w14:textId="77777777" w:rsidR="00926450" w:rsidRDefault="00926450">
      <w:pPr>
        <w:pStyle w:val="Indent2"/>
      </w:pPr>
    </w:p>
    <w:p w14:paraId="7371E77C" w14:textId="77777777" w:rsidR="00926450" w:rsidRDefault="00926450">
      <w:pPr>
        <w:pStyle w:val="Indent2"/>
      </w:pPr>
    </w:p>
    <w:p w14:paraId="7371E77D" w14:textId="77777777" w:rsidR="00926450" w:rsidRDefault="00926450">
      <w:pPr>
        <w:pStyle w:val="Indent2"/>
      </w:pPr>
    </w:p>
    <w:p w14:paraId="7371E77E" w14:textId="77777777" w:rsidR="00926450" w:rsidRPr="007D6CEB" w:rsidRDefault="00926450" w:rsidP="00973705">
      <w:pPr>
        <w:pStyle w:val="Subtitle2"/>
      </w:pPr>
    </w:p>
    <w:sectPr w:rsidR="00926450" w:rsidRPr="007D6CEB" w:rsidSect="00D54169">
      <w:headerReference w:type="default" r:id="rId13"/>
      <w:headerReference w:type="first" r:id="rId14"/>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E781" w14:textId="77777777" w:rsidR="00926450" w:rsidRDefault="00926450" w:rsidP="00252E2C">
      <w:r>
        <w:separator/>
      </w:r>
    </w:p>
  </w:endnote>
  <w:endnote w:type="continuationSeparator" w:id="0">
    <w:p w14:paraId="7371E782" w14:textId="77777777" w:rsidR="00926450" w:rsidRDefault="00926450"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E77F" w14:textId="77777777" w:rsidR="00926450" w:rsidRDefault="00926450" w:rsidP="00252E2C">
      <w:r>
        <w:separator/>
      </w:r>
    </w:p>
  </w:footnote>
  <w:footnote w:type="continuationSeparator" w:id="0">
    <w:p w14:paraId="7371E780" w14:textId="77777777" w:rsidR="00926450" w:rsidRDefault="00926450"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D54169" w:rsidRPr="00816453" w14:paraId="7371E788" w14:textId="77777777" w:rsidTr="00816453">
      <w:trPr>
        <w:cantSplit/>
      </w:trPr>
      <w:tc>
        <w:tcPr>
          <w:tcW w:w="5273" w:type="dxa"/>
        </w:tcPr>
        <w:p w14:paraId="7371E783" w14:textId="77777777" w:rsidR="00D54169" w:rsidRPr="00816453" w:rsidRDefault="00D54169">
          <w:pPr>
            <w:pStyle w:val="Header"/>
            <w:spacing w:line="238" w:lineRule="exact"/>
            <w:rPr>
              <w:noProof/>
            </w:rPr>
          </w:pPr>
        </w:p>
      </w:tc>
      <w:tc>
        <w:tcPr>
          <w:tcW w:w="397" w:type="dxa"/>
        </w:tcPr>
        <w:p w14:paraId="7371E784" w14:textId="77777777" w:rsidR="00D54169" w:rsidRPr="00816453" w:rsidRDefault="00D54169">
          <w:pPr>
            <w:pStyle w:val="Header"/>
            <w:spacing w:line="238" w:lineRule="exact"/>
            <w:rPr>
              <w:b/>
              <w:noProof/>
            </w:rPr>
          </w:pPr>
        </w:p>
      </w:tc>
      <w:sdt>
        <w:sdtPr>
          <w:rPr>
            <w:b/>
            <w:noProof/>
          </w:rPr>
          <w:tag w:val="dname"/>
          <w:id w:val="163673739"/>
          <w:placeholder>
            <w:docPart w:val="C1ED92934F114736AD16B16E04A246A3"/>
          </w:placeholder>
          <w:showingPlcHdr/>
          <w:dataBinding w:xpath="/Kameleon[1]/DocumentShape[1]" w:storeItemID="{F90D0AAE-68E3-4C31-BC4F-0ECBF7DABAB9}"/>
          <w:text/>
        </w:sdtPr>
        <w:sdtEndPr/>
        <w:sdtContent>
          <w:tc>
            <w:tcPr>
              <w:tcW w:w="2155" w:type="dxa"/>
            </w:tcPr>
            <w:p w14:paraId="7371E785" w14:textId="77777777" w:rsidR="00D54169" w:rsidRPr="00816453" w:rsidRDefault="00D54169">
              <w:pPr>
                <w:pStyle w:val="Header"/>
                <w:spacing w:line="238" w:lineRule="exact"/>
                <w:rPr>
                  <w:b/>
                  <w:noProof/>
                </w:rPr>
              </w:pPr>
              <w:r w:rsidRPr="00F54786">
                <w:rPr>
                  <w:rStyle w:val="PlaceholderText"/>
                  <w:rFonts w:eastAsiaTheme="minorHAnsi"/>
                  <w:noProof/>
                </w:rPr>
                <w:t xml:space="preserve"> </w:t>
              </w:r>
            </w:p>
          </w:tc>
        </w:sdtContent>
      </w:sdt>
      <w:sdt>
        <w:sdtPr>
          <w:rPr>
            <w:noProof/>
          </w:rPr>
          <w:tag w:val="dnumber"/>
          <w:id w:val="510029498"/>
          <w:placeholder>
            <w:docPart w:val="4E5ABA1D3D524DA387012F57C71B0EDC"/>
          </w:placeholder>
          <w:showingPlcHdr/>
          <w:text/>
        </w:sdtPr>
        <w:sdtEndPr/>
        <w:sdtContent>
          <w:tc>
            <w:tcPr>
              <w:tcW w:w="1304" w:type="dxa"/>
            </w:tcPr>
            <w:p w14:paraId="7371E786" w14:textId="77777777" w:rsidR="00D54169" w:rsidRPr="00816453" w:rsidRDefault="00D54169">
              <w:pPr>
                <w:pStyle w:val="Header"/>
                <w:spacing w:line="238" w:lineRule="exact"/>
                <w:rPr>
                  <w:noProof/>
                </w:rPr>
              </w:pPr>
              <w:r w:rsidRPr="00F54786">
                <w:rPr>
                  <w:rStyle w:val="PlaceholderText"/>
                  <w:rFonts w:eastAsiaTheme="minorHAnsi"/>
                  <w:noProof/>
                </w:rPr>
                <w:t xml:space="preserve"> </w:t>
              </w:r>
            </w:p>
          </w:tc>
        </w:sdtContent>
      </w:sdt>
      <w:tc>
        <w:tcPr>
          <w:tcW w:w="1077" w:type="dxa"/>
        </w:tcPr>
        <w:p w14:paraId="7371E787" w14:textId="77777777" w:rsidR="00D54169" w:rsidRPr="00816453" w:rsidRDefault="00D54169" w:rsidP="00857ADE">
          <w:pPr>
            <w:pStyle w:val="Header"/>
            <w:spacing w:line="238" w:lineRule="exact"/>
            <w:jc w:val="right"/>
            <w:rPr>
              <w:noProof/>
            </w:rPr>
          </w:pPr>
        </w:p>
      </w:tc>
    </w:tr>
    <w:tr w:rsidR="00D54169" w:rsidRPr="00816453" w14:paraId="7371E78E" w14:textId="77777777" w:rsidTr="00816453">
      <w:trPr>
        <w:cantSplit/>
      </w:trPr>
      <w:tc>
        <w:tcPr>
          <w:tcW w:w="5273" w:type="dxa"/>
        </w:tcPr>
        <w:p w14:paraId="7371E789" w14:textId="77777777" w:rsidR="00D54169" w:rsidRPr="00816453" w:rsidRDefault="00D54169">
          <w:pPr>
            <w:pStyle w:val="Header"/>
            <w:spacing w:line="238" w:lineRule="exact"/>
            <w:rPr>
              <w:noProof/>
            </w:rPr>
          </w:pPr>
        </w:p>
      </w:tc>
      <w:tc>
        <w:tcPr>
          <w:tcW w:w="397" w:type="dxa"/>
        </w:tcPr>
        <w:p w14:paraId="7371E78A" w14:textId="77777777" w:rsidR="00D54169" w:rsidRPr="00816453" w:rsidRDefault="00D54169">
          <w:pPr>
            <w:pStyle w:val="Header"/>
            <w:spacing w:line="238" w:lineRule="exact"/>
            <w:rPr>
              <w:noProof/>
            </w:rPr>
          </w:pPr>
        </w:p>
      </w:tc>
      <w:sdt>
        <w:sdtPr>
          <w:rPr>
            <w:noProof/>
          </w:rPr>
          <w:tag w:val="dclass"/>
          <w:id w:val="943419486"/>
          <w:placeholder>
            <w:docPart w:val="180FA3BD5B834B90B5F347D36D4B4CCF"/>
          </w:placeholder>
          <w:dataBinding w:xpath="/Kameleon[1]/Status[1]" w:storeItemID="{F90D0AAE-68E3-4C31-BC4F-0ECBF7DABAB9}"/>
          <w:comboBox w:lastValue="Valmis">
            <w:listItem w:displayText="Luonnos" w:value="Luonnos"/>
            <w:listItem w:displayText=" " w:value="Valmis"/>
            <w:listItem w:displayText="  " w:value="Arkistoitu"/>
          </w:comboBox>
        </w:sdtPr>
        <w:sdtEndPr/>
        <w:sdtContent>
          <w:tc>
            <w:tcPr>
              <w:tcW w:w="2155" w:type="dxa"/>
            </w:tcPr>
            <w:p w14:paraId="7371E78B" w14:textId="77777777" w:rsidR="00D54169" w:rsidRPr="00816453" w:rsidRDefault="00D54169">
              <w:pPr>
                <w:pStyle w:val="Header"/>
                <w:spacing w:line="238" w:lineRule="exact"/>
                <w:rPr>
                  <w:noProof/>
                </w:rPr>
              </w:pPr>
              <w:r>
                <w:rPr>
                  <w:noProof/>
                </w:rPr>
                <w:t xml:space="preserve"> </w:t>
              </w:r>
            </w:p>
          </w:tc>
        </w:sdtContent>
      </w:sdt>
      <w:tc>
        <w:tcPr>
          <w:tcW w:w="1304" w:type="dxa"/>
        </w:tcPr>
        <w:p w14:paraId="7371E78C" w14:textId="77777777" w:rsidR="00D54169" w:rsidRPr="00816453" w:rsidRDefault="00D54169">
          <w:pPr>
            <w:pStyle w:val="Header"/>
            <w:spacing w:line="238" w:lineRule="exact"/>
            <w:rPr>
              <w:noProof/>
            </w:rPr>
          </w:pPr>
        </w:p>
      </w:tc>
      <w:tc>
        <w:tcPr>
          <w:tcW w:w="1077" w:type="dxa"/>
        </w:tcPr>
        <w:p w14:paraId="7371E78D" w14:textId="77777777" w:rsidR="00D54169" w:rsidRPr="00816453" w:rsidRDefault="00D54169">
          <w:pPr>
            <w:pStyle w:val="Header"/>
            <w:spacing w:line="238" w:lineRule="exact"/>
            <w:rPr>
              <w:noProof/>
            </w:rPr>
          </w:pPr>
        </w:p>
      </w:tc>
    </w:tr>
    <w:tr w:rsidR="00D54169" w:rsidRPr="00816453" w14:paraId="7371E793" w14:textId="77777777" w:rsidTr="00816453">
      <w:trPr>
        <w:cantSplit/>
      </w:trPr>
      <w:tc>
        <w:tcPr>
          <w:tcW w:w="5273" w:type="dxa"/>
        </w:tcPr>
        <w:p w14:paraId="7371E78F" w14:textId="77777777" w:rsidR="00D54169" w:rsidRPr="00816453" w:rsidRDefault="00D54169">
          <w:pPr>
            <w:pStyle w:val="Header"/>
            <w:spacing w:line="238" w:lineRule="exact"/>
            <w:rPr>
              <w:noProof/>
            </w:rPr>
          </w:pPr>
        </w:p>
      </w:tc>
      <w:tc>
        <w:tcPr>
          <w:tcW w:w="397" w:type="dxa"/>
        </w:tcPr>
        <w:p w14:paraId="7371E790" w14:textId="77777777" w:rsidR="00D54169" w:rsidRPr="00816453" w:rsidRDefault="00D54169">
          <w:pPr>
            <w:pStyle w:val="Header"/>
            <w:spacing w:line="238" w:lineRule="exact"/>
            <w:rPr>
              <w:noProof/>
            </w:rPr>
          </w:pPr>
        </w:p>
      </w:tc>
      <w:tc>
        <w:tcPr>
          <w:tcW w:w="2155" w:type="dxa"/>
        </w:tcPr>
        <w:p w14:paraId="7371E791" w14:textId="77777777" w:rsidR="00D54169" w:rsidRPr="00816453" w:rsidRDefault="00D54169">
          <w:pPr>
            <w:pStyle w:val="Header"/>
            <w:spacing w:line="238" w:lineRule="exact"/>
            <w:rPr>
              <w:noProof/>
            </w:rPr>
          </w:pPr>
        </w:p>
      </w:tc>
      <w:sdt>
        <w:sdtPr>
          <w:rPr>
            <w:noProof/>
          </w:rPr>
          <w:tag w:val="djournal"/>
          <w:id w:val="779996937"/>
          <w:placeholder>
            <w:docPart w:val="B8FA52CBD4034A6CBEB85467DD1673E6"/>
          </w:placeholder>
          <w:showingPlcHdr/>
          <w:dataBinding w:xpath="/Kameleon[1]/RegistrationID[1]" w:storeItemID="{F90D0AAE-68E3-4C31-BC4F-0ECBF7DABAB9}"/>
          <w:text/>
        </w:sdtPr>
        <w:sdtEndPr/>
        <w:sdtContent>
          <w:tc>
            <w:tcPr>
              <w:tcW w:w="2381" w:type="dxa"/>
              <w:gridSpan w:val="2"/>
            </w:tcPr>
            <w:p w14:paraId="7371E792" w14:textId="77777777" w:rsidR="00D54169" w:rsidRPr="00816453" w:rsidRDefault="00D54169">
              <w:pPr>
                <w:pStyle w:val="Header"/>
                <w:spacing w:line="238" w:lineRule="exact"/>
                <w:rPr>
                  <w:noProof/>
                </w:rPr>
              </w:pPr>
              <w:r w:rsidRPr="00F54786">
                <w:rPr>
                  <w:rStyle w:val="PlaceholderText"/>
                  <w:rFonts w:eastAsiaTheme="minorHAnsi"/>
                  <w:noProof/>
                </w:rPr>
                <w:t xml:space="preserve"> </w:t>
              </w:r>
            </w:p>
          </w:tc>
        </w:sdtContent>
      </w:sdt>
    </w:tr>
    <w:tr w:rsidR="00D54169" w:rsidRPr="00816453" w14:paraId="7371E798" w14:textId="77777777" w:rsidTr="00816453">
      <w:trPr>
        <w:cantSplit/>
      </w:trPr>
      <w:tc>
        <w:tcPr>
          <w:tcW w:w="5273" w:type="dxa"/>
        </w:tcPr>
        <w:p w14:paraId="7371E794" w14:textId="77777777" w:rsidR="00D54169" w:rsidRPr="00816453" w:rsidRDefault="00D54169">
          <w:pPr>
            <w:pStyle w:val="Header"/>
            <w:spacing w:line="238" w:lineRule="exact"/>
            <w:rPr>
              <w:noProof/>
            </w:rPr>
          </w:pPr>
        </w:p>
      </w:tc>
      <w:tc>
        <w:tcPr>
          <w:tcW w:w="397" w:type="dxa"/>
        </w:tcPr>
        <w:p w14:paraId="7371E795" w14:textId="77777777" w:rsidR="00D54169" w:rsidRPr="00816453" w:rsidRDefault="00D54169">
          <w:pPr>
            <w:pStyle w:val="Header"/>
            <w:spacing w:line="238" w:lineRule="exact"/>
            <w:rPr>
              <w:noProof/>
            </w:rPr>
          </w:pPr>
        </w:p>
      </w:tc>
      <w:tc>
        <w:tcPr>
          <w:tcW w:w="2155" w:type="dxa"/>
        </w:tcPr>
        <w:p w14:paraId="7371E796" w14:textId="77777777" w:rsidR="00D54169" w:rsidRPr="00816453" w:rsidRDefault="00D54169">
          <w:pPr>
            <w:pStyle w:val="Header"/>
            <w:spacing w:line="238" w:lineRule="exact"/>
            <w:rPr>
              <w:noProof/>
            </w:rPr>
          </w:pPr>
        </w:p>
      </w:tc>
      <w:sdt>
        <w:sdtPr>
          <w:rPr>
            <w:noProof/>
          </w:rPr>
          <w:tag w:val="descbsensitivity"/>
          <w:id w:val="-440835074"/>
          <w:placeholder>
            <w:docPart w:val="D7247A489F3A4CBAAC4B38CD614630A9"/>
          </w:placeholder>
          <w:showingPlcHdr/>
          <w:dataBinding w:xpath="/Kameleon[1]/RestrictionEscbSensitivity[1]" w:storeItemID="{F90D0AAE-68E3-4C31-BC4F-0ECBF7DABAB9}"/>
          <w:text/>
        </w:sdtPr>
        <w:sdtEndPr/>
        <w:sdtContent>
          <w:tc>
            <w:tcPr>
              <w:tcW w:w="2381" w:type="dxa"/>
              <w:gridSpan w:val="2"/>
            </w:tcPr>
            <w:p w14:paraId="7371E797" w14:textId="77777777" w:rsidR="00D54169" w:rsidRPr="00816453" w:rsidRDefault="00D54169" w:rsidP="00857ADE">
              <w:pPr>
                <w:pStyle w:val="Header"/>
                <w:spacing w:line="238" w:lineRule="exact"/>
                <w:rPr>
                  <w:noProof/>
                </w:rPr>
              </w:pPr>
              <w:r w:rsidRPr="00F54786">
                <w:rPr>
                  <w:rStyle w:val="PlaceholderText"/>
                  <w:rFonts w:eastAsiaTheme="minorHAnsi"/>
                  <w:noProof/>
                </w:rPr>
                <w:t xml:space="preserve"> </w:t>
              </w:r>
            </w:p>
          </w:tc>
        </w:sdtContent>
      </w:sdt>
    </w:tr>
    <w:tr w:rsidR="00D54169" w:rsidRPr="00816453" w14:paraId="7371E79D" w14:textId="77777777" w:rsidTr="00816453">
      <w:trPr>
        <w:cantSplit/>
      </w:trPr>
      <w:tc>
        <w:tcPr>
          <w:tcW w:w="5273" w:type="dxa"/>
          <w:vMerge w:val="restart"/>
        </w:tcPr>
        <w:p w14:paraId="7371E799" w14:textId="77777777" w:rsidR="00D54169" w:rsidRPr="00816453" w:rsidRDefault="00D54169">
          <w:pPr>
            <w:pStyle w:val="Header"/>
            <w:spacing w:line="238" w:lineRule="exact"/>
            <w:rPr>
              <w:noProof/>
            </w:rPr>
          </w:pPr>
        </w:p>
      </w:tc>
      <w:tc>
        <w:tcPr>
          <w:tcW w:w="397" w:type="dxa"/>
        </w:tcPr>
        <w:p w14:paraId="7371E79A" w14:textId="77777777" w:rsidR="00D54169" w:rsidRPr="00816453" w:rsidRDefault="00D54169">
          <w:pPr>
            <w:pStyle w:val="Header"/>
            <w:spacing w:line="238" w:lineRule="exact"/>
            <w:rPr>
              <w:noProof/>
            </w:rPr>
          </w:pPr>
        </w:p>
      </w:tc>
      <w:tc>
        <w:tcPr>
          <w:tcW w:w="2155" w:type="dxa"/>
        </w:tcPr>
        <w:p w14:paraId="7371E79B" w14:textId="77777777" w:rsidR="00D54169" w:rsidRPr="00816453" w:rsidRDefault="00D54169">
          <w:pPr>
            <w:pStyle w:val="Header"/>
            <w:spacing w:line="238" w:lineRule="exact"/>
            <w:rPr>
              <w:noProof/>
            </w:rPr>
          </w:pPr>
        </w:p>
      </w:tc>
      <w:tc>
        <w:tcPr>
          <w:tcW w:w="2381" w:type="dxa"/>
          <w:gridSpan w:val="2"/>
        </w:tcPr>
        <w:p w14:paraId="7371E79C" w14:textId="77777777" w:rsidR="00D54169" w:rsidRPr="00816453" w:rsidRDefault="00D54169">
          <w:pPr>
            <w:pStyle w:val="Header"/>
            <w:spacing w:line="238" w:lineRule="exact"/>
            <w:rPr>
              <w:noProof/>
            </w:rPr>
          </w:pPr>
        </w:p>
      </w:tc>
    </w:tr>
    <w:tr w:rsidR="00D54169" w:rsidRPr="00816453" w14:paraId="7371E7A2" w14:textId="77777777" w:rsidTr="00816453">
      <w:trPr>
        <w:cantSplit/>
      </w:trPr>
      <w:tc>
        <w:tcPr>
          <w:tcW w:w="5273" w:type="dxa"/>
          <w:vMerge/>
        </w:tcPr>
        <w:p w14:paraId="7371E79E" w14:textId="77777777" w:rsidR="00D54169" w:rsidRPr="00816453" w:rsidRDefault="00D54169">
          <w:pPr>
            <w:pStyle w:val="Header"/>
            <w:spacing w:line="238" w:lineRule="exact"/>
            <w:rPr>
              <w:noProof/>
            </w:rPr>
          </w:pPr>
        </w:p>
      </w:tc>
      <w:tc>
        <w:tcPr>
          <w:tcW w:w="397" w:type="dxa"/>
        </w:tcPr>
        <w:p w14:paraId="7371E79F" w14:textId="77777777" w:rsidR="00D54169" w:rsidRPr="00816453" w:rsidRDefault="00D54169" w:rsidP="00857ADE">
          <w:pPr>
            <w:pStyle w:val="Header"/>
            <w:spacing w:line="238" w:lineRule="exact"/>
            <w:rPr>
              <w:noProof/>
            </w:rPr>
          </w:pPr>
        </w:p>
      </w:tc>
      <w:sdt>
        <w:sdtPr>
          <w:rPr>
            <w:noProof/>
          </w:rPr>
          <w:tag w:val="ddistributionlimited"/>
          <w:id w:val="1623719423"/>
          <w:placeholder>
            <w:docPart w:val="867DE6AA489D455A901DDE28FEC77819"/>
          </w:placeholder>
          <w:showingPlcHdr/>
          <w:text/>
        </w:sdtPr>
        <w:sdtEndPr/>
        <w:sdtContent>
          <w:tc>
            <w:tcPr>
              <w:tcW w:w="2155" w:type="dxa"/>
            </w:tcPr>
            <w:p w14:paraId="7371E7A0" w14:textId="77777777" w:rsidR="00D54169" w:rsidRPr="00816453" w:rsidRDefault="00D54169" w:rsidP="00857ADE">
              <w:pPr>
                <w:pStyle w:val="Header"/>
                <w:spacing w:line="238" w:lineRule="exact"/>
                <w:rPr>
                  <w:noProof/>
                </w:rPr>
              </w:pPr>
              <w:r w:rsidRPr="00F54786">
                <w:rPr>
                  <w:rStyle w:val="PlaceholderText"/>
                  <w:rFonts w:eastAsiaTheme="minorHAnsi"/>
                  <w:noProof/>
                </w:rPr>
                <w:t xml:space="preserve"> </w:t>
              </w:r>
            </w:p>
          </w:tc>
        </w:sdtContent>
      </w:sdt>
      <w:tc>
        <w:tcPr>
          <w:tcW w:w="2381" w:type="dxa"/>
          <w:gridSpan w:val="2"/>
        </w:tcPr>
        <w:p w14:paraId="7371E7A1" w14:textId="77777777" w:rsidR="00D54169" w:rsidRPr="00816453" w:rsidRDefault="00D54169">
          <w:pPr>
            <w:pStyle w:val="Header"/>
            <w:spacing w:line="238" w:lineRule="exact"/>
            <w:rPr>
              <w:noProof/>
            </w:rPr>
          </w:pPr>
        </w:p>
      </w:tc>
    </w:tr>
    <w:tr w:rsidR="00D54169" w:rsidRPr="00816453" w14:paraId="7371E7A7" w14:textId="77777777" w:rsidTr="00816453">
      <w:trPr>
        <w:cantSplit/>
      </w:trPr>
      <w:tc>
        <w:tcPr>
          <w:tcW w:w="5273" w:type="dxa"/>
        </w:tcPr>
        <w:p w14:paraId="7371E7A3" w14:textId="77777777" w:rsidR="00D54169" w:rsidRPr="00816453" w:rsidRDefault="00D54169">
          <w:pPr>
            <w:pStyle w:val="Header"/>
            <w:spacing w:line="238" w:lineRule="exact"/>
            <w:rPr>
              <w:noProof/>
            </w:rPr>
          </w:pPr>
        </w:p>
      </w:tc>
      <w:tc>
        <w:tcPr>
          <w:tcW w:w="397" w:type="dxa"/>
        </w:tcPr>
        <w:p w14:paraId="7371E7A4" w14:textId="77777777" w:rsidR="00D54169" w:rsidRPr="00816453" w:rsidRDefault="00D54169">
          <w:pPr>
            <w:pStyle w:val="Header"/>
            <w:spacing w:line="238" w:lineRule="exact"/>
            <w:rPr>
              <w:noProof/>
            </w:rPr>
          </w:pPr>
        </w:p>
      </w:tc>
      <w:tc>
        <w:tcPr>
          <w:tcW w:w="2155" w:type="dxa"/>
        </w:tcPr>
        <w:p w14:paraId="7371E7A5" w14:textId="77777777" w:rsidR="00D54169" w:rsidRPr="00816453" w:rsidRDefault="00D54169">
          <w:pPr>
            <w:pStyle w:val="Header"/>
            <w:spacing w:line="238" w:lineRule="exact"/>
            <w:rPr>
              <w:noProof/>
            </w:rPr>
          </w:pPr>
        </w:p>
      </w:tc>
      <w:tc>
        <w:tcPr>
          <w:tcW w:w="2381" w:type="dxa"/>
          <w:gridSpan w:val="2"/>
        </w:tcPr>
        <w:p w14:paraId="7371E7A6" w14:textId="77777777" w:rsidR="00D54169" w:rsidRPr="00816453" w:rsidRDefault="00D54169">
          <w:pPr>
            <w:pStyle w:val="Header"/>
            <w:spacing w:line="238" w:lineRule="exact"/>
            <w:rPr>
              <w:noProof/>
            </w:rPr>
          </w:pPr>
        </w:p>
      </w:tc>
    </w:tr>
  </w:tbl>
  <w:p w14:paraId="7371E7A8" w14:textId="77777777" w:rsidR="00D54169" w:rsidRDefault="00D54169" w:rsidP="00857ADE">
    <w:pPr>
      <w:rPr>
        <w:noProof/>
        <w:sz w:val="2"/>
        <w:szCs w:val="2"/>
      </w:rPr>
    </w:pPr>
  </w:p>
  <w:p w14:paraId="7371E7A9" w14:textId="77777777" w:rsidR="00D54169" w:rsidRPr="00052486" w:rsidRDefault="00D54169" w:rsidP="00052486">
    <w:pPr>
      <w:pStyle w:val="Header"/>
      <w:rPr>
        <w:noProof/>
        <w:sz w:val="2"/>
        <w:szCs w:val="2"/>
      </w:rPr>
    </w:pPr>
    <w:r w:rsidRPr="00D54169">
      <w:rPr>
        <w:noProof/>
        <w:sz w:val="2"/>
        <w:szCs w:val="2"/>
      </w:rPr>
      <w:drawing>
        <wp:anchor distT="0" distB="0" distL="114300" distR="114300" simplePos="0" relativeHeight="251661312" behindDoc="1" locked="0" layoutInCell="1" allowOverlap="1" wp14:anchorId="7371E7D1" wp14:editId="7371E7D2">
          <wp:simplePos x="0" y="0"/>
          <wp:positionH relativeFrom="page">
            <wp:posOffset>287655</wp:posOffset>
          </wp:positionH>
          <wp:positionV relativeFrom="page">
            <wp:posOffset>431800</wp:posOffset>
          </wp:positionV>
          <wp:extent cx="2028825" cy="431800"/>
          <wp:effectExtent l="0" t="0" r="9525" b="635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D54169" w:rsidRPr="00816453" w14:paraId="7371E7AF" w14:textId="77777777" w:rsidTr="00816453">
      <w:trPr>
        <w:cantSplit/>
      </w:trPr>
      <w:tc>
        <w:tcPr>
          <w:tcW w:w="5273" w:type="dxa"/>
        </w:tcPr>
        <w:p w14:paraId="7371E7AA" w14:textId="77777777" w:rsidR="00D54169" w:rsidRPr="00816453" w:rsidRDefault="00D54169">
          <w:pPr>
            <w:pStyle w:val="Header"/>
            <w:spacing w:line="238" w:lineRule="exact"/>
            <w:rPr>
              <w:noProof/>
            </w:rPr>
          </w:pPr>
        </w:p>
      </w:tc>
      <w:tc>
        <w:tcPr>
          <w:tcW w:w="397" w:type="dxa"/>
        </w:tcPr>
        <w:p w14:paraId="7371E7AB" w14:textId="77777777" w:rsidR="00D54169" w:rsidRPr="00816453" w:rsidRDefault="00D54169">
          <w:pPr>
            <w:pStyle w:val="Header"/>
            <w:spacing w:line="238" w:lineRule="exact"/>
            <w:rPr>
              <w:b/>
              <w:noProof/>
            </w:rPr>
          </w:pPr>
        </w:p>
      </w:tc>
      <w:bookmarkStart w:id="0" w:name="dname" w:displacedByCustomXml="next"/>
      <w:bookmarkEnd w:id="0" w:displacedByCustomXml="next"/>
      <w:sdt>
        <w:sdtPr>
          <w:rPr>
            <w:b/>
            <w:noProof/>
          </w:rPr>
          <w:tag w:val="dname"/>
          <w:id w:val="8097953"/>
          <w:placeholder>
            <w:docPart w:val="E1810D6D79F5479E9FD36129C8D6BD7B"/>
          </w:placeholder>
          <w:showingPlcHdr/>
          <w:dataBinding w:xpath="/Kameleon[1]/DocumentShape[1]" w:storeItemID="{F90D0AAE-68E3-4C31-BC4F-0ECBF7DABAB9}"/>
          <w:text/>
        </w:sdtPr>
        <w:sdtEndPr/>
        <w:sdtContent>
          <w:tc>
            <w:tcPr>
              <w:tcW w:w="2155" w:type="dxa"/>
            </w:tcPr>
            <w:p w14:paraId="7371E7AC" w14:textId="77777777" w:rsidR="00D54169" w:rsidRPr="00816453" w:rsidRDefault="00D54169">
              <w:pPr>
                <w:pStyle w:val="Header"/>
                <w:spacing w:line="238" w:lineRule="exact"/>
                <w:rPr>
                  <w:b/>
                  <w:noProof/>
                </w:rPr>
              </w:pPr>
              <w:r w:rsidRPr="00F54786">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3051090"/>
          <w:placeholder>
            <w:docPart w:val="058FE016278040B9BEEB7BA328062A62"/>
          </w:placeholder>
          <w:showingPlcHdr/>
          <w:text/>
        </w:sdtPr>
        <w:sdtEndPr/>
        <w:sdtContent>
          <w:tc>
            <w:tcPr>
              <w:tcW w:w="1304" w:type="dxa"/>
            </w:tcPr>
            <w:p w14:paraId="7371E7AD" w14:textId="77777777" w:rsidR="00D54169" w:rsidRPr="00816453" w:rsidRDefault="00D54169">
              <w:pPr>
                <w:pStyle w:val="Header"/>
                <w:spacing w:line="238" w:lineRule="exact"/>
                <w:rPr>
                  <w:noProof/>
                </w:rPr>
              </w:pPr>
              <w:r w:rsidRPr="00F54786">
                <w:rPr>
                  <w:rStyle w:val="PlaceholderText"/>
                  <w:rFonts w:eastAsiaTheme="minorHAnsi"/>
                  <w:noProof/>
                </w:rPr>
                <w:t xml:space="preserve"> </w:t>
              </w:r>
            </w:p>
          </w:tc>
        </w:sdtContent>
      </w:sdt>
      <w:tc>
        <w:tcPr>
          <w:tcW w:w="1077" w:type="dxa"/>
        </w:tcPr>
        <w:p w14:paraId="7371E7AE" w14:textId="77777777" w:rsidR="00D54169" w:rsidRPr="00816453" w:rsidRDefault="00D54169" w:rsidP="00857ADE">
          <w:pPr>
            <w:pStyle w:val="Header"/>
            <w:spacing w:line="238" w:lineRule="exact"/>
            <w:jc w:val="right"/>
            <w:rPr>
              <w:noProof/>
            </w:rPr>
          </w:pPr>
          <w:bookmarkStart w:id="2" w:name="dfieldpages"/>
          <w:bookmarkEnd w:id="2"/>
        </w:p>
      </w:tc>
    </w:tr>
    <w:tr w:rsidR="00D54169" w:rsidRPr="00816453" w14:paraId="7371E7B5" w14:textId="77777777" w:rsidTr="00816453">
      <w:trPr>
        <w:cantSplit/>
      </w:trPr>
      <w:tc>
        <w:tcPr>
          <w:tcW w:w="5273" w:type="dxa"/>
        </w:tcPr>
        <w:p w14:paraId="7371E7B0" w14:textId="77777777" w:rsidR="00D54169" w:rsidRPr="00816453" w:rsidRDefault="00D54169">
          <w:pPr>
            <w:pStyle w:val="Header"/>
            <w:spacing w:line="238" w:lineRule="exact"/>
            <w:rPr>
              <w:noProof/>
            </w:rPr>
          </w:pPr>
        </w:p>
      </w:tc>
      <w:tc>
        <w:tcPr>
          <w:tcW w:w="397" w:type="dxa"/>
        </w:tcPr>
        <w:p w14:paraId="7371E7B1" w14:textId="77777777" w:rsidR="00D54169" w:rsidRPr="00816453" w:rsidRDefault="00D54169">
          <w:pPr>
            <w:pStyle w:val="Header"/>
            <w:spacing w:line="238" w:lineRule="exact"/>
            <w:rPr>
              <w:noProof/>
            </w:rPr>
          </w:pPr>
        </w:p>
      </w:tc>
      <w:bookmarkStart w:id="3" w:name="dclass" w:displacedByCustomXml="next"/>
      <w:bookmarkEnd w:id="3" w:displacedByCustomXml="next"/>
      <w:sdt>
        <w:sdtPr>
          <w:rPr>
            <w:noProof/>
          </w:rPr>
          <w:tag w:val="dclass"/>
          <w:id w:val="1301883484"/>
          <w:placeholder>
            <w:docPart w:val="8BF51058010D402E81DEE34991B3B14E"/>
          </w:placeholder>
          <w:dataBinding w:xpath="/Kameleon[1]/Status[1]" w:storeItemID="{F90D0AAE-68E3-4C31-BC4F-0ECBF7DABAB9}"/>
          <w:comboBox w:lastValue="Valmis">
            <w:listItem w:displayText="Luonnos" w:value="Luonnos"/>
            <w:listItem w:displayText=" " w:value="Valmis"/>
            <w:listItem w:displayText="  " w:value="Arkistoitu"/>
          </w:comboBox>
        </w:sdtPr>
        <w:sdtEndPr/>
        <w:sdtContent>
          <w:tc>
            <w:tcPr>
              <w:tcW w:w="2155" w:type="dxa"/>
            </w:tcPr>
            <w:p w14:paraId="7371E7B2" w14:textId="77777777" w:rsidR="00D54169" w:rsidRPr="00816453" w:rsidRDefault="00D54169">
              <w:pPr>
                <w:pStyle w:val="Header"/>
                <w:spacing w:line="238" w:lineRule="exact"/>
                <w:rPr>
                  <w:noProof/>
                </w:rPr>
              </w:pPr>
              <w:r>
                <w:rPr>
                  <w:noProof/>
                </w:rPr>
                <w:t xml:space="preserve"> </w:t>
              </w:r>
            </w:p>
          </w:tc>
        </w:sdtContent>
      </w:sdt>
      <w:tc>
        <w:tcPr>
          <w:tcW w:w="1304" w:type="dxa"/>
        </w:tcPr>
        <w:p w14:paraId="7371E7B3" w14:textId="77777777" w:rsidR="00D54169" w:rsidRPr="00816453" w:rsidRDefault="00D54169">
          <w:pPr>
            <w:pStyle w:val="Header"/>
            <w:spacing w:line="238" w:lineRule="exact"/>
            <w:rPr>
              <w:noProof/>
            </w:rPr>
          </w:pPr>
        </w:p>
      </w:tc>
      <w:tc>
        <w:tcPr>
          <w:tcW w:w="1077" w:type="dxa"/>
        </w:tcPr>
        <w:p w14:paraId="7371E7B4" w14:textId="77777777" w:rsidR="00D54169" w:rsidRPr="00816453" w:rsidRDefault="00D54169">
          <w:pPr>
            <w:pStyle w:val="Header"/>
            <w:spacing w:line="238" w:lineRule="exact"/>
            <w:rPr>
              <w:noProof/>
            </w:rPr>
          </w:pPr>
        </w:p>
      </w:tc>
    </w:tr>
    <w:tr w:rsidR="00D54169" w:rsidRPr="00816453" w14:paraId="7371E7BA" w14:textId="77777777" w:rsidTr="00816453">
      <w:trPr>
        <w:cantSplit/>
      </w:trPr>
      <w:tc>
        <w:tcPr>
          <w:tcW w:w="5273" w:type="dxa"/>
        </w:tcPr>
        <w:p w14:paraId="7371E7B6" w14:textId="77777777" w:rsidR="00D54169" w:rsidRPr="00816453" w:rsidRDefault="00D54169">
          <w:pPr>
            <w:pStyle w:val="Header"/>
            <w:spacing w:line="238" w:lineRule="exact"/>
            <w:rPr>
              <w:noProof/>
            </w:rPr>
          </w:pPr>
        </w:p>
      </w:tc>
      <w:tc>
        <w:tcPr>
          <w:tcW w:w="397" w:type="dxa"/>
        </w:tcPr>
        <w:p w14:paraId="7371E7B7" w14:textId="77777777" w:rsidR="00D54169" w:rsidRPr="00816453" w:rsidRDefault="00D54169">
          <w:pPr>
            <w:pStyle w:val="Header"/>
            <w:spacing w:line="238" w:lineRule="exact"/>
            <w:rPr>
              <w:noProof/>
            </w:rPr>
          </w:pPr>
        </w:p>
      </w:tc>
      <w:tc>
        <w:tcPr>
          <w:tcW w:w="2155" w:type="dxa"/>
        </w:tcPr>
        <w:p w14:paraId="7371E7B8" w14:textId="77777777" w:rsidR="00D54169" w:rsidRPr="00816453" w:rsidRDefault="00D54169">
          <w:pPr>
            <w:pStyle w:val="Header"/>
            <w:spacing w:line="238" w:lineRule="exact"/>
            <w:rPr>
              <w:noProof/>
            </w:rPr>
          </w:pPr>
          <w:bookmarkStart w:id="4" w:name="ddate"/>
          <w:bookmarkEnd w:id="4"/>
        </w:p>
      </w:tc>
      <w:bookmarkStart w:id="5" w:name="djournal" w:displacedByCustomXml="next"/>
      <w:bookmarkEnd w:id="5" w:displacedByCustomXml="next"/>
      <w:sdt>
        <w:sdtPr>
          <w:rPr>
            <w:noProof/>
          </w:rPr>
          <w:tag w:val="djournal"/>
          <w:id w:val="16079120"/>
          <w:placeholder>
            <w:docPart w:val="CD7D8137AEA04F758743933D6FD7B599"/>
          </w:placeholder>
          <w:showingPlcHdr/>
          <w:dataBinding w:xpath="/Kameleon[1]/RegistrationID[1]" w:storeItemID="{F90D0AAE-68E3-4C31-BC4F-0ECBF7DABAB9}"/>
          <w:text/>
        </w:sdtPr>
        <w:sdtEndPr/>
        <w:sdtContent>
          <w:tc>
            <w:tcPr>
              <w:tcW w:w="2381" w:type="dxa"/>
              <w:gridSpan w:val="2"/>
            </w:tcPr>
            <w:p w14:paraId="7371E7B9" w14:textId="77777777" w:rsidR="00D54169" w:rsidRPr="00816453" w:rsidRDefault="00D54169">
              <w:pPr>
                <w:pStyle w:val="Header"/>
                <w:spacing w:line="238" w:lineRule="exact"/>
                <w:rPr>
                  <w:noProof/>
                </w:rPr>
              </w:pPr>
              <w:r w:rsidRPr="00F54786">
                <w:rPr>
                  <w:rStyle w:val="PlaceholderText"/>
                  <w:rFonts w:eastAsiaTheme="minorHAnsi"/>
                  <w:noProof/>
                </w:rPr>
                <w:t xml:space="preserve"> </w:t>
              </w:r>
            </w:p>
          </w:tc>
        </w:sdtContent>
      </w:sdt>
    </w:tr>
    <w:tr w:rsidR="00D54169" w:rsidRPr="00816453" w14:paraId="7371E7BF" w14:textId="77777777" w:rsidTr="00816453">
      <w:trPr>
        <w:cantSplit/>
      </w:trPr>
      <w:tc>
        <w:tcPr>
          <w:tcW w:w="5273" w:type="dxa"/>
        </w:tcPr>
        <w:p w14:paraId="7371E7BB" w14:textId="77777777" w:rsidR="00D54169" w:rsidRPr="00816453" w:rsidRDefault="00D54169">
          <w:pPr>
            <w:pStyle w:val="Header"/>
            <w:spacing w:line="238" w:lineRule="exact"/>
            <w:rPr>
              <w:noProof/>
            </w:rPr>
          </w:pPr>
        </w:p>
      </w:tc>
      <w:tc>
        <w:tcPr>
          <w:tcW w:w="397" w:type="dxa"/>
        </w:tcPr>
        <w:p w14:paraId="7371E7BC" w14:textId="77777777" w:rsidR="00D54169" w:rsidRPr="00816453" w:rsidRDefault="00D54169">
          <w:pPr>
            <w:pStyle w:val="Header"/>
            <w:spacing w:line="238" w:lineRule="exact"/>
            <w:rPr>
              <w:noProof/>
            </w:rPr>
          </w:pPr>
        </w:p>
      </w:tc>
      <w:tc>
        <w:tcPr>
          <w:tcW w:w="2155" w:type="dxa"/>
        </w:tcPr>
        <w:p w14:paraId="7371E7BD" w14:textId="77777777" w:rsidR="00D54169" w:rsidRPr="00816453" w:rsidRDefault="00D54169">
          <w:pPr>
            <w:pStyle w:val="Header"/>
            <w:spacing w:line="238" w:lineRule="exact"/>
            <w:rPr>
              <w:noProof/>
            </w:rPr>
          </w:pPr>
        </w:p>
      </w:tc>
      <w:bookmarkStart w:id="6" w:name="descbsensitivity" w:displacedByCustomXml="next"/>
      <w:bookmarkEnd w:id="6" w:displacedByCustomXml="next"/>
      <w:sdt>
        <w:sdtPr>
          <w:rPr>
            <w:noProof/>
          </w:rPr>
          <w:tag w:val="descbsensitivity"/>
          <w:id w:val="10563909"/>
          <w:placeholder>
            <w:docPart w:val="DBD7162FE0C84FCF8B5C54439EB9F3F3"/>
          </w:placeholder>
          <w:showingPlcHdr/>
          <w:dataBinding w:xpath="/Kameleon[1]/RestrictionEscbSensitivity[1]" w:storeItemID="{F90D0AAE-68E3-4C31-BC4F-0ECBF7DABAB9}"/>
          <w:text/>
        </w:sdtPr>
        <w:sdtEndPr/>
        <w:sdtContent>
          <w:tc>
            <w:tcPr>
              <w:tcW w:w="2381" w:type="dxa"/>
              <w:gridSpan w:val="2"/>
            </w:tcPr>
            <w:p w14:paraId="7371E7BE" w14:textId="77777777" w:rsidR="00D54169" w:rsidRPr="00816453" w:rsidRDefault="00D54169" w:rsidP="00857ADE">
              <w:pPr>
                <w:pStyle w:val="Header"/>
                <w:spacing w:line="238" w:lineRule="exact"/>
                <w:rPr>
                  <w:noProof/>
                </w:rPr>
              </w:pPr>
              <w:r w:rsidRPr="00F54786">
                <w:rPr>
                  <w:rStyle w:val="PlaceholderText"/>
                  <w:rFonts w:eastAsiaTheme="minorHAnsi"/>
                  <w:noProof/>
                </w:rPr>
                <w:t xml:space="preserve"> </w:t>
              </w:r>
            </w:p>
          </w:tc>
        </w:sdtContent>
      </w:sdt>
    </w:tr>
    <w:tr w:rsidR="00D54169" w:rsidRPr="00816453" w14:paraId="7371E7C4" w14:textId="77777777" w:rsidTr="00816453">
      <w:trPr>
        <w:cantSplit/>
      </w:trPr>
      <w:tc>
        <w:tcPr>
          <w:tcW w:w="5273" w:type="dxa"/>
          <w:vMerge w:val="restart"/>
        </w:tcPr>
        <w:p w14:paraId="7371E7C0" w14:textId="77777777" w:rsidR="00D54169" w:rsidRPr="00816453" w:rsidRDefault="00D54169">
          <w:pPr>
            <w:pStyle w:val="Header"/>
            <w:spacing w:line="238" w:lineRule="exact"/>
            <w:rPr>
              <w:noProof/>
            </w:rPr>
          </w:pPr>
          <w:bookmarkStart w:id="7" w:name="duser"/>
          <w:bookmarkEnd w:id="7"/>
        </w:p>
      </w:tc>
      <w:tc>
        <w:tcPr>
          <w:tcW w:w="397" w:type="dxa"/>
        </w:tcPr>
        <w:p w14:paraId="7371E7C1" w14:textId="77777777" w:rsidR="00D54169" w:rsidRPr="00816453" w:rsidRDefault="00D54169">
          <w:pPr>
            <w:pStyle w:val="Header"/>
            <w:spacing w:line="238" w:lineRule="exact"/>
            <w:rPr>
              <w:noProof/>
            </w:rPr>
          </w:pPr>
        </w:p>
      </w:tc>
      <w:tc>
        <w:tcPr>
          <w:tcW w:w="2155" w:type="dxa"/>
        </w:tcPr>
        <w:p w14:paraId="7371E7C2" w14:textId="77777777" w:rsidR="00D54169" w:rsidRPr="00816453" w:rsidRDefault="00D54169">
          <w:pPr>
            <w:pStyle w:val="Header"/>
            <w:spacing w:line="238" w:lineRule="exact"/>
            <w:rPr>
              <w:noProof/>
            </w:rPr>
          </w:pPr>
          <w:bookmarkStart w:id="8" w:name="dconfidentialityplace"/>
          <w:bookmarkEnd w:id="8"/>
        </w:p>
      </w:tc>
      <w:tc>
        <w:tcPr>
          <w:tcW w:w="2381" w:type="dxa"/>
          <w:gridSpan w:val="2"/>
        </w:tcPr>
        <w:p w14:paraId="7371E7C3" w14:textId="77777777" w:rsidR="00D54169" w:rsidRPr="00816453" w:rsidRDefault="00D54169">
          <w:pPr>
            <w:pStyle w:val="Header"/>
            <w:spacing w:line="238" w:lineRule="exact"/>
            <w:rPr>
              <w:noProof/>
            </w:rPr>
          </w:pPr>
          <w:bookmarkStart w:id="9" w:name="dsecrecyplace"/>
          <w:bookmarkEnd w:id="9"/>
        </w:p>
      </w:tc>
    </w:tr>
    <w:tr w:rsidR="00D54169" w:rsidRPr="00816453" w14:paraId="7371E7C9" w14:textId="77777777" w:rsidTr="00816453">
      <w:trPr>
        <w:cantSplit/>
      </w:trPr>
      <w:tc>
        <w:tcPr>
          <w:tcW w:w="5273" w:type="dxa"/>
          <w:vMerge/>
        </w:tcPr>
        <w:p w14:paraId="7371E7C5" w14:textId="77777777" w:rsidR="00D54169" w:rsidRPr="00816453" w:rsidRDefault="00D54169">
          <w:pPr>
            <w:pStyle w:val="Header"/>
            <w:spacing w:line="238" w:lineRule="exact"/>
            <w:rPr>
              <w:noProof/>
            </w:rPr>
          </w:pPr>
        </w:p>
      </w:tc>
      <w:tc>
        <w:tcPr>
          <w:tcW w:w="397" w:type="dxa"/>
        </w:tcPr>
        <w:p w14:paraId="7371E7C6" w14:textId="77777777" w:rsidR="00D54169" w:rsidRPr="00816453" w:rsidRDefault="00D54169" w:rsidP="00857ADE">
          <w:pPr>
            <w:pStyle w:val="Header"/>
            <w:spacing w:line="238" w:lineRule="exact"/>
            <w:rPr>
              <w:noProof/>
            </w:rPr>
          </w:pPr>
        </w:p>
      </w:tc>
      <w:bookmarkStart w:id="10" w:name="ddistributionlimited" w:displacedByCustomXml="next"/>
      <w:bookmarkEnd w:id="10" w:displacedByCustomXml="next"/>
      <w:sdt>
        <w:sdtPr>
          <w:rPr>
            <w:noProof/>
          </w:rPr>
          <w:tag w:val="ddistributionlimited"/>
          <w:id w:val="6418940"/>
          <w:placeholder>
            <w:docPart w:val="EE1172F14BFC496D911E54ECD90DE6F6"/>
          </w:placeholder>
          <w:showingPlcHdr/>
          <w:text/>
        </w:sdtPr>
        <w:sdtEndPr/>
        <w:sdtContent>
          <w:tc>
            <w:tcPr>
              <w:tcW w:w="2155" w:type="dxa"/>
            </w:tcPr>
            <w:p w14:paraId="7371E7C7" w14:textId="77777777" w:rsidR="00D54169" w:rsidRPr="00816453" w:rsidRDefault="00D54169" w:rsidP="00857ADE">
              <w:pPr>
                <w:pStyle w:val="Header"/>
                <w:spacing w:line="238" w:lineRule="exact"/>
                <w:rPr>
                  <w:noProof/>
                </w:rPr>
              </w:pPr>
              <w:r w:rsidRPr="00F54786">
                <w:rPr>
                  <w:rStyle w:val="PlaceholderText"/>
                  <w:rFonts w:eastAsiaTheme="minorHAnsi"/>
                  <w:noProof/>
                </w:rPr>
                <w:t xml:space="preserve"> </w:t>
              </w:r>
            </w:p>
          </w:tc>
        </w:sdtContent>
      </w:sdt>
      <w:tc>
        <w:tcPr>
          <w:tcW w:w="2381" w:type="dxa"/>
          <w:gridSpan w:val="2"/>
        </w:tcPr>
        <w:p w14:paraId="7371E7C8" w14:textId="77777777" w:rsidR="00D54169" w:rsidRPr="00816453" w:rsidRDefault="00D54169">
          <w:pPr>
            <w:pStyle w:val="Header"/>
            <w:spacing w:line="238" w:lineRule="exact"/>
            <w:rPr>
              <w:noProof/>
            </w:rPr>
          </w:pPr>
        </w:p>
      </w:tc>
    </w:tr>
    <w:tr w:rsidR="00D54169" w:rsidRPr="00816453" w14:paraId="7371E7CE" w14:textId="77777777" w:rsidTr="00816453">
      <w:trPr>
        <w:cantSplit/>
      </w:trPr>
      <w:tc>
        <w:tcPr>
          <w:tcW w:w="5273" w:type="dxa"/>
        </w:tcPr>
        <w:p w14:paraId="7371E7CA" w14:textId="77777777" w:rsidR="00D54169" w:rsidRPr="00816453" w:rsidRDefault="00D54169">
          <w:pPr>
            <w:pStyle w:val="Header"/>
            <w:spacing w:line="238" w:lineRule="exact"/>
            <w:rPr>
              <w:noProof/>
            </w:rPr>
          </w:pPr>
        </w:p>
      </w:tc>
      <w:tc>
        <w:tcPr>
          <w:tcW w:w="397" w:type="dxa"/>
        </w:tcPr>
        <w:p w14:paraId="7371E7CB" w14:textId="77777777" w:rsidR="00D54169" w:rsidRPr="00816453" w:rsidRDefault="00D54169">
          <w:pPr>
            <w:pStyle w:val="Header"/>
            <w:spacing w:line="238" w:lineRule="exact"/>
            <w:rPr>
              <w:noProof/>
            </w:rPr>
          </w:pPr>
        </w:p>
      </w:tc>
      <w:tc>
        <w:tcPr>
          <w:tcW w:w="2155" w:type="dxa"/>
        </w:tcPr>
        <w:p w14:paraId="7371E7CC" w14:textId="77777777" w:rsidR="00D54169" w:rsidRPr="00816453" w:rsidRDefault="00D54169">
          <w:pPr>
            <w:pStyle w:val="Header"/>
            <w:spacing w:line="238" w:lineRule="exact"/>
            <w:rPr>
              <w:noProof/>
            </w:rPr>
          </w:pPr>
        </w:p>
      </w:tc>
      <w:tc>
        <w:tcPr>
          <w:tcW w:w="2381" w:type="dxa"/>
          <w:gridSpan w:val="2"/>
        </w:tcPr>
        <w:p w14:paraId="7371E7CD" w14:textId="77777777" w:rsidR="00D54169" w:rsidRPr="00816453" w:rsidRDefault="00D54169">
          <w:pPr>
            <w:pStyle w:val="Header"/>
            <w:spacing w:line="238" w:lineRule="exact"/>
            <w:rPr>
              <w:noProof/>
            </w:rPr>
          </w:pPr>
        </w:p>
      </w:tc>
    </w:tr>
  </w:tbl>
  <w:p w14:paraId="7371E7CF" w14:textId="77777777" w:rsidR="00D54169" w:rsidRDefault="00D54169" w:rsidP="00857ADE">
    <w:pPr>
      <w:rPr>
        <w:noProof/>
        <w:sz w:val="2"/>
        <w:szCs w:val="2"/>
      </w:rPr>
    </w:pPr>
  </w:p>
  <w:p w14:paraId="7371E7D0" w14:textId="77777777" w:rsidR="00D54169" w:rsidRPr="00052486" w:rsidRDefault="00D54169" w:rsidP="00052486">
    <w:pPr>
      <w:pStyle w:val="Header"/>
      <w:rPr>
        <w:noProof/>
        <w:sz w:val="2"/>
        <w:szCs w:val="2"/>
      </w:rPr>
    </w:pPr>
    <w:r w:rsidRPr="00D54169">
      <w:rPr>
        <w:noProof/>
        <w:sz w:val="2"/>
        <w:szCs w:val="2"/>
      </w:rPr>
      <w:drawing>
        <wp:anchor distT="0" distB="0" distL="114300" distR="114300" simplePos="0" relativeHeight="251663360" behindDoc="1" locked="0" layoutInCell="1" allowOverlap="1" wp14:anchorId="7371E7D3" wp14:editId="7371E7D4">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n6MmeifQD3R5BqkOU1UDTS3yP+S1SifDXrh88aCIYg67bvzwH4ShiN5JsjoFj3x/cYreKBqV9MID54p9F5TTGw==" w:salt="C4q8OP7LVvVNpIQ50XBSYw=="/>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6 (dd_default.xml)"/>
    <w:docVar w:name="dvDefinitionID" w:val="26"/>
    <w:docVar w:name="dvDefinitionVersion" w:val="8.1 / 7.4.2015"/>
    <w:docVar w:name="dvDepartment" w:val="R42"/>
    <w:docVar w:name="dvDirect" w:val="0"/>
    <w:docVar w:name="dvDistributionLimited" w:val="False"/>
    <w:docVar w:name="dvDocumentType" w:val="GENERAL"/>
    <w:docVar w:name="dvDuDepartment" w:val="Digitalisaatio ja analyysi"/>
    <w:docVar w:name="dvDuname" w:val="Senni Haajanen"/>
    <w:docVar w:name="dvFilenameCanBeUsed" w:val="True"/>
    <w:docVar w:name="dvGlobalVerID" w:val="289.99.08.206"/>
    <w:docVar w:name="dvHeaderFirstpage" w:val="0"/>
    <w:docVar w:name="dvKameleonVerID" w:val="289.11.08.004"/>
    <w:docVar w:name="dvLanguage" w:val="1035"/>
    <w:docVar w:name="dvlogoname" w:val="leijona"/>
    <w:docVar w:name="dvNoHyphenation" w:val="0"/>
    <w:docVar w:name="dvNonPaper" w:val="0"/>
    <w:docVar w:name="dvNotChangeStyle" w:val="0"/>
    <w:docVar w:name="dvNumbering" w:val="0"/>
    <w:docVar w:name="dvSecrecyToDocument" w:val="0"/>
    <w:docVar w:name="dvShortDate" w:val="0"/>
    <w:docVar w:name="dvSite" w:val="Helsinki"/>
    <w:docVar w:name="dvTemplate" w:val="klt_general.dotx"/>
    <w:docVar w:name="dvTosCompany" w:val="RATA"/>
    <w:docVar w:name="dvTosDocType" w:val="ilmoitus"/>
    <w:docVar w:name="dvTosDoctypeGrsId" w:val="44047"/>
    <w:docVar w:name="dvTosFilename" w:val="fiva.xml"/>
    <w:docVar w:name="dvTosGrsId" w:val="10617"/>
    <w:docVar w:name="dvTosLevel" w:val="3"/>
    <w:docVar w:name="dvTosNativeIdentifier1" w:val="03"/>
    <w:docVar w:name="dvTosNativeIdentifier2" w:val="03.00"/>
    <w:docVar w:name="dvTosNativeIdentifier3" w:val="03.00.00"/>
    <w:docVar w:name="dvTosPublicity" w:val="Salassa pidettävä"/>
    <w:docVar w:name="dvTosTaskPhaseId" w:val="13193"/>
    <w:docVar w:name="dvunitid" w:val="26"/>
    <w:docVar w:name="dvUsed" w:val="1"/>
    <w:docVar w:name="dvuser" w:val="0"/>
  </w:docVars>
  <w:rsids>
    <w:rsidRoot w:val="00926450"/>
    <w:rsid w:val="000204C1"/>
    <w:rsid w:val="000340E1"/>
    <w:rsid w:val="00052486"/>
    <w:rsid w:val="0007556D"/>
    <w:rsid w:val="00171546"/>
    <w:rsid w:val="001961F1"/>
    <w:rsid w:val="001A0A06"/>
    <w:rsid w:val="001D2F28"/>
    <w:rsid w:val="001E07A2"/>
    <w:rsid w:val="001F706D"/>
    <w:rsid w:val="00203142"/>
    <w:rsid w:val="00246296"/>
    <w:rsid w:val="00252ACE"/>
    <w:rsid w:val="00252E2C"/>
    <w:rsid w:val="002A058E"/>
    <w:rsid w:val="002D6252"/>
    <w:rsid w:val="00346BFC"/>
    <w:rsid w:val="003870F7"/>
    <w:rsid w:val="003A2B8E"/>
    <w:rsid w:val="003D2126"/>
    <w:rsid w:val="0041155A"/>
    <w:rsid w:val="00485694"/>
    <w:rsid w:val="00496139"/>
    <w:rsid w:val="004A673F"/>
    <w:rsid w:val="004C1EA8"/>
    <w:rsid w:val="004C7288"/>
    <w:rsid w:val="005340E8"/>
    <w:rsid w:val="005900A3"/>
    <w:rsid w:val="00593188"/>
    <w:rsid w:val="005B2CF1"/>
    <w:rsid w:val="005F26B3"/>
    <w:rsid w:val="006957F5"/>
    <w:rsid w:val="006D3796"/>
    <w:rsid w:val="006D5CE2"/>
    <w:rsid w:val="006D7C59"/>
    <w:rsid w:val="006E5A07"/>
    <w:rsid w:val="006F04AF"/>
    <w:rsid w:val="00703316"/>
    <w:rsid w:val="00706B1F"/>
    <w:rsid w:val="00712521"/>
    <w:rsid w:val="007247A8"/>
    <w:rsid w:val="00730D29"/>
    <w:rsid w:val="007621B7"/>
    <w:rsid w:val="007829B3"/>
    <w:rsid w:val="0078753B"/>
    <w:rsid w:val="0079307C"/>
    <w:rsid w:val="0079760F"/>
    <w:rsid w:val="00810BE6"/>
    <w:rsid w:val="00811713"/>
    <w:rsid w:val="00860F67"/>
    <w:rsid w:val="008D14B0"/>
    <w:rsid w:val="008E1153"/>
    <w:rsid w:val="008E620C"/>
    <w:rsid w:val="008F39EB"/>
    <w:rsid w:val="00926450"/>
    <w:rsid w:val="00946B76"/>
    <w:rsid w:val="009A28CB"/>
    <w:rsid w:val="009D242A"/>
    <w:rsid w:val="009D62AA"/>
    <w:rsid w:val="00A038AE"/>
    <w:rsid w:val="00B1338F"/>
    <w:rsid w:val="00B21A1F"/>
    <w:rsid w:val="00B76E41"/>
    <w:rsid w:val="00C20D11"/>
    <w:rsid w:val="00C45BAF"/>
    <w:rsid w:val="00C740E2"/>
    <w:rsid w:val="00CC0A85"/>
    <w:rsid w:val="00CF0F74"/>
    <w:rsid w:val="00D22C65"/>
    <w:rsid w:val="00D54169"/>
    <w:rsid w:val="00D77148"/>
    <w:rsid w:val="00DA3EE4"/>
    <w:rsid w:val="00DD53EE"/>
    <w:rsid w:val="00DF19BE"/>
    <w:rsid w:val="00E1208D"/>
    <w:rsid w:val="00E132FC"/>
    <w:rsid w:val="00E3079B"/>
    <w:rsid w:val="00E71CAF"/>
    <w:rsid w:val="00ED0439"/>
    <w:rsid w:val="00F563CC"/>
    <w:rsid w:val="00F565F0"/>
    <w:rsid w:val="00F60B7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1E737"/>
  <w15:docId w15:val="{00904006-999B-4303-AEFC-5515C6EF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F60B71"/>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D54169"/>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926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499">
      <w:bodyDiv w:val="1"/>
      <w:marLeft w:val="0"/>
      <w:marRight w:val="0"/>
      <w:marTop w:val="0"/>
      <w:marBottom w:val="0"/>
      <w:divBdr>
        <w:top w:val="none" w:sz="0" w:space="0" w:color="auto"/>
        <w:left w:val="none" w:sz="0" w:space="0" w:color="auto"/>
        <w:bottom w:val="none" w:sz="0" w:space="0" w:color="auto"/>
        <w:right w:val="none" w:sz="0" w:space="0" w:color="auto"/>
      </w:divBdr>
    </w:div>
    <w:div w:id="119762794">
      <w:bodyDiv w:val="1"/>
      <w:marLeft w:val="0"/>
      <w:marRight w:val="0"/>
      <w:marTop w:val="0"/>
      <w:marBottom w:val="0"/>
      <w:divBdr>
        <w:top w:val="none" w:sz="0" w:space="0" w:color="auto"/>
        <w:left w:val="none" w:sz="0" w:space="0" w:color="auto"/>
        <w:bottom w:val="none" w:sz="0" w:space="0" w:color="auto"/>
        <w:right w:val="none" w:sz="0" w:space="0" w:color="auto"/>
      </w:divBdr>
    </w:div>
    <w:div w:id="337200835">
      <w:bodyDiv w:val="1"/>
      <w:marLeft w:val="0"/>
      <w:marRight w:val="0"/>
      <w:marTop w:val="0"/>
      <w:marBottom w:val="0"/>
      <w:divBdr>
        <w:top w:val="none" w:sz="0" w:space="0" w:color="auto"/>
        <w:left w:val="none" w:sz="0" w:space="0" w:color="auto"/>
        <w:bottom w:val="none" w:sz="0" w:space="0" w:color="auto"/>
        <w:right w:val="none" w:sz="0" w:space="0" w:color="auto"/>
      </w:divBdr>
    </w:div>
    <w:div w:id="1414358974">
      <w:bodyDiv w:val="1"/>
      <w:marLeft w:val="0"/>
      <w:marRight w:val="0"/>
      <w:marTop w:val="0"/>
      <w:marBottom w:val="0"/>
      <w:divBdr>
        <w:top w:val="none" w:sz="0" w:space="0" w:color="auto"/>
        <w:left w:val="none" w:sz="0" w:space="0" w:color="auto"/>
        <w:bottom w:val="none" w:sz="0" w:space="0" w:color="auto"/>
        <w:right w:val="none" w:sz="0" w:space="0" w:color="auto"/>
      </w:divBdr>
    </w:div>
    <w:div w:id="1528327098">
      <w:bodyDiv w:val="1"/>
      <w:marLeft w:val="0"/>
      <w:marRight w:val="0"/>
      <w:marTop w:val="0"/>
      <w:marBottom w:val="0"/>
      <w:divBdr>
        <w:top w:val="none" w:sz="0" w:space="0" w:color="auto"/>
        <w:left w:val="none" w:sz="0" w:space="0" w:color="auto"/>
        <w:bottom w:val="none" w:sz="0" w:space="0" w:color="auto"/>
        <w:right w:val="none" w:sz="0" w:space="0" w:color="auto"/>
      </w:divBdr>
    </w:div>
    <w:div w:id="1538931671">
      <w:bodyDiv w:val="1"/>
      <w:marLeft w:val="0"/>
      <w:marRight w:val="0"/>
      <w:marTop w:val="0"/>
      <w:marBottom w:val="0"/>
      <w:divBdr>
        <w:top w:val="none" w:sz="0" w:space="0" w:color="auto"/>
        <w:left w:val="none" w:sz="0" w:space="0" w:color="auto"/>
        <w:bottom w:val="none" w:sz="0" w:space="0" w:color="auto"/>
        <w:right w:val="none" w:sz="0" w:space="0" w:color="auto"/>
      </w:divBdr>
    </w:div>
    <w:div w:id="20286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D46C5D239435FA586239B7E6CAD7D"/>
        <w:category>
          <w:name w:val="General"/>
          <w:gallery w:val="placeholder"/>
        </w:category>
        <w:types>
          <w:type w:val="bbPlcHdr"/>
        </w:types>
        <w:behaviors>
          <w:behavior w:val="content"/>
        </w:behaviors>
        <w:guid w:val="{C19190F8-644C-43CD-A98D-9B83B6D7C021}"/>
      </w:docPartPr>
      <w:docPartBody>
        <w:p w:rsidR="009753D7" w:rsidRDefault="005D1BAC">
          <w:r w:rsidRPr="00A27D87">
            <w:rPr>
              <w:rStyle w:val="PlaceholderText"/>
            </w:rPr>
            <w:t>Kirjoita tähän</w:t>
          </w:r>
        </w:p>
      </w:docPartBody>
    </w:docPart>
    <w:docPart>
      <w:docPartPr>
        <w:name w:val="20B801B25CF042A69BE7733E23597080"/>
        <w:category>
          <w:name w:val="General"/>
          <w:gallery w:val="placeholder"/>
        </w:category>
        <w:types>
          <w:type w:val="bbPlcHdr"/>
        </w:types>
        <w:behaviors>
          <w:behavior w:val="content"/>
        </w:behaviors>
        <w:guid w:val="{0EC9FFA1-81CC-4BFB-A940-B769DAD4BCE7}"/>
      </w:docPartPr>
      <w:docPartBody>
        <w:p w:rsidR="00B73F81" w:rsidRDefault="009753D7" w:rsidP="009753D7">
          <w:pPr>
            <w:pStyle w:val="20B801B25CF042A69BE7733E23597080"/>
          </w:pPr>
          <w:r w:rsidRPr="008F0FE9">
            <w:rPr>
              <w:rStyle w:val="PlaceholderText"/>
            </w:rPr>
            <w:t>Click here to enter text.</w:t>
          </w:r>
        </w:p>
      </w:docPartBody>
    </w:docPart>
    <w:docPart>
      <w:docPartPr>
        <w:name w:val="2FF27F7A407541568091C869742ECD20"/>
        <w:category>
          <w:name w:val="General"/>
          <w:gallery w:val="placeholder"/>
        </w:category>
        <w:types>
          <w:type w:val="bbPlcHdr"/>
        </w:types>
        <w:behaviors>
          <w:behavior w:val="content"/>
        </w:behaviors>
        <w:guid w:val="{CD9AE293-185A-4BEB-BEAE-FE90E772EE27}"/>
      </w:docPartPr>
      <w:docPartBody>
        <w:p w:rsidR="00B73F81" w:rsidRDefault="009753D7" w:rsidP="009753D7">
          <w:pPr>
            <w:pStyle w:val="2FF27F7A407541568091C869742ECD20"/>
          </w:pPr>
          <w:r w:rsidRPr="008F0FE9">
            <w:rPr>
              <w:rStyle w:val="PlaceholderText"/>
            </w:rPr>
            <w:t>Click here to enter text.</w:t>
          </w:r>
        </w:p>
      </w:docPartBody>
    </w:docPart>
    <w:docPart>
      <w:docPartPr>
        <w:name w:val="A9E6D46077244492BC8C98F58B849296"/>
        <w:category>
          <w:name w:val="General"/>
          <w:gallery w:val="placeholder"/>
        </w:category>
        <w:types>
          <w:type w:val="bbPlcHdr"/>
        </w:types>
        <w:behaviors>
          <w:behavior w:val="content"/>
        </w:behaviors>
        <w:guid w:val="{2C8C1953-913E-40D7-A598-93B8F7D29B2E}"/>
      </w:docPartPr>
      <w:docPartBody>
        <w:p w:rsidR="00B73F81" w:rsidRDefault="009753D7" w:rsidP="009753D7">
          <w:pPr>
            <w:pStyle w:val="A9E6D46077244492BC8C98F58B849296"/>
          </w:pPr>
          <w:r w:rsidRPr="008F0FE9">
            <w:rPr>
              <w:rStyle w:val="PlaceholderText"/>
            </w:rPr>
            <w:t>Click here to enter text.</w:t>
          </w:r>
        </w:p>
      </w:docPartBody>
    </w:docPart>
    <w:docPart>
      <w:docPartPr>
        <w:name w:val="A266F18950304E688F9988A04E1D5C7C"/>
        <w:category>
          <w:name w:val="General"/>
          <w:gallery w:val="placeholder"/>
        </w:category>
        <w:types>
          <w:type w:val="bbPlcHdr"/>
        </w:types>
        <w:behaviors>
          <w:behavior w:val="content"/>
        </w:behaviors>
        <w:guid w:val="{BB466EA3-FE22-4A99-A54C-407EDC75085A}"/>
      </w:docPartPr>
      <w:docPartBody>
        <w:p w:rsidR="00B73F81" w:rsidRDefault="009753D7" w:rsidP="009753D7">
          <w:pPr>
            <w:pStyle w:val="A266F18950304E688F9988A04E1D5C7C"/>
          </w:pPr>
          <w:r w:rsidRPr="008F0FE9">
            <w:rPr>
              <w:rStyle w:val="PlaceholderText"/>
            </w:rPr>
            <w:t>Click here to enter text.</w:t>
          </w:r>
        </w:p>
      </w:docPartBody>
    </w:docPart>
    <w:docPart>
      <w:docPartPr>
        <w:name w:val="9952B12ABF7D417BB7F8923E1B23F804"/>
        <w:category>
          <w:name w:val="General"/>
          <w:gallery w:val="placeholder"/>
        </w:category>
        <w:types>
          <w:type w:val="bbPlcHdr"/>
        </w:types>
        <w:behaviors>
          <w:behavior w:val="content"/>
        </w:behaviors>
        <w:guid w:val="{50A8EECA-0AC4-4E92-AE13-634591C980A8}"/>
      </w:docPartPr>
      <w:docPartBody>
        <w:p w:rsidR="00B73F81" w:rsidRDefault="009753D7" w:rsidP="009753D7">
          <w:pPr>
            <w:pStyle w:val="9952B12ABF7D417BB7F8923E1B23F804"/>
          </w:pPr>
          <w:r w:rsidRPr="008F0FE9">
            <w:rPr>
              <w:rStyle w:val="PlaceholderText"/>
            </w:rPr>
            <w:t>Click here to enter text.</w:t>
          </w:r>
        </w:p>
      </w:docPartBody>
    </w:docPart>
    <w:docPart>
      <w:docPartPr>
        <w:name w:val="7A7863F8C1504F839782E495C22ACC1A"/>
        <w:category>
          <w:name w:val="General"/>
          <w:gallery w:val="placeholder"/>
        </w:category>
        <w:types>
          <w:type w:val="bbPlcHdr"/>
        </w:types>
        <w:behaviors>
          <w:behavior w:val="content"/>
        </w:behaviors>
        <w:guid w:val="{8C798244-EFBF-4CA6-836F-19416EECC0B0}"/>
      </w:docPartPr>
      <w:docPartBody>
        <w:p w:rsidR="00B73F81" w:rsidRDefault="009753D7" w:rsidP="009753D7">
          <w:pPr>
            <w:pStyle w:val="7A7863F8C1504F839782E495C22ACC1A"/>
          </w:pPr>
          <w:r w:rsidRPr="008F0FE9">
            <w:rPr>
              <w:rStyle w:val="PlaceholderText"/>
            </w:rPr>
            <w:t>Click here to enter text.</w:t>
          </w:r>
        </w:p>
      </w:docPartBody>
    </w:docPart>
    <w:docPart>
      <w:docPartPr>
        <w:name w:val="8C5CDA48951D4F458ED23501CF557CE2"/>
        <w:category>
          <w:name w:val="General"/>
          <w:gallery w:val="placeholder"/>
        </w:category>
        <w:types>
          <w:type w:val="bbPlcHdr"/>
        </w:types>
        <w:behaviors>
          <w:behavior w:val="content"/>
        </w:behaviors>
        <w:guid w:val="{09E6EDFF-8609-44C1-8006-95C3CF1CB43F}"/>
      </w:docPartPr>
      <w:docPartBody>
        <w:p w:rsidR="00B73F81" w:rsidRDefault="009753D7" w:rsidP="009753D7">
          <w:pPr>
            <w:pStyle w:val="8C5CDA48951D4F458ED23501CF557CE2"/>
          </w:pPr>
          <w:r w:rsidRPr="008F0FE9">
            <w:rPr>
              <w:rStyle w:val="PlaceholderText"/>
            </w:rPr>
            <w:t>Click here to enter text.</w:t>
          </w:r>
        </w:p>
      </w:docPartBody>
    </w:docPart>
    <w:docPart>
      <w:docPartPr>
        <w:name w:val="694FA26EC9824771BCB2DE21A2BEF590"/>
        <w:category>
          <w:name w:val="General"/>
          <w:gallery w:val="placeholder"/>
        </w:category>
        <w:types>
          <w:type w:val="bbPlcHdr"/>
        </w:types>
        <w:behaviors>
          <w:behavior w:val="content"/>
        </w:behaviors>
        <w:guid w:val="{76FB7CC8-D74B-4D9B-910A-407764277990}"/>
      </w:docPartPr>
      <w:docPartBody>
        <w:p w:rsidR="00B73F81" w:rsidRDefault="009753D7" w:rsidP="009753D7">
          <w:pPr>
            <w:pStyle w:val="694FA26EC9824771BCB2DE21A2BEF590"/>
          </w:pPr>
          <w:r w:rsidRPr="008F0FE9">
            <w:rPr>
              <w:rStyle w:val="PlaceholderText"/>
            </w:rPr>
            <w:t>Click here to enter text.</w:t>
          </w:r>
        </w:p>
      </w:docPartBody>
    </w:docPart>
    <w:docPart>
      <w:docPartPr>
        <w:name w:val="A1B9C472E71D41BD85AA6F9D88513FC4"/>
        <w:category>
          <w:name w:val="General"/>
          <w:gallery w:val="placeholder"/>
        </w:category>
        <w:types>
          <w:type w:val="bbPlcHdr"/>
        </w:types>
        <w:behaviors>
          <w:behavior w:val="content"/>
        </w:behaviors>
        <w:guid w:val="{C4085578-BB91-4EFD-9A35-F6AA67BDCA79}"/>
      </w:docPartPr>
      <w:docPartBody>
        <w:p w:rsidR="00B73F81" w:rsidRDefault="009753D7" w:rsidP="009753D7">
          <w:pPr>
            <w:pStyle w:val="A1B9C472E71D41BD85AA6F9D88513FC4"/>
          </w:pPr>
          <w:r w:rsidRPr="008F0FE9">
            <w:rPr>
              <w:rStyle w:val="PlaceholderText"/>
            </w:rPr>
            <w:t>Click here to enter text.</w:t>
          </w:r>
        </w:p>
      </w:docPartBody>
    </w:docPart>
    <w:docPart>
      <w:docPartPr>
        <w:name w:val="7DA66B4BC66C497AB671A2F425A42553"/>
        <w:category>
          <w:name w:val="General"/>
          <w:gallery w:val="placeholder"/>
        </w:category>
        <w:types>
          <w:type w:val="bbPlcHdr"/>
        </w:types>
        <w:behaviors>
          <w:behavior w:val="content"/>
        </w:behaviors>
        <w:guid w:val="{9928DA57-86B1-49DE-BEC1-76356A251B47}"/>
      </w:docPartPr>
      <w:docPartBody>
        <w:p w:rsidR="00B73F81" w:rsidRDefault="009753D7" w:rsidP="009753D7">
          <w:pPr>
            <w:pStyle w:val="7DA66B4BC66C497AB671A2F425A42553"/>
          </w:pPr>
          <w:r w:rsidRPr="008F0FE9">
            <w:rPr>
              <w:rStyle w:val="PlaceholderText"/>
            </w:rPr>
            <w:t>Click here to enter text.</w:t>
          </w:r>
        </w:p>
      </w:docPartBody>
    </w:docPart>
    <w:docPart>
      <w:docPartPr>
        <w:name w:val="D10BECA41ED441838963164F9809E1CF"/>
        <w:category>
          <w:name w:val="General"/>
          <w:gallery w:val="placeholder"/>
        </w:category>
        <w:types>
          <w:type w:val="bbPlcHdr"/>
        </w:types>
        <w:behaviors>
          <w:behavior w:val="content"/>
        </w:behaviors>
        <w:guid w:val="{AA454393-6073-45C7-9CF5-2BBE18EA1CD9}"/>
      </w:docPartPr>
      <w:docPartBody>
        <w:p w:rsidR="00B73F81" w:rsidRDefault="009753D7" w:rsidP="009753D7">
          <w:pPr>
            <w:pStyle w:val="D10BECA41ED441838963164F9809E1CF"/>
          </w:pPr>
          <w:r w:rsidRPr="008F0FE9">
            <w:rPr>
              <w:rStyle w:val="PlaceholderText"/>
            </w:rPr>
            <w:t>Click here to enter text.</w:t>
          </w:r>
        </w:p>
      </w:docPartBody>
    </w:docPart>
    <w:docPart>
      <w:docPartPr>
        <w:name w:val="C1ED92934F114736AD16B16E04A246A3"/>
        <w:category>
          <w:name w:val="General"/>
          <w:gallery w:val="placeholder"/>
        </w:category>
        <w:types>
          <w:type w:val="bbPlcHdr"/>
        </w:types>
        <w:behaviors>
          <w:behavior w:val="content"/>
        </w:behaviors>
        <w:guid w:val="{5468E368-C82B-4697-B61D-94632FCA099B}"/>
      </w:docPartPr>
      <w:docPartBody>
        <w:p w:rsidR="00B73F81" w:rsidRDefault="009753D7" w:rsidP="009753D7">
          <w:pPr>
            <w:pStyle w:val="C1ED92934F114736AD16B16E04A246A3"/>
          </w:pPr>
          <w:r w:rsidRPr="00F54786">
            <w:rPr>
              <w:rStyle w:val="PlaceholderText"/>
            </w:rPr>
            <w:t xml:space="preserve"> </w:t>
          </w:r>
        </w:p>
      </w:docPartBody>
    </w:docPart>
    <w:docPart>
      <w:docPartPr>
        <w:name w:val="4E5ABA1D3D524DA387012F57C71B0EDC"/>
        <w:category>
          <w:name w:val="General"/>
          <w:gallery w:val="placeholder"/>
        </w:category>
        <w:types>
          <w:type w:val="bbPlcHdr"/>
        </w:types>
        <w:behaviors>
          <w:behavior w:val="content"/>
        </w:behaviors>
        <w:guid w:val="{7EA9DC67-DD7F-48F8-A691-653BA66E9B7E}"/>
      </w:docPartPr>
      <w:docPartBody>
        <w:p w:rsidR="00B73F81" w:rsidRDefault="009753D7" w:rsidP="009753D7">
          <w:pPr>
            <w:pStyle w:val="4E5ABA1D3D524DA387012F57C71B0EDC"/>
          </w:pPr>
          <w:r w:rsidRPr="00F54786">
            <w:rPr>
              <w:rStyle w:val="PlaceholderText"/>
            </w:rPr>
            <w:t xml:space="preserve"> </w:t>
          </w:r>
        </w:p>
      </w:docPartBody>
    </w:docPart>
    <w:docPart>
      <w:docPartPr>
        <w:name w:val="180FA3BD5B834B90B5F347D36D4B4CCF"/>
        <w:category>
          <w:name w:val="General"/>
          <w:gallery w:val="placeholder"/>
        </w:category>
        <w:types>
          <w:type w:val="bbPlcHdr"/>
        </w:types>
        <w:behaviors>
          <w:behavior w:val="content"/>
        </w:behaviors>
        <w:guid w:val="{373CE9B7-9EB7-40AF-A160-F11535D07DD2}"/>
      </w:docPartPr>
      <w:docPartBody>
        <w:p w:rsidR="00B73F81" w:rsidRDefault="009753D7" w:rsidP="009753D7">
          <w:pPr>
            <w:pStyle w:val="180FA3BD5B834B90B5F347D36D4B4CCF"/>
          </w:pPr>
          <w:r w:rsidRPr="00F54786">
            <w:rPr>
              <w:rStyle w:val="PlaceholderText"/>
            </w:rPr>
            <w:t xml:space="preserve"> </w:t>
          </w:r>
        </w:p>
      </w:docPartBody>
    </w:docPart>
    <w:docPart>
      <w:docPartPr>
        <w:name w:val="B8FA52CBD4034A6CBEB85467DD1673E6"/>
        <w:category>
          <w:name w:val="General"/>
          <w:gallery w:val="placeholder"/>
        </w:category>
        <w:types>
          <w:type w:val="bbPlcHdr"/>
        </w:types>
        <w:behaviors>
          <w:behavior w:val="content"/>
        </w:behaviors>
        <w:guid w:val="{3692EE35-D563-4E08-B749-9AB596AE1753}"/>
      </w:docPartPr>
      <w:docPartBody>
        <w:p w:rsidR="00B73F81" w:rsidRDefault="009753D7" w:rsidP="009753D7">
          <w:pPr>
            <w:pStyle w:val="B8FA52CBD4034A6CBEB85467DD1673E6"/>
          </w:pPr>
          <w:r w:rsidRPr="00F54786">
            <w:rPr>
              <w:rStyle w:val="PlaceholderText"/>
            </w:rPr>
            <w:t xml:space="preserve"> </w:t>
          </w:r>
        </w:p>
      </w:docPartBody>
    </w:docPart>
    <w:docPart>
      <w:docPartPr>
        <w:name w:val="D7247A489F3A4CBAAC4B38CD614630A9"/>
        <w:category>
          <w:name w:val="General"/>
          <w:gallery w:val="placeholder"/>
        </w:category>
        <w:types>
          <w:type w:val="bbPlcHdr"/>
        </w:types>
        <w:behaviors>
          <w:behavior w:val="content"/>
        </w:behaviors>
        <w:guid w:val="{A1927332-DC05-409C-A7AE-385FF83256B8}"/>
      </w:docPartPr>
      <w:docPartBody>
        <w:p w:rsidR="00B73F81" w:rsidRDefault="009753D7" w:rsidP="009753D7">
          <w:pPr>
            <w:pStyle w:val="D7247A489F3A4CBAAC4B38CD614630A9"/>
          </w:pPr>
          <w:r w:rsidRPr="00F54786">
            <w:rPr>
              <w:rStyle w:val="PlaceholderText"/>
            </w:rPr>
            <w:t xml:space="preserve"> </w:t>
          </w:r>
        </w:p>
      </w:docPartBody>
    </w:docPart>
    <w:docPart>
      <w:docPartPr>
        <w:name w:val="867DE6AA489D455A901DDE28FEC77819"/>
        <w:category>
          <w:name w:val="General"/>
          <w:gallery w:val="placeholder"/>
        </w:category>
        <w:types>
          <w:type w:val="bbPlcHdr"/>
        </w:types>
        <w:behaviors>
          <w:behavior w:val="content"/>
        </w:behaviors>
        <w:guid w:val="{88E6EC3C-40C0-400E-BC0C-134AB7CF2747}"/>
      </w:docPartPr>
      <w:docPartBody>
        <w:p w:rsidR="00B73F81" w:rsidRDefault="009753D7" w:rsidP="009753D7">
          <w:pPr>
            <w:pStyle w:val="867DE6AA489D455A901DDE28FEC77819"/>
          </w:pPr>
          <w:r w:rsidRPr="00F54786">
            <w:rPr>
              <w:rStyle w:val="PlaceholderText"/>
            </w:rPr>
            <w:t xml:space="preserve"> </w:t>
          </w:r>
        </w:p>
      </w:docPartBody>
    </w:docPart>
    <w:docPart>
      <w:docPartPr>
        <w:name w:val="E1810D6D79F5479E9FD36129C8D6BD7B"/>
        <w:category>
          <w:name w:val="General"/>
          <w:gallery w:val="placeholder"/>
        </w:category>
        <w:types>
          <w:type w:val="bbPlcHdr"/>
        </w:types>
        <w:behaviors>
          <w:behavior w:val="content"/>
        </w:behaviors>
        <w:guid w:val="{6D1E03F4-58AA-41F4-9C9B-A22F296C8E4D}"/>
      </w:docPartPr>
      <w:docPartBody>
        <w:p w:rsidR="00B73F81" w:rsidRDefault="009753D7" w:rsidP="009753D7">
          <w:pPr>
            <w:pStyle w:val="E1810D6D79F5479E9FD36129C8D6BD7B"/>
          </w:pPr>
          <w:r w:rsidRPr="00F54786">
            <w:rPr>
              <w:rStyle w:val="PlaceholderText"/>
            </w:rPr>
            <w:t xml:space="preserve"> </w:t>
          </w:r>
        </w:p>
      </w:docPartBody>
    </w:docPart>
    <w:docPart>
      <w:docPartPr>
        <w:name w:val="058FE016278040B9BEEB7BA328062A62"/>
        <w:category>
          <w:name w:val="General"/>
          <w:gallery w:val="placeholder"/>
        </w:category>
        <w:types>
          <w:type w:val="bbPlcHdr"/>
        </w:types>
        <w:behaviors>
          <w:behavior w:val="content"/>
        </w:behaviors>
        <w:guid w:val="{7F260130-D7E1-45C7-BD24-7CF31D18DCF7}"/>
      </w:docPartPr>
      <w:docPartBody>
        <w:p w:rsidR="00B73F81" w:rsidRDefault="009753D7" w:rsidP="009753D7">
          <w:pPr>
            <w:pStyle w:val="058FE016278040B9BEEB7BA328062A62"/>
          </w:pPr>
          <w:r w:rsidRPr="00F54786">
            <w:rPr>
              <w:rStyle w:val="PlaceholderText"/>
            </w:rPr>
            <w:t xml:space="preserve"> </w:t>
          </w:r>
        </w:p>
      </w:docPartBody>
    </w:docPart>
    <w:docPart>
      <w:docPartPr>
        <w:name w:val="8BF51058010D402E81DEE34991B3B14E"/>
        <w:category>
          <w:name w:val="General"/>
          <w:gallery w:val="placeholder"/>
        </w:category>
        <w:types>
          <w:type w:val="bbPlcHdr"/>
        </w:types>
        <w:behaviors>
          <w:behavior w:val="content"/>
        </w:behaviors>
        <w:guid w:val="{5DCD67B4-3255-4F39-8912-6616662BECD3}"/>
      </w:docPartPr>
      <w:docPartBody>
        <w:p w:rsidR="00B73F81" w:rsidRDefault="009753D7" w:rsidP="009753D7">
          <w:pPr>
            <w:pStyle w:val="8BF51058010D402E81DEE34991B3B14E"/>
          </w:pPr>
          <w:r w:rsidRPr="00F54786">
            <w:rPr>
              <w:rStyle w:val="PlaceholderText"/>
            </w:rPr>
            <w:t xml:space="preserve"> </w:t>
          </w:r>
        </w:p>
      </w:docPartBody>
    </w:docPart>
    <w:docPart>
      <w:docPartPr>
        <w:name w:val="CD7D8137AEA04F758743933D6FD7B599"/>
        <w:category>
          <w:name w:val="General"/>
          <w:gallery w:val="placeholder"/>
        </w:category>
        <w:types>
          <w:type w:val="bbPlcHdr"/>
        </w:types>
        <w:behaviors>
          <w:behavior w:val="content"/>
        </w:behaviors>
        <w:guid w:val="{FE1B29C2-5C2A-4218-934B-5D3FC83EE53B}"/>
      </w:docPartPr>
      <w:docPartBody>
        <w:p w:rsidR="00B73F81" w:rsidRDefault="009753D7" w:rsidP="009753D7">
          <w:pPr>
            <w:pStyle w:val="CD7D8137AEA04F758743933D6FD7B599"/>
          </w:pPr>
          <w:r w:rsidRPr="00F54786">
            <w:rPr>
              <w:rStyle w:val="PlaceholderText"/>
            </w:rPr>
            <w:t xml:space="preserve"> </w:t>
          </w:r>
        </w:p>
      </w:docPartBody>
    </w:docPart>
    <w:docPart>
      <w:docPartPr>
        <w:name w:val="DBD7162FE0C84FCF8B5C54439EB9F3F3"/>
        <w:category>
          <w:name w:val="General"/>
          <w:gallery w:val="placeholder"/>
        </w:category>
        <w:types>
          <w:type w:val="bbPlcHdr"/>
        </w:types>
        <w:behaviors>
          <w:behavior w:val="content"/>
        </w:behaviors>
        <w:guid w:val="{10B78F93-FEAF-4208-85C9-3EE04960132D}"/>
      </w:docPartPr>
      <w:docPartBody>
        <w:p w:rsidR="00B73F81" w:rsidRDefault="009753D7" w:rsidP="009753D7">
          <w:pPr>
            <w:pStyle w:val="DBD7162FE0C84FCF8B5C54439EB9F3F3"/>
          </w:pPr>
          <w:r w:rsidRPr="00F54786">
            <w:rPr>
              <w:rStyle w:val="PlaceholderText"/>
            </w:rPr>
            <w:t xml:space="preserve"> </w:t>
          </w:r>
        </w:p>
      </w:docPartBody>
    </w:docPart>
    <w:docPart>
      <w:docPartPr>
        <w:name w:val="EE1172F14BFC496D911E54ECD90DE6F6"/>
        <w:category>
          <w:name w:val="General"/>
          <w:gallery w:val="placeholder"/>
        </w:category>
        <w:types>
          <w:type w:val="bbPlcHdr"/>
        </w:types>
        <w:behaviors>
          <w:behavior w:val="content"/>
        </w:behaviors>
        <w:guid w:val="{002B4E6C-E6D6-4D65-96DA-5F5CC8F66981}"/>
      </w:docPartPr>
      <w:docPartBody>
        <w:p w:rsidR="00B73F81" w:rsidRDefault="009753D7" w:rsidP="009753D7">
          <w:pPr>
            <w:pStyle w:val="EE1172F14BFC496D911E54ECD90DE6F6"/>
          </w:pPr>
          <w:r w:rsidRPr="00F54786">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AC"/>
    <w:rsid w:val="005D1BAC"/>
    <w:rsid w:val="009753D7"/>
    <w:rsid w:val="00B73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3D7"/>
    <w:rPr>
      <w:color w:val="808080"/>
    </w:rPr>
  </w:style>
  <w:style w:type="paragraph" w:customStyle="1" w:styleId="23BB4E30EDC646CCAA036513428DC9B6">
    <w:name w:val="23BB4E30EDC646CCAA036513428DC9B6"/>
    <w:rsid w:val="005D1BAC"/>
  </w:style>
  <w:style w:type="paragraph" w:customStyle="1" w:styleId="B457B36C1B6542FE90CE15A92C79EB55">
    <w:name w:val="B457B36C1B6542FE90CE15A92C79EB55"/>
    <w:rsid w:val="005D1BAC"/>
  </w:style>
  <w:style w:type="paragraph" w:customStyle="1" w:styleId="552DDBF489DD4D2D9FD72A52FFB56B9B">
    <w:name w:val="552DDBF489DD4D2D9FD72A52FFB56B9B"/>
    <w:rsid w:val="005D1BAC"/>
  </w:style>
  <w:style w:type="paragraph" w:customStyle="1" w:styleId="2BC9BAEF32764AB8984822F3105CE848">
    <w:name w:val="2BC9BAEF32764AB8984822F3105CE848"/>
    <w:rsid w:val="005D1BAC"/>
  </w:style>
  <w:style w:type="paragraph" w:customStyle="1" w:styleId="59BDF4ED6C5E4D6DB389F63FC97D372F">
    <w:name w:val="59BDF4ED6C5E4D6DB389F63FC97D372F"/>
    <w:rsid w:val="005D1BAC"/>
  </w:style>
  <w:style w:type="paragraph" w:customStyle="1" w:styleId="BB22B42EE34E4C31B39C1A0FDCAEEDAB">
    <w:name w:val="BB22B42EE34E4C31B39C1A0FDCAEEDAB"/>
    <w:rsid w:val="005D1BAC"/>
  </w:style>
  <w:style w:type="paragraph" w:customStyle="1" w:styleId="65D5E3EE4A3840C0BCA5E7F7BB940D12">
    <w:name w:val="65D5E3EE4A3840C0BCA5E7F7BB940D12"/>
    <w:rsid w:val="005D1BAC"/>
  </w:style>
  <w:style w:type="paragraph" w:customStyle="1" w:styleId="E26082E3FB77487B8089AEDCFD02480B">
    <w:name w:val="E26082E3FB77487B8089AEDCFD02480B"/>
    <w:rsid w:val="005D1BAC"/>
  </w:style>
  <w:style w:type="paragraph" w:customStyle="1" w:styleId="17B949B44B694CCC879950E070D0FCE3">
    <w:name w:val="17B949B44B694CCC879950E070D0FCE3"/>
    <w:rsid w:val="005D1BAC"/>
  </w:style>
  <w:style w:type="paragraph" w:customStyle="1" w:styleId="1B894284B5044280819B5873DACE59C2">
    <w:name w:val="1B894284B5044280819B5873DACE59C2"/>
    <w:rsid w:val="005D1BAC"/>
  </w:style>
  <w:style w:type="paragraph" w:customStyle="1" w:styleId="5A9A303E180A4345A49319E4AE03968D">
    <w:name w:val="5A9A303E180A4345A49319E4AE03968D"/>
    <w:rsid w:val="005D1BAC"/>
  </w:style>
  <w:style w:type="paragraph" w:customStyle="1" w:styleId="5725FA5A3F564DF0A7F3987E9A79947F">
    <w:name w:val="5725FA5A3F564DF0A7F3987E9A79947F"/>
    <w:rsid w:val="005D1BAC"/>
  </w:style>
  <w:style w:type="paragraph" w:customStyle="1" w:styleId="ADD9AF8AF7FA4E99AE7C8648C37AC7B4">
    <w:name w:val="ADD9AF8AF7FA4E99AE7C8648C37AC7B4"/>
    <w:rsid w:val="005D1BAC"/>
  </w:style>
  <w:style w:type="paragraph" w:customStyle="1" w:styleId="FE0E9D1D8CE24B8C9E0F06C4DB1BE4F8">
    <w:name w:val="FE0E9D1D8CE24B8C9E0F06C4DB1BE4F8"/>
    <w:rsid w:val="005D1BAC"/>
  </w:style>
  <w:style w:type="paragraph" w:customStyle="1" w:styleId="8493D004759041F888B56E1C406D6E4E">
    <w:name w:val="8493D004759041F888B56E1C406D6E4E"/>
    <w:rsid w:val="005D1BAC"/>
  </w:style>
  <w:style w:type="paragraph" w:customStyle="1" w:styleId="3F5A32A89C764CB490FC8FC9B1810FC9">
    <w:name w:val="3F5A32A89C764CB490FC8FC9B1810FC9"/>
    <w:rsid w:val="005D1BAC"/>
  </w:style>
  <w:style w:type="paragraph" w:customStyle="1" w:styleId="53E4AF3C00F14ECD9FC0D36EA4BD7135">
    <w:name w:val="53E4AF3C00F14ECD9FC0D36EA4BD7135"/>
    <w:rsid w:val="005D1BAC"/>
  </w:style>
  <w:style w:type="paragraph" w:customStyle="1" w:styleId="A7F4E2B7D40748D3AA7A1D3EB86BFB41">
    <w:name w:val="A7F4E2B7D40748D3AA7A1D3EB86BFB41"/>
    <w:rsid w:val="005D1BAC"/>
  </w:style>
  <w:style w:type="paragraph" w:customStyle="1" w:styleId="F27327F143B048919F38BE7E2482F680">
    <w:name w:val="F27327F143B048919F38BE7E2482F680"/>
    <w:rsid w:val="005D1BAC"/>
  </w:style>
  <w:style w:type="paragraph" w:customStyle="1" w:styleId="38907ED01804474B9D5AEE0F39EA56B5">
    <w:name w:val="38907ED01804474B9D5AEE0F39EA56B5"/>
    <w:rsid w:val="005D1BAC"/>
  </w:style>
  <w:style w:type="paragraph" w:customStyle="1" w:styleId="FFEED8DC8DA84AC0B6C549D0DD22DCD0">
    <w:name w:val="FFEED8DC8DA84AC0B6C549D0DD22DCD0"/>
    <w:rsid w:val="005D1BAC"/>
  </w:style>
  <w:style w:type="paragraph" w:customStyle="1" w:styleId="13EB547747464D29B30F24D0B463068C">
    <w:name w:val="13EB547747464D29B30F24D0B463068C"/>
    <w:rsid w:val="005D1BAC"/>
  </w:style>
  <w:style w:type="paragraph" w:customStyle="1" w:styleId="FAF86542D0B34C75A53E6D92BC67D55A">
    <w:name w:val="FAF86542D0B34C75A53E6D92BC67D55A"/>
    <w:rsid w:val="005D1BAC"/>
  </w:style>
  <w:style w:type="paragraph" w:customStyle="1" w:styleId="DC59D8B86DE848CE97D2408F6CE1AC00">
    <w:name w:val="DC59D8B86DE848CE97D2408F6CE1AC00"/>
    <w:rsid w:val="005D1BAC"/>
  </w:style>
  <w:style w:type="paragraph" w:customStyle="1" w:styleId="9D9E9F03FD9D484C8E95CA4F328C4189">
    <w:name w:val="9D9E9F03FD9D484C8E95CA4F328C4189"/>
    <w:rsid w:val="005D1BAC"/>
  </w:style>
  <w:style w:type="paragraph" w:customStyle="1" w:styleId="A2539DD1DD714BF8BE4D749238F2D38B">
    <w:name w:val="A2539DD1DD714BF8BE4D749238F2D38B"/>
    <w:rsid w:val="005D1BAC"/>
  </w:style>
  <w:style w:type="paragraph" w:customStyle="1" w:styleId="A958D37623FF4A3BA764A5EE652DAA4C">
    <w:name w:val="A958D37623FF4A3BA764A5EE652DAA4C"/>
    <w:rsid w:val="005D1BAC"/>
  </w:style>
  <w:style w:type="paragraph" w:customStyle="1" w:styleId="E451A97C17734737B305CA4990C67D75">
    <w:name w:val="E451A97C17734737B305CA4990C67D75"/>
    <w:rsid w:val="005D1BAC"/>
  </w:style>
  <w:style w:type="paragraph" w:customStyle="1" w:styleId="59818C334B7D43759D648D117470195A">
    <w:name w:val="59818C334B7D43759D648D117470195A"/>
    <w:rsid w:val="005D1BAC"/>
  </w:style>
  <w:style w:type="paragraph" w:customStyle="1" w:styleId="18486EDC65034FB4BF5C59221302949A">
    <w:name w:val="18486EDC65034FB4BF5C59221302949A"/>
    <w:rsid w:val="005D1BAC"/>
  </w:style>
  <w:style w:type="paragraph" w:customStyle="1" w:styleId="7BFA6D38024C4755AAE93241DA74F703">
    <w:name w:val="7BFA6D38024C4755AAE93241DA74F703"/>
    <w:rsid w:val="005D1BAC"/>
  </w:style>
  <w:style w:type="paragraph" w:customStyle="1" w:styleId="CEA7396382D341E2A62DA1AAABA12BB0">
    <w:name w:val="CEA7396382D341E2A62DA1AAABA12BB0"/>
    <w:rsid w:val="005D1BAC"/>
  </w:style>
  <w:style w:type="paragraph" w:customStyle="1" w:styleId="AA01192083B04091BDA814B471C48DB9">
    <w:name w:val="AA01192083B04091BDA814B471C48DB9"/>
    <w:rsid w:val="005D1BAC"/>
  </w:style>
  <w:style w:type="paragraph" w:customStyle="1" w:styleId="9C565B3654054344800A5B823F3FAB4F">
    <w:name w:val="9C565B3654054344800A5B823F3FAB4F"/>
    <w:rsid w:val="005D1BAC"/>
  </w:style>
  <w:style w:type="paragraph" w:customStyle="1" w:styleId="12364EE4B4CA43E184DEFD71A29EA12A">
    <w:name w:val="12364EE4B4CA43E184DEFD71A29EA12A"/>
    <w:rsid w:val="005D1BAC"/>
  </w:style>
  <w:style w:type="paragraph" w:customStyle="1" w:styleId="7A9BEB8CC86D4C1A916583CF0D029FD6">
    <w:name w:val="7A9BEB8CC86D4C1A916583CF0D029FD6"/>
    <w:rsid w:val="005D1BAC"/>
  </w:style>
  <w:style w:type="paragraph" w:customStyle="1" w:styleId="BD289F68524C408BAFE17BDB0C8C2CE6">
    <w:name w:val="BD289F68524C408BAFE17BDB0C8C2CE6"/>
    <w:rsid w:val="005D1BAC"/>
  </w:style>
  <w:style w:type="paragraph" w:customStyle="1" w:styleId="5647EA017C8649ED95633C239227E4FB">
    <w:name w:val="5647EA017C8649ED95633C239227E4FB"/>
    <w:rsid w:val="005D1BAC"/>
  </w:style>
  <w:style w:type="paragraph" w:customStyle="1" w:styleId="FE6BE735C4104D8F891C31B22D147BEB">
    <w:name w:val="FE6BE735C4104D8F891C31B22D147BEB"/>
    <w:rsid w:val="005D1BAC"/>
  </w:style>
  <w:style w:type="paragraph" w:customStyle="1" w:styleId="1AF4C0CFCACC404BA4AD8BFE1D3FAF01">
    <w:name w:val="1AF4C0CFCACC404BA4AD8BFE1D3FAF01"/>
    <w:rsid w:val="005D1BAC"/>
  </w:style>
  <w:style w:type="paragraph" w:customStyle="1" w:styleId="6BB9F4049075428A84BC890A273069EC">
    <w:name w:val="6BB9F4049075428A84BC890A273069EC"/>
    <w:rsid w:val="005D1BAC"/>
  </w:style>
  <w:style w:type="paragraph" w:customStyle="1" w:styleId="369C05DF8BE143DE878368ECA8E40988">
    <w:name w:val="369C05DF8BE143DE878368ECA8E40988"/>
    <w:rsid w:val="005D1BAC"/>
  </w:style>
  <w:style w:type="paragraph" w:customStyle="1" w:styleId="FA233A5FF9B648C1A495631F4360B684">
    <w:name w:val="FA233A5FF9B648C1A495631F4360B684"/>
    <w:rsid w:val="005D1BAC"/>
  </w:style>
  <w:style w:type="paragraph" w:customStyle="1" w:styleId="DA664C3320404714B6906720D3F00A3E">
    <w:name w:val="DA664C3320404714B6906720D3F00A3E"/>
    <w:rsid w:val="005D1BAC"/>
  </w:style>
  <w:style w:type="paragraph" w:customStyle="1" w:styleId="FE86764580F34BCF9FFA41C8865DA11D">
    <w:name w:val="FE86764580F34BCF9FFA41C8865DA11D"/>
    <w:rsid w:val="005D1BAC"/>
  </w:style>
  <w:style w:type="paragraph" w:customStyle="1" w:styleId="659EE5B373AC46BDB307309564F8AA4C">
    <w:name w:val="659EE5B373AC46BDB307309564F8AA4C"/>
    <w:rsid w:val="005D1BAC"/>
  </w:style>
  <w:style w:type="paragraph" w:customStyle="1" w:styleId="2C9A874B7B584E51B9AE1F72D4E2FD8C">
    <w:name w:val="2C9A874B7B584E51B9AE1F72D4E2FD8C"/>
    <w:rsid w:val="005D1BAC"/>
  </w:style>
  <w:style w:type="paragraph" w:customStyle="1" w:styleId="08FF01BDAE3B49AAA762779194FF9D73">
    <w:name w:val="08FF01BDAE3B49AAA762779194FF9D73"/>
    <w:rsid w:val="005D1BAC"/>
  </w:style>
  <w:style w:type="paragraph" w:customStyle="1" w:styleId="833D076242204FBFB6528E66CE712B6A">
    <w:name w:val="833D076242204FBFB6528E66CE712B6A"/>
    <w:rsid w:val="005D1BAC"/>
  </w:style>
  <w:style w:type="paragraph" w:customStyle="1" w:styleId="B5C5786D7EF940CEB36BAA7C4627F8D6">
    <w:name w:val="B5C5786D7EF940CEB36BAA7C4627F8D6"/>
    <w:rsid w:val="005D1BAC"/>
  </w:style>
  <w:style w:type="paragraph" w:customStyle="1" w:styleId="0025BDF62E4C441AAB58ACF8163F9C03">
    <w:name w:val="0025BDF62E4C441AAB58ACF8163F9C03"/>
    <w:rsid w:val="005D1BAC"/>
  </w:style>
  <w:style w:type="paragraph" w:customStyle="1" w:styleId="B842D9F782114B8987DCCFF501428D20">
    <w:name w:val="B842D9F782114B8987DCCFF501428D20"/>
    <w:rsid w:val="005D1BAC"/>
  </w:style>
  <w:style w:type="paragraph" w:customStyle="1" w:styleId="F5A13B35664B4C2ABD8847D5A3BFE94D">
    <w:name w:val="F5A13B35664B4C2ABD8847D5A3BFE94D"/>
    <w:rsid w:val="005D1BAC"/>
  </w:style>
  <w:style w:type="paragraph" w:customStyle="1" w:styleId="0D0FA1BB4C944370BFEB26B4DEA1B98B">
    <w:name w:val="0D0FA1BB4C944370BFEB26B4DEA1B98B"/>
    <w:rsid w:val="005D1BAC"/>
  </w:style>
  <w:style w:type="paragraph" w:customStyle="1" w:styleId="8BC19B928D5947A9BA35B199BB2F4E5C">
    <w:name w:val="8BC19B928D5947A9BA35B199BB2F4E5C"/>
    <w:rsid w:val="005D1BAC"/>
  </w:style>
  <w:style w:type="paragraph" w:customStyle="1" w:styleId="9A1EA02BC2644807806C711CABCE6B76">
    <w:name w:val="9A1EA02BC2644807806C711CABCE6B76"/>
    <w:rsid w:val="005D1BAC"/>
  </w:style>
  <w:style w:type="paragraph" w:customStyle="1" w:styleId="2B1344F512D94A62970B66B3C5685A19">
    <w:name w:val="2B1344F512D94A62970B66B3C5685A19"/>
    <w:rsid w:val="005D1BAC"/>
  </w:style>
  <w:style w:type="paragraph" w:customStyle="1" w:styleId="F95139045F0B4CA58232CBFE1DC343AB">
    <w:name w:val="F95139045F0B4CA58232CBFE1DC343AB"/>
    <w:rsid w:val="005D1BAC"/>
  </w:style>
  <w:style w:type="paragraph" w:customStyle="1" w:styleId="554AA145AA80495CA3A19F370D092F55">
    <w:name w:val="554AA145AA80495CA3A19F370D092F55"/>
    <w:rsid w:val="005D1BAC"/>
  </w:style>
  <w:style w:type="paragraph" w:customStyle="1" w:styleId="325D931F9389445CBAF44197EC2B8CC6">
    <w:name w:val="325D931F9389445CBAF44197EC2B8CC6"/>
    <w:rsid w:val="005D1BAC"/>
  </w:style>
  <w:style w:type="paragraph" w:customStyle="1" w:styleId="0305D52EC67A4AAEBDC4E7BF95C1D103">
    <w:name w:val="0305D52EC67A4AAEBDC4E7BF95C1D103"/>
    <w:rsid w:val="005D1BAC"/>
  </w:style>
  <w:style w:type="paragraph" w:customStyle="1" w:styleId="01BF43D0EC134843A3CDF184602898C6">
    <w:name w:val="01BF43D0EC134843A3CDF184602898C6"/>
    <w:rsid w:val="005D1BAC"/>
  </w:style>
  <w:style w:type="paragraph" w:customStyle="1" w:styleId="8E720D22FEB54A3BBA1A16A0CF153203">
    <w:name w:val="8E720D22FEB54A3BBA1A16A0CF153203"/>
    <w:rsid w:val="005D1BAC"/>
  </w:style>
  <w:style w:type="paragraph" w:customStyle="1" w:styleId="B5FF5017C7C847769BA1904CE6D7DC0A">
    <w:name w:val="B5FF5017C7C847769BA1904CE6D7DC0A"/>
    <w:rsid w:val="005D1BAC"/>
  </w:style>
  <w:style w:type="paragraph" w:customStyle="1" w:styleId="8AC1D5C66A9D474989FA92A950956E77">
    <w:name w:val="8AC1D5C66A9D474989FA92A950956E77"/>
    <w:rsid w:val="005D1BAC"/>
  </w:style>
  <w:style w:type="paragraph" w:customStyle="1" w:styleId="765A8E1DEB424D44BF719B900EE37331">
    <w:name w:val="765A8E1DEB424D44BF719B900EE37331"/>
    <w:rsid w:val="005D1BAC"/>
  </w:style>
  <w:style w:type="paragraph" w:customStyle="1" w:styleId="820C422FC3D144E1A3163EE3324E68ED">
    <w:name w:val="820C422FC3D144E1A3163EE3324E68ED"/>
    <w:rsid w:val="005D1BAC"/>
  </w:style>
  <w:style w:type="paragraph" w:customStyle="1" w:styleId="A9A85B908F8F48719B7BD48F8AD5ECAC">
    <w:name w:val="A9A85B908F8F48719B7BD48F8AD5ECAC"/>
    <w:rsid w:val="005D1BAC"/>
  </w:style>
  <w:style w:type="paragraph" w:customStyle="1" w:styleId="7F4AA6F2EDA244A5A6748F56C02D1206">
    <w:name w:val="7F4AA6F2EDA244A5A6748F56C02D1206"/>
    <w:rsid w:val="005D1BAC"/>
  </w:style>
  <w:style w:type="paragraph" w:customStyle="1" w:styleId="97955C49813845708974B2104BF34A18">
    <w:name w:val="97955C49813845708974B2104BF34A18"/>
    <w:rsid w:val="005D1BAC"/>
  </w:style>
  <w:style w:type="paragraph" w:customStyle="1" w:styleId="E91F0A19F2CF41FC8816609BB3260230">
    <w:name w:val="E91F0A19F2CF41FC8816609BB3260230"/>
    <w:rsid w:val="005D1BAC"/>
  </w:style>
  <w:style w:type="paragraph" w:customStyle="1" w:styleId="9705C22892CD4BDCB61BCDED6FA84C1A">
    <w:name w:val="9705C22892CD4BDCB61BCDED6FA84C1A"/>
    <w:rsid w:val="005D1BAC"/>
  </w:style>
  <w:style w:type="paragraph" w:customStyle="1" w:styleId="AA59CB8AE3224904AA3D99A74F4F392C">
    <w:name w:val="AA59CB8AE3224904AA3D99A74F4F392C"/>
    <w:rsid w:val="005D1BAC"/>
  </w:style>
  <w:style w:type="paragraph" w:customStyle="1" w:styleId="616DA90EFA3C417ABFCB08AA60909ED5">
    <w:name w:val="616DA90EFA3C417ABFCB08AA60909ED5"/>
    <w:rsid w:val="005D1BAC"/>
  </w:style>
  <w:style w:type="paragraph" w:customStyle="1" w:styleId="4FE2512CA0334CA9A10F4F63558B1334">
    <w:name w:val="4FE2512CA0334CA9A10F4F63558B1334"/>
    <w:rsid w:val="005D1BAC"/>
  </w:style>
  <w:style w:type="paragraph" w:customStyle="1" w:styleId="D6F4B1F7C0F34D8DA66AD5623413B695">
    <w:name w:val="D6F4B1F7C0F34D8DA66AD5623413B695"/>
    <w:rsid w:val="005D1BAC"/>
  </w:style>
  <w:style w:type="paragraph" w:customStyle="1" w:styleId="D94C7C094946475097E3904D12F9F055">
    <w:name w:val="D94C7C094946475097E3904D12F9F055"/>
    <w:rsid w:val="005D1BAC"/>
  </w:style>
  <w:style w:type="paragraph" w:customStyle="1" w:styleId="AD7DB93525C148C1A790C7AC60B4DEB3">
    <w:name w:val="AD7DB93525C148C1A790C7AC60B4DEB3"/>
    <w:rsid w:val="005D1BAC"/>
  </w:style>
  <w:style w:type="paragraph" w:customStyle="1" w:styleId="B164E19992F147D78C1E11D532DCC8D1">
    <w:name w:val="B164E19992F147D78C1E11D532DCC8D1"/>
    <w:rsid w:val="005D1BAC"/>
  </w:style>
  <w:style w:type="paragraph" w:customStyle="1" w:styleId="96312CB2FCF34A37B9D3E87F7A242A6B">
    <w:name w:val="96312CB2FCF34A37B9D3E87F7A242A6B"/>
    <w:rsid w:val="005D1BAC"/>
  </w:style>
  <w:style w:type="paragraph" w:customStyle="1" w:styleId="C8817D1525D0464F8C07A22EAB6075A3">
    <w:name w:val="C8817D1525D0464F8C07A22EAB6075A3"/>
    <w:rsid w:val="005D1BAC"/>
  </w:style>
  <w:style w:type="paragraph" w:customStyle="1" w:styleId="A539F4CBCEE4482EB3EF8C05AEFC85EF">
    <w:name w:val="A539F4CBCEE4482EB3EF8C05AEFC85EF"/>
    <w:rsid w:val="005D1BAC"/>
  </w:style>
  <w:style w:type="paragraph" w:customStyle="1" w:styleId="0865F2785E5F4480BE59C0189111BADC">
    <w:name w:val="0865F2785E5F4480BE59C0189111BADC"/>
    <w:rsid w:val="005D1BAC"/>
  </w:style>
  <w:style w:type="paragraph" w:customStyle="1" w:styleId="9C0F8A8B1B4E4C8397244D054F0B974F">
    <w:name w:val="9C0F8A8B1B4E4C8397244D054F0B974F"/>
    <w:rsid w:val="005D1BAC"/>
  </w:style>
  <w:style w:type="paragraph" w:customStyle="1" w:styleId="CF89B4D06C9D4AD08AB9A0ED992A75F4">
    <w:name w:val="CF89B4D06C9D4AD08AB9A0ED992A75F4"/>
    <w:rsid w:val="005D1BAC"/>
  </w:style>
  <w:style w:type="paragraph" w:customStyle="1" w:styleId="08B3248C436541F5822B71ED705CDF28">
    <w:name w:val="08B3248C436541F5822B71ED705CDF28"/>
    <w:rsid w:val="005D1BAC"/>
  </w:style>
  <w:style w:type="paragraph" w:customStyle="1" w:styleId="69E51BEBA53C4447871CC681C8D2CBC8">
    <w:name w:val="69E51BEBA53C4447871CC681C8D2CBC8"/>
    <w:rsid w:val="005D1BAC"/>
  </w:style>
  <w:style w:type="paragraph" w:customStyle="1" w:styleId="2469B448403E492CA99392FE3AE0FBC4">
    <w:name w:val="2469B448403E492CA99392FE3AE0FBC4"/>
    <w:rsid w:val="005D1BAC"/>
  </w:style>
  <w:style w:type="paragraph" w:customStyle="1" w:styleId="1AFBC159C4054759AD1361AA30FB4840">
    <w:name w:val="1AFBC159C4054759AD1361AA30FB4840"/>
    <w:rsid w:val="005D1BAC"/>
  </w:style>
  <w:style w:type="paragraph" w:customStyle="1" w:styleId="2D7B333C55BE4FED8849401FAC46D007">
    <w:name w:val="2D7B333C55BE4FED8849401FAC46D007"/>
    <w:rsid w:val="005D1BAC"/>
  </w:style>
  <w:style w:type="paragraph" w:customStyle="1" w:styleId="D4E2308F354F4A2B929CCA6E8F90609A">
    <w:name w:val="D4E2308F354F4A2B929CCA6E8F90609A"/>
    <w:rsid w:val="005D1BAC"/>
  </w:style>
  <w:style w:type="paragraph" w:customStyle="1" w:styleId="394443A2ABF04922A212225FE39054A5">
    <w:name w:val="394443A2ABF04922A212225FE39054A5"/>
    <w:rsid w:val="005D1BAC"/>
  </w:style>
  <w:style w:type="paragraph" w:customStyle="1" w:styleId="907F9A123C424D08B968AEE9ED7F5FC2">
    <w:name w:val="907F9A123C424D08B968AEE9ED7F5FC2"/>
    <w:rsid w:val="005D1BAC"/>
  </w:style>
  <w:style w:type="paragraph" w:customStyle="1" w:styleId="83C324890AE64F6AA6EEB8828F47A9D4">
    <w:name w:val="83C324890AE64F6AA6EEB8828F47A9D4"/>
    <w:rsid w:val="005D1BAC"/>
  </w:style>
  <w:style w:type="paragraph" w:customStyle="1" w:styleId="0253E20AB55D469AA9568A68E68DDE22">
    <w:name w:val="0253E20AB55D469AA9568A68E68DDE22"/>
    <w:rsid w:val="005D1BAC"/>
  </w:style>
  <w:style w:type="paragraph" w:customStyle="1" w:styleId="3EC246BB42AE4B9A85A6F532FD2F948D">
    <w:name w:val="3EC246BB42AE4B9A85A6F532FD2F948D"/>
    <w:rsid w:val="005D1BAC"/>
  </w:style>
  <w:style w:type="paragraph" w:customStyle="1" w:styleId="1C1244E990A742DD889C7590F2D1C6EC">
    <w:name w:val="1C1244E990A742DD889C7590F2D1C6EC"/>
    <w:rsid w:val="005D1BAC"/>
  </w:style>
  <w:style w:type="paragraph" w:customStyle="1" w:styleId="488D353025D8420799682C9BC5F32C18">
    <w:name w:val="488D353025D8420799682C9BC5F32C18"/>
    <w:rsid w:val="005D1BAC"/>
  </w:style>
  <w:style w:type="paragraph" w:customStyle="1" w:styleId="0B117B0D581841EA83ED0BB7A19F1808">
    <w:name w:val="0B117B0D581841EA83ED0BB7A19F1808"/>
    <w:rsid w:val="005D1BAC"/>
  </w:style>
  <w:style w:type="paragraph" w:customStyle="1" w:styleId="03924ED2B77844C09FDDF54533647BDB">
    <w:name w:val="03924ED2B77844C09FDDF54533647BDB"/>
    <w:rsid w:val="005D1BAC"/>
  </w:style>
  <w:style w:type="paragraph" w:customStyle="1" w:styleId="E57FA7096EA749E4B47B1D2243F47725">
    <w:name w:val="E57FA7096EA749E4B47B1D2243F47725"/>
    <w:rsid w:val="005D1BAC"/>
  </w:style>
  <w:style w:type="paragraph" w:customStyle="1" w:styleId="158491C3D19F4151AC6AB81C597B4DF1">
    <w:name w:val="158491C3D19F4151AC6AB81C597B4DF1"/>
    <w:rsid w:val="005D1BAC"/>
  </w:style>
  <w:style w:type="paragraph" w:customStyle="1" w:styleId="EE5540FAB1C34C91ADA146514D05F025">
    <w:name w:val="EE5540FAB1C34C91ADA146514D05F025"/>
    <w:rsid w:val="005D1BAC"/>
  </w:style>
  <w:style w:type="paragraph" w:customStyle="1" w:styleId="1EFC67B9CCEA49159ECA3B1F046EE925">
    <w:name w:val="1EFC67B9CCEA49159ECA3B1F046EE925"/>
    <w:rsid w:val="005D1BAC"/>
  </w:style>
  <w:style w:type="paragraph" w:customStyle="1" w:styleId="B0D547326C694BC89362702E5A887899">
    <w:name w:val="B0D547326C694BC89362702E5A887899"/>
    <w:rsid w:val="005D1BAC"/>
  </w:style>
  <w:style w:type="paragraph" w:customStyle="1" w:styleId="F30908BCCEA0463991FE4CD67ED029E0">
    <w:name w:val="F30908BCCEA0463991FE4CD67ED029E0"/>
    <w:rsid w:val="005D1BAC"/>
  </w:style>
  <w:style w:type="paragraph" w:customStyle="1" w:styleId="E2720E3AD4004C6FB47467FE3F82CC28">
    <w:name w:val="E2720E3AD4004C6FB47467FE3F82CC28"/>
    <w:rsid w:val="005D1BAC"/>
  </w:style>
  <w:style w:type="paragraph" w:customStyle="1" w:styleId="8A3A87FB768A456194A3601D02572588">
    <w:name w:val="8A3A87FB768A456194A3601D02572588"/>
    <w:rsid w:val="005D1BAC"/>
  </w:style>
  <w:style w:type="paragraph" w:customStyle="1" w:styleId="5C35CB361DAF43968D0C7DA606C2184B">
    <w:name w:val="5C35CB361DAF43968D0C7DA606C2184B"/>
    <w:rsid w:val="005D1BAC"/>
  </w:style>
  <w:style w:type="paragraph" w:customStyle="1" w:styleId="75AEBB9C488840C19DD1E9E4A33DC9E2">
    <w:name w:val="75AEBB9C488840C19DD1E9E4A33DC9E2"/>
    <w:rsid w:val="005D1BAC"/>
  </w:style>
  <w:style w:type="paragraph" w:customStyle="1" w:styleId="7E1116D7875248A6A7B4CCBD48C75460">
    <w:name w:val="7E1116D7875248A6A7B4CCBD48C75460"/>
    <w:rsid w:val="005D1BAC"/>
  </w:style>
  <w:style w:type="paragraph" w:customStyle="1" w:styleId="ABF796FA195740A4AB69D2C6B5727567">
    <w:name w:val="ABF796FA195740A4AB69D2C6B5727567"/>
    <w:rsid w:val="005D1BAC"/>
  </w:style>
  <w:style w:type="paragraph" w:customStyle="1" w:styleId="0045E691073A4681BF18722724419646">
    <w:name w:val="0045E691073A4681BF18722724419646"/>
    <w:rsid w:val="005D1BAC"/>
  </w:style>
  <w:style w:type="paragraph" w:customStyle="1" w:styleId="21BD2B06C41A43ECB649F48A9B791442">
    <w:name w:val="21BD2B06C41A43ECB649F48A9B791442"/>
    <w:rsid w:val="005D1BAC"/>
  </w:style>
  <w:style w:type="paragraph" w:customStyle="1" w:styleId="8B5621999A964180A444DF3B7A6D7BEA">
    <w:name w:val="8B5621999A964180A444DF3B7A6D7BEA"/>
    <w:rsid w:val="005D1BAC"/>
  </w:style>
  <w:style w:type="paragraph" w:customStyle="1" w:styleId="1CAB9350F3174F84B72B4192AE2A7E17">
    <w:name w:val="1CAB9350F3174F84B72B4192AE2A7E17"/>
    <w:rsid w:val="005D1BAC"/>
  </w:style>
  <w:style w:type="paragraph" w:customStyle="1" w:styleId="10BA7DD774E04433AA9CBCD627C6D76C">
    <w:name w:val="10BA7DD774E04433AA9CBCD627C6D76C"/>
    <w:rsid w:val="005D1BAC"/>
  </w:style>
  <w:style w:type="paragraph" w:customStyle="1" w:styleId="7F3B7FA09CBA4B2497B984108A2AECC7">
    <w:name w:val="7F3B7FA09CBA4B2497B984108A2AECC7"/>
    <w:rsid w:val="005D1BAC"/>
  </w:style>
  <w:style w:type="paragraph" w:customStyle="1" w:styleId="7A19D7A5CB094E66847F19DE67CE3D05">
    <w:name w:val="7A19D7A5CB094E66847F19DE67CE3D05"/>
    <w:rsid w:val="005D1BAC"/>
  </w:style>
  <w:style w:type="paragraph" w:customStyle="1" w:styleId="779904EE65724F31BAAA3184BB44CDE1">
    <w:name w:val="779904EE65724F31BAAA3184BB44CDE1"/>
    <w:rsid w:val="005D1BAC"/>
  </w:style>
  <w:style w:type="paragraph" w:customStyle="1" w:styleId="4CDF8C483577450BACBC733B0C56C5C2">
    <w:name w:val="4CDF8C483577450BACBC733B0C56C5C2"/>
    <w:rsid w:val="005D1BAC"/>
  </w:style>
  <w:style w:type="paragraph" w:customStyle="1" w:styleId="5F0C0103A30D43C9A729953D8D950C77">
    <w:name w:val="5F0C0103A30D43C9A729953D8D950C77"/>
    <w:rsid w:val="005D1BAC"/>
  </w:style>
  <w:style w:type="paragraph" w:customStyle="1" w:styleId="DF591076241649FDADDEDF2F5028BACC">
    <w:name w:val="DF591076241649FDADDEDF2F5028BACC"/>
    <w:rsid w:val="005D1BAC"/>
  </w:style>
  <w:style w:type="paragraph" w:customStyle="1" w:styleId="7E863093190C41ACAABE9DD62A2A08DF">
    <w:name w:val="7E863093190C41ACAABE9DD62A2A08DF"/>
    <w:rsid w:val="005D1BAC"/>
  </w:style>
  <w:style w:type="paragraph" w:customStyle="1" w:styleId="6CE5571E358649FEA6215CC1683BC3A8">
    <w:name w:val="6CE5571E358649FEA6215CC1683BC3A8"/>
    <w:rsid w:val="005D1BAC"/>
  </w:style>
  <w:style w:type="paragraph" w:customStyle="1" w:styleId="F470293F7F6E4A3BAAE0796E1613F0F6">
    <w:name w:val="F470293F7F6E4A3BAAE0796E1613F0F6"/>
    <w:rsid w:val="005D1BAC"/>
  </w:style>
  <w:style w:type="paragraph" w:customStyle="1" w:styleId="B24EAF43952D49E7A3430F0F31385BE2">
    <w:name w:val="B24EAF43952D49E7A3430F0F31385BE2"/>
    <w:rsid w:val="005D1BAC"/>
  </w:style>
  <w:style w:type="paragraph" w:customStyle="1" w:styleId="C74D2ED4B7594A6ABABE84C40B2E5659">
    <w:name w:val="C74D2ED4B7594A6ABABE84C40B2E5659"/>
    <w:rsid w:val="005D1BAC"/>
  </w:style>
  <w:style w:type="paragraph" w:customStyle="1" w:styleId="2FE2D16C425C4123B4A136EE9B699743">
    <w:name w:val="2FE2D16C425C4123B4A136EE9B699743"/>
    <w:rsid w:val="005D1BAC"/>
  </w:style>
  <w:style w:type="paragraph" w:customStyle="1" w:styleId="B92DBA19274D4865B88F6EF8D3E4ADCD">
    <w:name w:val="B92DBA19274D4865B88F6EF8D3E4ADCD"/>
    <w:rsid w:val="005D1BAC"/>
  </w:style>
  <w:style w:type="paragraph" w:customStyle="1" w:styleId="B9B66E4D286A470CBF406D67AEEFF180">
    <w:name w:val="B9B66E4D286A470CBF406D67AEEFF180"/>
    <w:rsid w:val="005D1BAC"/>
  </w:style>
  <w:style w:type="paragraph" w:customStyle="1" w:styleId="6F12A0BD8FEF44FA91FE3553251685D7">
    <w:name w:val="6F12A0BD8FEF44FA91FE3553251685D7"/>
    <w:rsid w:val="005D1BAC"/>
  </w:style>
  <w:style w:type="paragraph" w:customStyle="1" w:styleId="033C949753694F578AAB86FD13CF9782">
    <w:name w:val="033C949753694F578AAB86FD13CF9782"/>
    <w:rsid w:val="005D1BAC"/>
  </w:style>
  <w:style w:type="paragraph" w:customStyle="1" w:styleId="C305EACF4D1047D58BB8511BDB5DD0D5">
    <w:name w:val="C305EACF4D1047D58BB8511BDB5DD0D5"/>
    <w:rsid w:val="005D1BAC"/>
  </w:style>
  <w:style w:type="paragraph" w:customStyle="1" w:styleId="8C73A63C92AC4CB1B0B406E9B3AC44CB">
    <w:name w:val="8C73A63C92AC4CB1B0B406E9B3AC44CB"/>
    <w:rsid w:val="005D1BAC"/>
  </w:style>
  <w:style w:type="paragraph" w:customStyle="1" w:styleId="4319FD19B8744B4093BE08D2AB2612C0">
    <w:name w:val="4319FD19B8744B4093BE08D2AB2612C0"/>
    <w:rsid w:val="005D1BAC"/>
  </w:style>
  <w:style w:type="paragraph" w:customStyle="1" w:styleId="108D23EE88E9485ABF31A703191C02C2">
    <w:name w:val="108D23EE88E9485ABF31A703191C02C2"/>
    <w:rsid w:val="005D1BAC"/>
  </w:style>
  <w:style w:type="paragraph" w:customStyle="1" w:styleId="B312C5460E6F4B348121458ED962195E">
    <w:name w:val="B312C5460E6F4B348121458ED962195E"/>
    <w:rsid w:val="005D1BAC"/>
  </w:style>
  <w:style w:type="paragraph" w:customStyle="1" w:styleId="B4943F4D0FB34E359B9B5A96AE3C4B1E">
    <w:name w:val="B4943F4D0FB34E359B9B5A96AE3C4B1E"/>
    <w:rsid w:val="005D1BAC"/>
  </w:style>
  <w:style w:type="paragraph" w:customStyle="1" w:styleId="333F1CF1BF144BC4A19EE2C76359C520">
    <w:name w:val="333F1CF1BF144BC4A19EE2C76359C520"/>
    <w:rsid w:val="005D1BAC"/>
  </w:style>
  <w:style w:type="paragraph" w:customStyle="1" w:styleId="20B801B25CF042A69BE7733E23597080">
    <w:name w:val="20B801B25CF042A69BE7733E23597080"/>
    <w:rsid w:val="009753D7"/>
  </w:style>
  <w:style w:type="paragraph" w:customStyle="1" w:styleId="2FF27F7A407541568091C869742ECD20">
    <w:name w:val="2FF27F7A407541568091C869742ECD20"/>
    <w:rsid w:val="009753D7"/>
  </w:style>
  <w:style w:type="paragraph" w:customStyle="1" w:styleId="A9E6D46077244492BC8C98F58B849296">
    <w:name w:val="A9E6D46077244492BC8C98F58B849296"/>
    <w:rsid w:val="009753D7"/>
  </w:style>
  <w:style w:type="paragraph" w:customStyle="1" w:styleId="A266F18950304E688F9988A04E1D5C7C">
    <w:name w:val="A266F18950304E688F9988A04E1D5C7C"/>
    <w:rsid w:val="009753D7"/>
  </w:style>
  <w:style w:type="paragraph" w:customStyle="1" w:styleId="9952B12ABF7D417BB7F8923E1B23F804">
    <w:name w:val="9952B12ABF7D417BB7F8923E1B23F804"/>
    <w:rsid w:val="009753D7"/>
  </w:style>
  <w:style w:type="paragraph" w:customStyle="1" w:styleId="7A7863F8C1504F839782E495C22ACC1A">
    <w:name w:val="7A7863F8C1504F839782E495C22ACC1A"/>
    <w:rsid w:val="009753D7"/>
  </w:style>
  <w:style w:type="paragraph" w:customStyle="1" w:styleId="DE58B03E74684012A00A0B171040163A">
    <w:name w:val="DE58B03E74684012A00A0B171040163A"/>
    <w:rsid w:val="009753D7"/>
  </w:style>
  <w:style w:type="paragraph" w:customStyle="1" w:styleId="8C5CDA48951D4F458ED23501CF557CE2">
    <w:name w:val="8C5CDA48951D4F458ED23501CF557CE2"/>
    <w:rsid w:val="009753D7"/>
  </w:style>
  <w:style w:type="paragraph" w:customStyle="1" w:styleId="694FA26EC9824771BCB2DE21A2BEF590">
    <w:name w:val="694FA26EC9824771BCB2DE21A2BEF590"/>
    <w:rsid w:val="009753D7"/>
  </w:style>
  <w:style w:type="paragraph" w:customStyle="1" w:styleId="FDFE02F3271A4FFEBD7F6933BF8EA9FC">
    <w:name w:val="FDFE02F3271A4FFEBD7F6933BF8EA9FC"/>
    <w:rsid w:val="009753D7"/>
  </w:style>
  <w:style w:type="paragraph" w:customStyle="1" w:styleId="A1B9C472E71D41BD85AA6F9D88513FC4">
    <w:name w:val="A1B9C472E71D41BD85AA6F9D88513FC4"/>
    <w:rsid w:val="009753D7"/>
  </w:style>
  <w:style w:type="paragraph" w:customStyle="1" w:styleId="7DA66B4BC66C497AB671A2F425A42553">
    <w:name w:val="7DA66B4BC66C497AB671A2F425A42553"/>
    <w:rsid w:val="009753D7"/>
  </w:style>
  <w:style w:type="paragraph" w:customStyle="1" w:styleId="D10BECA41ED441838963164F9809E1CF">
    <w:name w:val="D10BECA41ED441838963164F9809E1CF"/>
    <w:rsid w:val="009753D7"/>
  </w:style>
  <w:style w:type="paragraph" w:customStyle="1" w:styleId="65F7DCFF4AD74D8A8493A9B868183903">
    <w:name w:val="65F7DCFF4AD74D8A8493A9B868183903"/>
    <w:rsid w:val="009753D7"/>
  </w:style>
  <w:style w:type="paragraph" w:customStyle="1" w:styleId="5ED36AC8CD52423896232C2F41DCEB74">
    <w:name w:val="5ED36AC8CD52423896232C2F41DCEB74"/>
    <w:rsid w:val="009753D7"/>
  </w:style>
  <w:style w:type="paragraph" w:customStyle="1" w:styleId="1E514CF2B56E49D6BB2AF5636FBF8F3D">
    <w:name w:val="1E514CF2B56E49D6BB2AF5636FBF8F3D"/>
    <w:rsid w:val="009753D7"/>
  </w:style>
  <w:style w:type="paragraph" w:customStyle="1" w:styleId="116C3400EB7E4A8C9D9332483A841ECF">
    <w:name w:val="116C3400EB7E4A8C9D9332483A841ECF"/>
    <w:rsid w:val="009753D7"/>
  </w:style>
  <w:style w:type="paragraph" w:customStyle="1" w:styleId="24B1B82C00C6441ABE4073CD98ADFA9E">
    <w:name w:val="24B1B82C00C6441ABE4073CD98ADFA9E"/>
    <w:rsid w:val="009753D7"/>
  </w:style>
  <w:style w:type="paragraph" w:customStyle="1" w:styleId="C1ED92934F114736AD16B16E04A246A3">
    <w:name w:val="C1ED92934F114736AD16B16E04A246A3"/>
    <w:rsid w:val="009753D7"/>
  </w:style>
  <w:style w:type="paragraph" w:customStyle="1" w:styleId="4E5ABA1D3D524DA387012F57C71B0EDC">
    <w:name w:val="4E5ABA1D3D524DA387012F57C71B0EDC"/>
    <w:rsid w:val="009753D7"/>
  </w:style>
  <w:style w:type="paragraph" w:customStyle="1" w:styleId="180FA3BD5B834B90B5F347D36D4B4CCF">
    <w:name w:val="180FA3BD5B834B90B5F347D36D4B4CCF"/>
    <w:rsid w:val="009753D7"/>
  </w:style>
  <w:style w:type="paragraph" w:customStyle="1" w:styleId="B8FA52CBD4034A6CBEB85467DD1673E6">
    <w:name w:val="B8FA52CBD4034A6CBEB85467DD1673E6"/>
    <w:rsid w:val="009753D7"/>
  </w:style>
  <w:style w:type="paragraph" w:customStyle="1" w:styleId="D7247A489F3A4CBAAC4B38CD614630A9">
    <w:name w:val="D7247A489F3A4CBAAC4B38CD614630A9"/>
    <w:rsid w:val="009753D7"/>
  </w:style>
  <w:style w:type="paragraph" w:customStyle="1" w:styleId="867DE6AA489D455A901DDE28FEC77819">
    <w:name w:val="867DE6AA489D455A901DDE28FEC77819"/>
    <w:rsid w:val="009753D7"/>
  </w:style>
  <w:style w:type="paragraph" w:customStyle="1" w:styleId="E1810D6D79F5479E9FD36129C8D6BD7B">
    <w:name w:val="E1810D6D79F5479E9FD36129C8D6BD7B"/>
    <w:rsid w:val="009753D7"/>
  </w:style>
  <w:style w:type="paragraph" w:customStyle="1" w:styleId="058FE016278040B9BEEB7BA328062A62">
    <w:name w:val="058FE016278040B9BEEB7BA328062A62"/>
    <w:rsid w:val="009753D7"/>
  </w:style>
  <w:style w:type="paragraph" w:customStyle="1" w:styleId="8BF51058010D402E81DEE34991B3B14E">
    <w:name w:val="8BF51058010D402E81DEE34991B3B14E"/>
    <w:rsid w:val="009753D7"/>
  </w:style>
  <w:style w:type="paragraph" w:customStyle="1" w:styleId="CD7D8137AEA04F758743933D6FD7B599">
    <w:name w:val="CD7D8137AEA04F758743933D6FD7B599"/>
    <w:rsid w:val="009753D7"/>
  </w:style>
  <w:style w:type="paragraph" w:customStyle="1" w:styleId="DBD7162FE0C84FCF8B5C54439EB9F3F3">
    <w:name w:val="DBD7162FE0C84FCF8B5C54439EB9F3F3"/>
    <w:rsid w:val="009753D7"/>
  </w:style>
  <w:style w:type="paragraph" w:customStyle="1" w:styleId="EE1172F14BFC496D911E54ECD90DE6F6">
    <w:name w:val="EE1172F14BFC496D911E54ECD90DE6F6"/>
    <w:rsid w:val="0097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skPhaseId xmlns="5A2984BB-A085-42B1-A8D1-9090C85C54EA">13191</TaskPhaseId>
    <TaskId xmlns="5A2984BB-A085-42B1-A8D1-9090C85C54EA">10614</TaskId>
    <CustomDistribution xmlns="http://schemas.microsoft.com/sharepoint/v3" xsi:nil="true"/>
    <RecordType xmlns="5A2984BB-A085-42B1-A8D1-9090C85C54EA">muistio</RecordType>
    <RegistrationID xmlns="http://schemas.microsoft.com/sharepoint/v3" xsi:nil="true"/>
    <OriginatorCorporateName xmlns="http://schemas.microsoft.com/sharepoint/v3">Finanssivalvonta</OriginatorCorporateName>
    <Originator xmlns="http://schemas.microsoft.com/sharepoint/v3">Senni Haajanen</Originator>
    <OriginatorUnitFiva xmlns="http://schemas.microsoft.com/sharepoint/v3">Digitalisaatio ja analyysi</OriginatorUnitFiva>
    <GRSSelectionDate xmlns="http://schemas.microsoft.com/sharepoint/v3">2019-09-13T06:37:28+00:00</GRSSelectionDate>
    <ArchiveTime xmlns="http://schemas.microsoft.com/sharepoint/v3" xsi:nil="true"/>
    <SecurityReasonFiva xmlns="http://schemas.microsoft.com/sharepoint/v3">-</SecurityReasonFiva>
    <CustomDistributionRestricted xmlns="http://schemas.microsoft.com/sharepoint/v3">false</CustomDistributionRestricted>
    <GRSId xmlns="5A2984BB-A085-42B1-A8D1-9090C85C54EA">44034</GRSId>
    <LanguageFiva xmlns="http://schemas.microsoft.com/sharepoint/v3">fi - suomi</LanguageFiva>
    <Date xmlns="http://schemas.microsoft.com/sharepoint/v3/fields">2019-09-08T21:00:00+00:00</Date>
    <Status xmlns="http://schemas.microsoft.com/sharepoint/v3">Luonnos</Status>
    <Publicityclass xmlns="http://schemas.microsoft.com/sharepoint/v3">Sisäinen</Publicityclass>
    <Function xmlns="5A2984BB-A085-42B1-A8D1-9090C85C54EA">02.06.07 Muu menettelytapavalvontaan liittyvä tehtävä</Function>
    <DocumentShape xmlns="http://schemas.microsoft.com/sharepoint/v3" xsi:nil="true"/>
    <ValidEnd xmlns="http://schemas.microsoft.com/sharepoint/v3" xsi:nil="true"/>
    <SignatureDescription xmlns="http://schemas.microsoft.com/sharepoint/v3" xsi:nil="true"/>
    <DateDisplay xmlns="http://schemas.microsoft.com/sharepoint/v3" xsi:nil="true"/>
    <Abstract xmlns="http://schemas.microsoft.com/sharepoint/v3" xsi:nil="true"/>
    <Acquired xmlns="http://schemas.microsoft.com/sharepoint/v3" xsi:nil="true"/>
    <OtherID xmlns="http://schemas.microsoft.com/sharepoint/v3" xsi:nil="true"/>
    <AuthenticityDescription xmlns="http://schemas.microsoft.com/sharepoint/v3" xsi:nil="true"/>
    <ValidBegin xmlns="http://schemas.microsoft.com/sharepoint/v3" xsi:nil="true"/>
    <IconOverlay xmlns="http://schemas.microsoft.com/sharepoint/v4" xsi:nil="true"/>
    <SharePointId xmlns="http://schemas.microsoft.com/sharepoint/v3">f7d336c1-ed1a-4fdf-8066-28946c833413</SharePointId>
    <AuthenticityDate xmlns="http://schemas.microsoft.com/sharepoint/v3" xsi:nil="true"/>
    <Sender xmlns="http://schemas.microsoft.com/sharepoint/v3" xsi:nil="true"/>
    <Diarium xmlns="http://schemas.microsoft.com/sharepoint/v3">false</Diarium>
    <Receiver xmlns="http://schemas.microsoft.com/sharepoint/v3" xsi:nil="true"/>
    <SPDescription xmlns="http://schemas.microsoft.com/sharepoint/v3" xsi:nil="true"/>
    <AddedRelations xmlns="http://schemas.microsoft.com/sharepoint/v3" xsi:nil="true"/>
    <YhpeCode xmlns="http://schemas.microsoft.com/sharepoint/v3" xsi:nil="true"/>
    <Direction xmlns="http://schemas.microsoft.com/sharepoint/v3" xsi:nil="true"/>
    <Registration xmlns="http://schemas.microsoft.com/sharepoint/v3" xsi:nil="true"/>
    <SelectedYhpeData xmlns="http://schemas.microsoft.com/sharepoint/v3" xsi:nil="true"/>
    <Personaldata xmlns="http://schemas.microsoft.com/sharepoint/v3">Sisältää arkaluonteisia henkilötietoja</Personaldata>
    <AuthenticityChecker xmlns="http://schemas.microsoft.com/sharepoint/v3" xsi:nil="true"/>
    <Sent xmlns="http://schemas.microsoft.com/sharepoint/v3" xsi:nil="true"/>
    <Deadline xmlns="http://schemas.microsoft.com/sharepoint/v3" xsi:nil="true"/>
    <ProtectionLevel xmlns="http://schemas.microsoft.com/sharepoint/v3">-</ProtectionLevel>
    <RegulationID xmlns="http://schemas.microsoft.com/sharepoint/v3" xsi:nil="true"/>
    <CorporateName xmlns="http://schemas.microsoft.com/sharepoint/v3" xsi:nil="true"/>
    <BOFMigraatio xmlns="d3daef55-7209-4dc2-8bd7-624befa91b14">false</BOFMigraatio>
    <_dlc_DocId xmlns="d3daef55-7209-4dc2-8bd7-624befa91b14">ZCWHNTZ4H2Q3-910-1534</_dlc_DocId>
    <_dlc_DocIdUrl xmlns="d3daef55-7209-4dc2-8bd7-624befa91b14">
      <Url>http://valo/fiva/saantely/_layouts/DocIdRedir.aspx?ID=ZCWHNTZ4H2Q3-910-1534</Url>
      <Description>ZCWHNTZ4H2Q3-910-1534</Description>
    </_dlc_DocIdUrl>
    <LinkInfoId xmlns="5A2984BB-A085-42B1-A8D1-9090C85C54EA" xsi:nil="true"/>
    <SendToBuffer xmlns="5A2984BB-A085-42B1-A8D1-9090C85C54EA" xsi:nil="true"/>
    <AccessRights xmlns="http://schemas.microsoft.com/sharepoint/v3">
      <UserInfo>
        <DisplayName/>
        <AccountId xsi:nil="true"/>
        <AccountType/>
      </UserInfo>
    </AccessRights>
  </documentManagement>
</p:properties>
</file>

<file path=customXml/item2.xml><?xml version="1.0" encoding="utf-8"?>
<Kameleon>
  <OriginatorCorporateName>Finanssivalvonta</OriginatorCorporateName>
  <Originator>Senni Haajanen</Originator>
  <Function>03.00.00 Valvottavien raportointi; ilmoitukset ja pöytäkirjat</Function>
  <TaskPhaseId>13193</TaskPhaseId>
  <TaskId>10617</TaskId>
  <OriginatorUnitFiva>Digitalisaatio ja analyysi</OriginatorUnitFiva>
  <GRSId>44047</GRSId>
  <GRSSelectionDate>9.9.2019</GRSSelectionDate>
  <LanguageFiva>fi - suomi</LanguageFiva>
  <OriginatorUnitSP/>
  <LanguageSP>fi - suomi</LanguageSP>
  <RecordType>ilmoitus</RecordType>
  <Date>2019-09-09</Date>
  <Status>Valmis</Status>
  <ArchiveTime>1</ArchiveTime>
  <RestrictionEscbRecord/>
  <RestrictionEscbSensitivity/>
  <Publicityclass>Salassa pidettävä</Publicityclass>
  <SecurityReasonFiva>JulkL 24.1 § 20 k yksityisen liike- ja ammattisalaisuus</SecurityReasonFiva>
  <SecurityReasonSP/>
  <CustomDistributionRestricted>False</CustomDistributionRestricted>
  <CustomDistribution/>
  <RegistrationID/>
  <DocumentShape/>
</Kameleon>
</file>

<file path=customXml/item3.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E2E41BB0E942AC428FA9619857DEDF32" ma:contentTypeVersion="7307" ma:contentTypeDescription="Fivan asiakirjat" ma:contentTypeScope="" ma:versionID="4bafc16990ec1220116486773a3ad4ba">
  <xsd:schema xmlns:xsd="http://www.w3.org/2001/XMLSchema" xmlns:xs="http://www.w3.org/2001/XMLSchema" xmlns:p="http://schemas.microsoft.com/office/2006/metadata/properties" xmlns:ns1="http://schemas.microsoft.com/sharepoint/v3" xmlns:ns2="http://schemas.microsoft.com/sharepoint/v3/fields" xmlns:ns3="5A2984BB-A085-42B1-A8D1-9090C85C54EA" xmlns:ns4="d3daef55-7209-4dc2-8bd7-624befa91b14" xmlns:ns5="http://schemas.microsoft.com/sharepoint/v4" targetNamespace="http://schemas.microsoft.com/office/2006/metadata/properties" ma:root="true" ma:fieldsID="04c2c755450084a295d3eb6ce5897b11" ns1:_="" ns2:_="" ns3:_="" ns4:_="" ns5:_="">
    <xsd:import namespace="http://schemas.microsoft.com/sharepoint/v3"/>
    <xsd:import namespace="http://schemas.microsoft.com/sharepoint/v3/fields"/>
    <xsd:import namespace="5A2984BB-A085-42B1-A8D1-9090C85C54EA"/>
    <xsd:import namespace="d3daef55-7209-4dc2-8bd7-624befa91b14"/>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TaskPhaseNativeIdentifier" minOccurs="0"/>
                <xsd:element ref="ns3:DocumentTypeKey" minOccurs="0"/>
                <xsd:element ref="ns3:SendToBuffer" minOccurs="0"/>
                <xsd:element ref="ns3:LinkInfoId" minOccurs="0"/>
                <xsd:element ref="ns1:Editor" minOccurs="0"/>
                <xsd:element ref="ns3:TaskPhaseId" minOccurs="0"/>
                <xsd:element ref="ns4:_dlc_DocId" minOccurs="0"/>
                <xsd:element ref="ns4:_dlc_DocIdUrl" minOccurs="0"/>
                <xsd:element ref="ns4:_dlc_DocIdPersistId" minOccurs="0"/>
                <xsd:element ref="ns5:IconOverlay" minOccurs="0"/>
                <xsd:element ref="ns1:_vti_ItemHoldRecordStatus" minOccurs="0"/>
                <xsd:element ref="ns1:AccessRights" minOccurs="0"/>
                <xsd:element ref="ns4:BOFMigra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Pääomamarkkinoiden valvonta"/>
          <xsd:enumeration value="IFRS-valvonta"/>
          <xsd:enumeration value="Markkina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Digitalisaatio ja analyysi"/>
          <xsd:enumeration value="Taloudellinen analyysi"/>
          <xsd:enumeration value="Rahanpesun estäminen"/>
          <xsd:enumeration value="Digitalisaatio ja pankkipalvelut"/>
          <xsd:enumeration value="Vakuutusvalvonta"/>
          <xsd:enumeration value="Vahinko- ja henkivakuutus"/>
          <xsd:enumeration value="Työeläkelaitokset"/>
          <xsd:enumeration value="Vakuutustoiminnan menettelytavat"/>
          <xsd:enumeration value="Esikunta"/>
          <xsd:enumeration value="Lakiasiat"/>
          <xsd:enumeration value="Hallinto"/>
          <xsd:enumeration value="Viestintä"/>
          <xsd:enumeration value="Työttömyysvakuutus"/>
          <xsd:enumeration value="Markkina- ja menettelytapavalvonta"/>
          <xsd:enumeration value="Pankki- ja vakuutuspalvelut ja -tuotteet"/>
          <xsd:enumeration value="Taloudellinen analyysi ja operatiiviset riskit"/>
          <xsd:enumeration value="Operatiiviset riskit"/>
        </xsd:restriction>
      </xsd:simpleType>
    </xsd:element>
    <xsd:element name="Diarium" ma:index="16" nillable="true" ma:displayName="Diaariasiakirja"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4"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3" nillable="true" ma:displayName="Hold and Record Status" ma:decimals="0" ma:description="" ma:hidden="true" ma:indexed="true" ma:internalName="_vti_ItemHoldRecordStatus" ma:readOnly="true">
      <xsd:simpleType>
        <xsd:restriction base="dms:Unknown"/>
      </xsd:simpleType>
    </xsd:element>
    <xsd:element name="AccessRights" ma:index="65"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2984BB-A085-42B1-A8D1-9090C85C54EA"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TaskPhaseNativeIdentifier" ma:index="48" nillable="true" ma:displayName="TaskPhaseNativeIdentifier" ma:description="" ma:internalName="TaskPhaseNativeIdentifier" ma:readOnly="true">
      <xsd:simpleType>
        <xsd:restriction base="dms:Text"/>
      </xsd:simpleType>
    </xsd:element>
    <xsd:element name="DocumentTypeKey" ma:index="49" nillable="true" ma:displayName="DocumentTypeKey" ma:description="" ma:internalName="DocumentTypeKey" ma:readOnly="true">
      <xsd:simpleType>
        <xsd:restriction base="dms:Text"/>
      </xsd:simpleType>
    </xsd:element>
    <xsd:element name="SendToBuffer" ma:index="50" nillable="true" ma:displayName="Arkistoinnin tila" ma:description="Kertoo koska arkistointi on aloitettu tai suoritettu kyseiselle kohteelle." ma:internalName="SendToBuffer" ma:readOnly="true">
      <xsd:simpleType>
        <xsd:restriction base="dms:Text"/>
      </xsd:simpleType>
    </xsd:element>
    <xsd:element name="LinkInfoId" ma:index="51" nillable="true" ma:displayName="LinkInfoId" ma:description="" ma:hidden="true" ma:internalName="LinkInfoId" ma:readOnly="true">
      <xsd:simpleType>
        <xsd:restriction base="dms:Text"/>
      </xsd:simpleType>
    </xsd:element>
    <xsd:element name="TaskPhaseId" ma:index="58" nillable="true" ma:displayName="TaskPhaseId" ma:description="" ma:internalName="TaskPhas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BOFMigraatio" ma:index="66" nillable="true" ma:displayName="BOFMigraatio" ma:default="0" ma:internalName="BOFMigraati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AEF-C79B-4EFB-B480-7EA9C2CF305E}">
  <ds:schemaRefs>
    <ds:schemaRef ds:uri="http://schemas.microsoft.com/office/2006/documentManagement/types"/>
    <ds:schemaRef ds:uri="http://schemas.microsoft.com/office/infopath/2007/PartnerControls"/>
    <ds:schemaRef ds:uri="5A2984BB-A085-42B1-A8D1-9090C85C54EA"/>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d3daef55-7209-4dc2-8bd7-624befa91b14"/>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90D0AAE-68E3-4C31-BC4F-0ECBF7DABAB9}">
  <ds:schemaRefs/>
</ds:datastoreItem>
</file>

<file path=customXml/itemProps3.xml><?xml version="1.0" encoding="utf-8"?>
<ds:datastoreItem xmlns:ds="http://schemas.openxmlformats.org/officeDocument/2006/customXml" ds:itemID="{A3D63DC3-8458-4A68-A4A1-9BE530E0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A2984BB-A085-42B1-A8D1-9090C85C54EA"/>
    <ds:schemaRef ds:uri="d3daef55-7209-4dc2-8bd7-624befa91b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04654-7B10-4FF0-9C7D-A88EE26BBF15}">
  <ds:schemaRefs>
    <ds:schemaRef ds:uri="http://schemas.microsoft.com/sharepoint/events"/>
  </ds:schemaRefs>
</ds:datastoreItem>
</file>

<file path=customXml/itemProps5.xml><?xml version="1.0" encoding="utf-8"?>
<ds:datastoreItem xmlns:ds="http://schemas.openxmlformats.org/officeDocument/2006/customXml" ds:itemID="{6E7EE65E-ED67-46A8-904F-3E99F9A12018}">
  <ds:schemaRefs>
    <ds:schemaRef ds:uri="http://schemas.microsoft.com/sharepoint/v3/contenttype/forms"/>
  </ds:schemaRefs>
</ds:datastoreItem>
</file>

<file path=customXml/itemProps6.xml><?xml version="1.0" encoding="utf-8"?>
<ds:datastoreItem xmlns:ds="http://schemas.openxmlformats.org/officeDocument/2006/customXml" ds:itemID="{4D4F7D59-D022-4A5D-BC20-EA6B85B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leyrityksen ilmoitus maksulaitoslain soveltamisalaan kuulumattoman maksupalvelun tarjoamisesta</vt:lpstr>
    </vt:vector>
  </TitlesOfParts>
  <Company>Finanssivalvonta</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yrityksen ilmoitus maksulaitoslain soveltamisalaan kuulumattoman maksupalvelun tarjoamisesta</dc:title>
  <dc:subject/>
  <dc:creator>Senni Haajanen</dc:creator>
  <cp:keywords/>
  <dc:description/>
  <cp:lastModifiedBy>Kettunen, Anu</cp:lastModifiedBy>
  <cp:revision>2</cp:revision>
  <dcterms:created xsi:type="dcterms:W3CDTF">2019-09-17T09:48:00Z</dcterms:created>
  <dcterms:modified xsi:type="dcterms:W3CDTF">2019-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CorporateName">
    <vt:lpwstr>Finanssivalvonta</vt:lpwstr>
  </property>
  <property fmtid="{D5CDD505-2E9C-101B-9397-08002B2CF9AE}" pid="3" name="Originator">
    <vt:lpwstr>Senni Haajanen</vt:lpwstr>
  </property>
  <property fmtid="{D5CDD505-2E9C-101B-9397-08002B2CF9AE}" pid="4" name="Osasto">
    <vt:lpwstr>Digitalisaatio ja analyysi</vt:lpwstr>
  </property>
  <property fmtid="{D5CDD505-2E9C-101B-9397-08002B2CF9AE}" pid="5" name="Function">
    <vt:lpwstr>03.00.00 Valvottavien raportointi; ilmoitukset ja pöytäkirjat</vt:lpwstr>
  </property>
  <property fmtid="{D5CDD505-2E9C-101B-9397-08002B2CF9AE}" pid="6" name="TaskPhaseId">
    <vt:lpwstr>13193</vt:lpwstr>
  </property>
  <property fmtid="{D5CDD505-2E9C-101B-9397-08002B2CF9AE}" pid="7" name="TaskId">
    <vt:lpwstr>10617</vt:lpwstr>
  </property>
  <property fmtid="{D5CDD505-2E9C-101B-9397-08002B2CF9AE}" pid="8" name="bof_osasto">
    <vt:lpwstr>Digitalisaatio ja analyysi</vt:lpwstr>
  </property>
  <property fmtid="{D5CDD505-2E9C-101B-9397-08002B2CF9AE}" pid="9" name="OriginatorUnitFiva">
    <vt:lpwstr>Digitalisaatio ja analyysi</vt:lpwstr>
  </property>
  <property fmtid="{D5CDD505-2E9C-101B-9397-08002B2CF9AE}" pid="10" name="bof_laitos">
    <vt:lpwstr>Finanssivalvonta</vt:lpwstr>
  </property>
  <property fmtid="{D5CDD505-2E9C-101B-9397-08002B2CF9AE}" pid="11" name="GRSId">
    <vt:lpwstr>44047</vt:lpwstr>
  </property>
  <property fmtid="{D5CDD505-2E9C-101B-9397-08002B2CF9AE}" pid="12" name="GRSSelectionDate">
    <vt:filetime>2019-09-08T21:00:00Z</vt:filetime>
  </property>
  <property fmtid="{D5CDD505-2E9C-101B-9397-08002B2CF9AE}" pid="13" name="Laatija">
    <vt:lpwstr>Senni Haajanen</vt:lpwstr>
  </property>
  <property fmtid="{D5CDD505-2E9C-101B-9397-08002B2CF9AE}" pid="14" name="LanguageFiva">
    <vt:lpwstr>fi - suomi</vt:lpwstr>
  </property>
  <property fmtid="{D5CDD505-2E9C-101B-9397-08002B2CF9AE}" pid="15" name="OriginatorUnitSP">
    <vt:lpwstr/>
  </property>
  <property fmtid="{D5CDD505-2E9C-101B-9397-08002B2CF9AE}" pid="16" name="bof_laatija">
    <vt:lpwstr>Senni Haajanen</vt:lpwstr>
  </property>
  <property fmtid="{D5CDD505-2E9C-101B-9397-08002B2CF9AE}" pid="17" name="LanguageSP">
    <vt:lpwstr>fi - suomi</vt:lpwstr>
  </property>
  <property fmtid="{D5CDD505-2E9C-101B-9397-08002B2CF9AE}" pid="18" name="RecordType">
    <vt:lpwstr>ilmoitus</vt:lpwstr>
  </property>
  <property fmtid="{D5CDD505-2E9C-101B-9397-08002B2CF9AE}" pid="19" name="Otsikko">
    <vt:lpwstr>Teleyrityksen ilmoitus maksulaitoslain soveltamisalaan kuulumattoman maksupalvelun tarjoamisesta</vt:lpwstr>
  </property>
  <property fmtid="{D5CDD505-2E9C-101B-9397-08002B2CF9AE}" pid="20" name="subject">
    <vt:lpwstr>Teleyrityksen ilmoitus maksulaitoslain soveltamisalaan kuulumattoman maksupalvelun tarjoamisesta</vt:lpwstr>
  </property>
  <property fmtid="{D5CDD505-2E9C-101B-9397-08002B2CF9AE}" pid="21" name="Date">
    <vt:filetime>2019-09-08T21:00:00Z</vt:filetime>
  </property>
  <property fmtid="{D5CDD505-2E9C-101B-9397-08002B2CF9AE}" pid="22" name="bof_laatimispvm">
    <vt:lpwstr>9.9.2019</vt:lpwstr>
  </property>
  <property fmtid="{D5CDD505-2E9C-101B-9397-08002B2CF9AE}" pid="23" name="Status">
    <vt:lpwstr>Valmis</vt:lpwstr>
  </property>
  <property fmtid="{D5CDD505-2E9C-101B-9397-08002B2CF9AE}" pid="24" name="ArchiveTime">
    <vt:lpwstr>1</vt:lpwstr>
  </property>
  <property fmtid="{D5CDD505-2E9C-101B-9397-08002B2CF9AE}" pid="25" name="bof_luottamuksellisuus">
    <vt:lpwstr>Salassa pidettävä</vt:lpwstr>
  </property>
  <property fmtid="{D5CDD505-2E9C-101B-9397-08002B2CF9AE}" pid="26" name="Luottamuksellisuus">
    <vt:lpwstr>Salassa pidettävä</vt:lpwstr>
  </property>
  <property fmtid="{D5CDD505-2E9C-101B-9397-08002B2CF9AE}" pid="27" name="bof_julkisuuslaki">
    <vt:lpwstr>JulkL 24.1 § 20 k yksityisen liike- ja ammattisalaisuus</vt:lpwstr>
  </property>
  <property fmtid="{D5CDD505-2E9C-101B-9397-08002B2CF9AE}" pid="28" name="SecurityReasonFiva">
    <vt:lpwstr>JulkL 24.1 § 20 k yksityisen liike- ja ammattisalaisuus</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Publicityclass">
    <vt:lpwstr>Salassa pidettävä</vt:lpwstr>
  </property>
  <property fmtid="{D5CDD505-2E9C-101B-9397-08002B2CF9AE}" pid="35" name="RegistrationID">
    <vt:lpwstr/>
  </property>
  <property fmtid="{D5CDD505-2E9C-101B-9397-08002B2CF9AE}" pid="36" name="ContentTypeId">
    <vt:lpwstr>0x010100A530CFF0EEB1442EBD6E2CB2270C99FD00ECDE9088CFA147D3AD77014B3E3EC4E800E2E41BB0E942AC428FA9619857DEDF32</vt:lpwstr>
  </property>
  <property fmtid="{D5CDD505-2E9C-101B-9397-08002B2CF9AE}" pid="37" name="_dlc_DocIdItemGuid">
    <vt:lpwstr>a6697642-a78b-4a67-9792-4fd316d2ffe0</vt:lpwstr>
  </property>
  <property fmtid="{D5CDD505-2E9C-101B-9397-08002B2CF9AE}" pid="38" name="RestrictionEscbSensitivity">
    <vt:lpwstr/>
  </property>
</Properties>
</file>